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C069" w14:textId="4019942C" w:rsidR="001D1135" w:rsidRDefault="001D1135" w:rsidP="001D1135">
      <w:pPr>
        <w:jc w:val="center"/>
        <w:rPr>
          <w:b/>
          <w:bCs/>
          <w:sz w:val="30"/>
          <w:szCs w:val="30"/>
        </w:rPr>
      </w:pPr>
      <w:r w:rsidRPr="001D1135">
        <w:rPr>
          <w:b/>
          <w:bCs/>
          <w:sz w:val="30"/>
          <w:szCs w:val="30"/>
        </w:rPr>
        <w:t>BANKING SYSTEM</w:t>
      </w:r>
    </w:p>
    <w:p w14:paraId="2578CABE" w14:textId="77777777" w:rsidR="00110A3E" w:rsidRDefault="001D1135" w:rsidP="001D1135">
      <w:r w:rsidRPr="001D1135">
        <w:rPr>
          <w:b/>
          <w:bCs/>
          <w:sz w:val="24"/>
          <w:szCs w:val="24"/>
        </w:rPr>
        <w:t>TASK 1:</w:t>
      </w:r>
      <w:r w:rsidR="00110A3E" w:rsidRPr="00110A3E">
        <w:t xml:space="preserve"> </w:t>
      </w:r>
    </w:p>
    <w:p w14:paraId="73DAAE29" w14:textId="1FB608B5" w:rsidR="001D1135" w:rsidRPr="001D1135" w:rsidRDefault="00110A3E" w:rsidP="001D1135">
      <w:pPr>
        <w:rPr>
          <w:b/>
          <w:bCs/>
          <w:sz w:val="24"/>
          <w:szCs w:val="24"/>
        </w:rPr>
      </w:pPr>
      <w:r w:rsidRPr="00110A3E">
        <w:rPr>
          <w:b/>
          <w:bCs/>
          <w:sz w:val="24"/>
          <w:szCs w:val="24"/>
        </w:rPr>
        <w:t>Database Design:</w:t>
      </w:r>
    </w:p>
    <w:p w14:paraId="437BB634" w14:textId="0FF7C1A5" w:rsidR="00057324" w:rsidRDefault="00057324" w:rsidP="001D1135">
      <w:pPr>
        <w:pStyle w:val="ListParagraph"/>
        <w:numPr>
          <w:ilvl w:val="0"/>
          <w:numId w:val="1"/>
        </w:numPr>
      </w:pPr>
      <w:r>
        <w:t xml:space="preserve">CREATE DATABASE </w:t>
      </w:r>
      <w:proofErr w:type="spellStart"/>
      <w:r>
        <w:t>HMBank</w:t>
      </w:r>
      <w:proofErr w:type="spellEnd"/>
      <w:r>
        <w:t>;</w:t>
      </w:r>
    </w:p>
    <w:p w14:paraId="24402CBC" w14:textId="77777777" w:rsidR="006E7516" w:rsidRDefault="006E7516" w:rsidP="006E7516">
      <w:pPr>
        <w:pStyle w:val="ListParagraph"/>
      </w:pPr>
    </w:p>
    <w:p w14:paraId="3549A91C" w14:textId="77777777" w:rsidR="006E7516" w:rsidRDefault="006E7516" w:rsidP="006E7516">
      <w:pPr>
        <w:pStyle w:val="ListParagraph"/>
      </w:pPr>
    </w:p>
    <w:p w14:paraId="4822ABF1" w14:textId="77777777" w:rsidR="006E7516" w:rsidRDefault="006E7516" w:rsidP="006E7516">
      <w:pPr>
        <w:pStyle w:val="ListParagraph"/>
      </w:pPr>
    </w:p>
    <w:p w14:paraId="11E9E1C9" w14:textId="19A8101B" w:rsidR="006E7516" w:rsidRDefault="006E7516" w:rsidP="006E7516">
      <w:pPr>
        <w:pStyle w:val="ListParagraph"/>
      </w:pPr>
      <w:r w:rsidRPr="006E7516">
        <w:rPr>
          <w:noProof/>
        </w:rPr>
        <w:drawing>
          <wp:inline distT="0" distB="0" distL="0" distR="0" wp14:anchorId="5F7E9D98" wp14:editId="59EE57C6">
            <wp:extent cx="5731510" cy="3223895"/>
            <wp:effectExtent l="0" t="0" r="2540" b="0"/>
            <wp:docPr id="192761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189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6B71" w14:textId="77777777" w:rsidR="006E7516" w:rsidRDefault="006E7516" w:rsidP="006E7516">
      <w:pPr>
        <w:pStyle w:val="ListParagraph"/>
      </w:pPr>
    </w:p>
    <w:p w14:paraId="71841577" w14:textId="77777777" w:rsidR="006E7516" w:rsidRDefault="006E7516" w:rsidP="006E7516">
      <w:pPr>
        <w:pStyle w:val="ListParagraph"/>
      </w:pPr>
    </w:p>
    <w:p w14:paraId="3C4CA8C0" w14:textId="77777777" w:rsidR="006E7516" w:rsidRDefault="006E7516" w:rsidP="006E7516">
      <w:pPr>
        <w:pStyle w:val="ListParagraph"/>
      </w:pPr>
    </w:p>
    <w:p w14:paraId="5FA98E5E" w14:textId="77777777" w:rsidR="006E7516" w:rsidRDefault="006E7516" w:rsidP="006E7516">
      <w:pPr>
        <w:pStyle w:val="ListParagraph"/>
      </w:pPr>
    </w:p>
    <w:p w14:paraId="7C09B7DD" w14:textId="481A3291" w:rsidR="00057324" w:rsidRDefault="00057324" w:rsidP="001D1135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HMbank</w:t>
      </w:r>
      <w:proofErr w:type="spellEnd"/>
      <w:r>
        <w:t xml:space="preserve">; </w:t>
      </w:r>
    </w:p>
    <w:p w14:paraId="1BDF845C" w14:textId="77777777" w:rsidR="00057324" w:rsidRDefault="00057324" w:rsidP="00057324">
      <w:r>
        <w:t>CREATE TABLE Customers (</w:t>
      </w:r>
    </w:p>
    <w:p w14:paraId="68E586A0" w14:textId="77777777" w:rsidR="00057324" w:rsidRDefault="00057324" w:rsidP="00057324">
      <w:r>
        <w:t xml:space="preserve">    </w:t>
      </w:r>
      <w:proofErr w:type="spellStart"/>
      <w:r>
        <w:t>customer_id</w:t>
      </w:r>
      <w:proofErr w:type="spellEnd"/>
      <w:r>
        <w:t xml:space="preserve"> INT PRIMARY KEY AUTO_INCREMENT,</w:t>
      </w:r>
    </w:p>
    <w:p w14:paraId="486A93B9" w14:textId="77777777" w:rsidR="00057324" w:rsidRDefault="00057324" w:rsidP="00057324">
      <w:r>
        <w:t xml:space="preserve">    </w:t>
      </w:r>
      <w:proofErr w:type="spellStart"/>
      <w:r>
        <w:t>first_name</w:t>
      </w:r>
      <w:proofErr w:type="spellEnd"/>
      <w:r>
        <w:t xml:space="preserve"> VARCHAR(50),</w:t>
      </w:r>
    </w:p>
    <w:p w14:paraId="3BB1F3C1" w14:textId="77777777" w:rsidR="00057324" w:rsidRDefault="00057324" w:rsidP="00057324">
      <w:r>
        <w:t xml:space="preserve">    </w:t>
      </w:r>
      <w:proofErr w:type="spellStart"/>
      <w:r>
        <w:t>last_name</w:t>
      </w:r>
      <w:proofErr w:type="spellEnd"/>
      <w:r>
        <w:t xml:space="preserve"> VARCHAR(50),</w:t>
      </w:r>
    </w:p>
    <w:p w14:paraId="34E0FAE5" w14:textId="77777777" w:rsidR="00057324" w:rsidRDefault="00057324" w:rsidP="00057324">
      <w:r>
        <w:t xml:space="preserve">    DOB DATE,</w:t>
      </w:r>
    </w:p>
    <w:p w14:paraId="3605FD7B" w14:textId="77777777" w:rsidR="00057324" w:rsidRDefault="00057324" w:rsidP="00057324">
      <w:r>
        <w:t xml:space="preserve">    email VARCHAR(100),</w:t>
      </w:r>
    </w:p>
    <w:p w14:paraId="1EDA2CCE" w14:textId="77777777" w:rsidR="00057324" w:rsidRDefault="00057324" w:rsidP="00057324">
      <w:r>
        <w:t xml:space="preserve">    </w:t>
      </w:r>
      <w:proofErr w:type="spellStart"/>
      <w:r>
        <w:t>phone_number</w:t>
      </w:r>
      <w:proofErr w:type="spellEnd"/>
      <w:r>
        <w:t xml:space="preserve"> VARCHAR(20),</w:t>
      </w:r>
    </w:p>
    <w:p w14:paraId="32F59B80" w14:textId="77777777" w:rsidR="00057324" w:rsidRDefault="00057324" w:rsidP="00057324">
      <w:r>
        <w:t xml:space="preserve">    address VARCHAR(255)</w:t>
      </w:r>
    </w:p>
    <w:p w14:paraId="135B4DFA" w14:textId="77777777" w:rsidR="00057324" w:rsidRDefault="00057324" w:rsidP="00057324">
      <w:r>
        <w:t>);</w:t>
      </w:r>
    </w:p>
    <w:p w14:paraId="30CB2672" w14:textId="77777777" w:rsidR="00057324" w:rsidRDefault="00057324" w:rsidP="00057324">
      <w:r>
        <w:t>CREATE TABLE Accounts (</w:t>
      </w:r>
    </w:p>
    <w:p w14:paraId="7C8EA6D9" w14:textId="77777777" w:rsidR="00057324" w:rsidRDefault="00057324" w:rsidP="00057324">
      <w:r>
        <w:lastRenderedPageBreak/>
        <w:t xml:space="preserve">    </w:t>
      </w:r>
      <w:proofErr w:type="spellStart"/>
      <w:r>
        <w:t>account_id</w:t>
      </w:r>
      <w:proofErr w:type="spellEnd"/>
      <w:r>
        <w:t xml:space="preserve"> INT PRIMARY KEY AUTO_INCREMENT,</w:t>
      </w:r>
    </w:p>
    <w:p w14:paraId="07A3BEF5" w14:textId="77777777" w:rsidR="00057324" w:rsidRDefault="00057324" w:rsidP="00057324">
      <w:r>
        <w:t xml:space="preserve">    </w:t>
      </w:r>
      <w:proofErr w:type="spellStart"/>
      <w:r>
        <w:t>customer_id</w:t>
      </w:r>
      <w:proofErr w:type="spellEnd"/>
      <w:r>
        <w:t xml:space="preserve"> INT,</w:t>
      </w:r>
    </w:p>
    <w:p w14:paraId="2FE174AD" w14:textId="77777777" w:rsidR="00057324" w:rsidRDefault="00057324" w:rsidP="00057324">
      <w:r>
        <w:t xml:space="preserve">    </w:t>
      </w:r>
      <w:proofErr w:type="spellStart"/>
      <w:r>
        <w:t>account_type</w:t>
      </w:r>
      <w:proofErr w:type="spellEnd"/>
      <w:r>
        <w:t xml:space="preserve"> VARCHAR(50),</w:t>
      </w:r>
    </w:p>
    <w:p w14:paraId="7745E91C" w14:textId="77777777" w:rsidR="00057324" w:rsidRDefault="00057324" w:rsidP="00057324">
      <w:r>
        <w:t xml:space="preserve">    balance DECIMAL(15, 2),</w:t>
      </w:r>
    </w:p>
    <w:p w14:paraId="500CD653" w14:textId="77777777" w:rsidR="00057324" w:rsidRDefault="00057324" w:rsidP="00057324">
      <w:r>
        <w:t xml:space="preserve">    FOREIGN KEY (</w:t>
      </w:r>
      <w:proofErr w:type="spellStart"/>
      <w:r>
        <w:t>customer_id</w:t>
      </w:r>
      <w:proofErr w:type="spellEnd"/>
      <w:r>
        <w:t>) REFERENCES Customers(</w:t>
      </w:r>
      <w:proofErr w:type="spellStart"/>
      <w:r>
        <w:t>customer_id</w:t>
      </w:r>
      <w:proofErr w:type="spellEnd"/>
      <w:r>
        <w:t>)</w:t>
      </w:r>
    </w:p>
    <w:p w14:paraId="1787116F" w14:textId="77777777" w:rsidR="00057324" w:rsidRDefault="00057324" w:rsidP="00057324">
      <w:r>
        <w:t>);</w:t>
      </w:r>
    </w:p>
    <w:p w14:paraId="33B49CA7" w14:textId="77777777" w:rsidR="00057324" w:rsidRDefault="00057324" w:rsidP="00057324">
      <w:r>
        <w:t>CREATE TABLE Transactions (</w:t>
      </w:r>
    </w:p>
    <w:p w14:paraId="32EA7787" w14:textId="77777777" w:rsidR="00057324" w:rsidRDefault="00057324" w:rsidP="00057324">
      <w:r>
        <w:t xml:space="preserve">    </w:t>
      </w:r>
      <w:proofErr w:type="spellStart"/>
      <w:r>
        <w:t>transaction_id</w:t>
      </w:r>
      <w:proofErr w:type="spellEnd"/>
      <w:r>
        <w:t xml:space="preserve"> INT PRIMARY KEY AUTO_INCREMENT,</w:t>
      </w:r>
    </w:p>
    <w:p w14:paraId="67F84D1C" w14:textId="77777777" w:rsidR="00057324" w:rsidRDefault="00057324" w:rsidP="00057324">
      <w:r>
        <w:t xml:space="preserve">    </w:t>
      </w:r>
      <w:proofErr w:type="spellStart"/>
      <w:r>
        <w:t>account_id</w:t>
      </w:r>
      <w:proofErr w:type="spellEnd"/>
      <w:r>
        <w:t xml:space="preserve"> INT,</w:t>
      </w:r>
    </w:p>
    <w:p w14:paraId="3BB3078F" w14:textId="77777777" w:rsidR="00057324" w:rsidRDefault="00057324" w:rsidP="00057324">
      <w:r>
        <w:t xml:space="preserve">    </w:t>
      </w:r>
      <w:proofErr w:type="spellStart"/>
      <w:r>
        <w:t>transaction_type</w:t>
      </w:r>
      <w:proofErr w:type="spellEnd"/>
      <w:r>
        <w:t xml:space="preserve"> VARCHAR(50),</w:t>
      </w:r>
    </w:p>
    <w:p w14:paraId="5E35D15D" w14:textId="77777777" w:rsidR="00057324" w:rsidRDefault="00057324" w:rsidP="00057324">
      <w:r>
        <w:t xml:space="preserve">    amount DECIMAL(15, 2),</w:t>
      </w:r>
    </w:p>
    <w:p w14:paraId="51ADC383" w14:textId="77777777" w:rsidR="00057324" w:rsidRDefault="00057324" w:rsidP="00057324">
      <w:r>
        <w:t xml:space="preserve">    </w:t>
      </w:r>
      <w:proofErr w:type="spellStart"/>
      <w:r>
        <w:t>transaction_date</w:t>
      </w:r>
      <w:proofErr w:type="spellEnd"/>
      <w:r>
        <w:t xml:space="preserve"> TIMESTAMP,</w:t>
      </w:r>
    </w:p>
    <w:p w14:paraId="1232538E" w14:textId="77777777" w:rsidR="00057324" w:rsidRDefault="00057324" w:rsidP="00057324">
      <w:r>
        <w:t xml:space="preserve">    FOREIGN KEY (</w:t>
      </w:r>
      <w:proofErr w:type="spellStart"/>
      <w:r>
        <w:t>account_id</w:t>
      </w:r>
      <w:proofErr w:type="spellEnd"/>
      <w:r>
        <w:t>) REFERENCES Accounts(</w:t>
      </w:r>
      <w:proofErr w:type="spellStart"/>
      <w:r>
        <w:t>account_id</w:t>
      </w:r>
      <w:proofErr w:type="spellEnd"/>
      <w:r>
        <w:t>)</w:t>
      </w:r>
    </w:p>
    <w:p w14:paraId="2FBC35B2" w14:textId="77777777" w:rsidR="00057324" w:rsidRDefault="00057324" w:rsidP="00057324">
      <w:r>
        <w:t>);</w:t>
      </w:r>
    </w:p>
    <w:p w14:paraId="4BB17ACA" w14:textId="1156C79B" w:rsidR="00057324" w:rsidRDefault="0018249B" w:rsidP="00057324">
      <w:r w:rsidRPr="0018249B">
        <w:rPr>
          <w:noProof/>
        </w:rPr>
        <w:drawing>
          <wp:inline distT="0" distB="0" distL="0" distR="0" wp14:anchorId="49344586" wp14:editId="23416E66">
            <wp:extent cx="5731510" cy="3223895"/>
            <wp:effectExtent l="0" t="0" r="2540" b="0"/>
            <wp:docPr id="129081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6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526F" w14:textId="77777777" w:rsidR="00B6375B" w:rsidRDefault="00B6375B" w:rsidP="00057324"/>
    <w:p w14:paraId="2B968E14" w14:textId="77777777" w:rsidR="0018249B" w:rsidRDefault="0018249B" w:rsidP="00057324"/>
    <w:p w14:paraId="195C8FC8" w14:textId="77777777" w:rsidR="0018249B" w:rsidRDefault="0018249B" w:rsidP="00057324"/>
    <w:p w14:paraId="3F42AE0F" w14:textId="77777777" w:rsidR="0018249B" w:rsidRDefault="0018249B" w:rsidP="00057324"/>
    <w:p w14:paraId="643A65A4" w14:textId="77777777" w:rsidR="0018249B" w:rsidRDefault="0018249B" w:rsidP="00057324"/>
    <w:p w14:paraId="5533B89F" w14:textId="77777777" w:rsidR="00B6375B" w:rsidRDefault="00B6375B" w:rsidP="00057324"/>
    <w:p w14:paraId="28F0F571" w14:textId="77777777" w:rsidR="000C2870" w:rsidRDefault="000C2870" w:rsidP="000C2870">
      <w:pPr>
        <w:pStyle w:val="ListParagraph"/>
        <w:numPr>
          <w:ilvl w:val="0"/>
          <w:numId w:val="1"/>
        </w:numPr>
        <w:rPr>
          <w:b/>
          <w:bCs/>
        </w:rPr>
      </w:pPr>
    </w:p>
    <w:p w14:paraId="46878FEE" w14:textId="39345D6D" w:rsidR="000C2870" w:rsidRPr="000C2870" w:rsidRDefault="000C2870" w:rsidP="000C2870">
      <w:pPr>
        <w:pStyle w:val="ListParagraph"/>
        <w:rPr>
          <w:b/>
          <w:bCs/>
        </w:rPr>
      </w:pPr>
      <w:r w:rsidRPr="000C2870">
        <w:rPr>
          <w:b/>
          <w:bCs/>
        </w:rPr>
        <w:t>One-to-Many Relationship between Customers and Accounts:</w:t>
      </w:r>
    </w:p>
    <w:p w14:paraId="59A985E9" w14:textId="77777777" w:rsidR="000C2870" w:rsidRDefault="000C2870" w:rsidP="000C2870">
      <w:pPr>
        <w:ind w:left="360"/>
      </w:pPr>
      <w:r>
        <w:t>Each customer (record in the Customers table) can have multiple accounts (records in the Accounts table).</w:t>
      </w:r>
    </w:p>
    <w:p w14:paraId="57831D6D" w14:textId="77777777" w:rsidR="000C2870" w:rsidRDefault="000C2870" w:rsidP="000C2870">
      <w:pPr>
        <w:ind w:left="360"/>
      </w:pPr>
      <w:r>
        <w:t>This is represented by a one-to-many relationship, where one customer can be associated with multiple accounts, but each account is associated with only one customer.</w:t>
      </w:r>
    </w:p>
    <w:p w14:paraId="5C0CBA02" w14:textId="77777777" w:rsidR="000C2870" w:rsidRDefault="000C2870" w:rsidP="000C2870">
      <w:pPr>
        <w:ind w:left="360"/>
      </w:pPr>
      <w:r>
        <w:t xml:space="preserve">In the database schema, the relationship is established by having a foreign key </w:t>
      </w:r>
      <w:proofErr w:type="spellStart"/>
      <w:r>
        <w:t>customer_id</w:t>
      </w:r>
      <w:proofErr w:type="spellEnd"/>
      <w:r>
        <w:t xml:space="preserve"> in the Accounts table referencing the primary key </w:t>
      </w:r>
      <w:proofErr w:type="spellStart"/>
      <w:r>
        <w:t>customer_id</w:t>
      </w:r>
      <w:proofErr w:type="spellEnd"/>
      <w:r>
        <w:t xml:space="preserve"> in the Customers table.</w:t>
      </w:r>
    </w:p>
    <w:p w14:paraId="6F48CFA4" w14:textId="77777777" w:rsidR="000C2870" w:rsidRPr="000C2870" w:rsidRDefault="000C2870" w:rsidP="000C2870">
      <w:pPr>
        <w:ind w:left="360"/>
        <w:rPr>
          <w:b/>
          <w:bCs/>
        </w:rPr>
      </w:pPr>
      <w:r w:rsidRPr="000C2870">
        <w:rPr>
          <w:b/>
          <w:bCs/>
        </w:rPr>
        <w:t>One-to-Many Relationship between Accounts and Transactions:</w:t>
      </w:r>
    </w:p>
    <w:p w14:paraId="5752BC84" w14:textId="77777777" w:rsidR="000C2870" w:rsidRDefault="000C2870" w:rsidP="000C2870">
      <w:pPr>
        <w:ind w:left="360"/>
      </w:pPr>
      <w:r>
        <w:t>Each account (record in the Accounts table) can have multiple transactions (records in the Transactions table).</w:t>
      </w:r>
    </w:p>
    <w:p w14:paraId="1C16EA33" w14:textId="77777777" w:rsidR="000C2870" w:rsidRDefault="000C2870" w:rsidP="000C2870">
      <w:pPr>
        <w:ind w:left="360"/>
      </w:pPr>
      <w:r>
        <w:t>This is represented by a one-to-many relationship, where one account can have multiple transactions, but each transaction is associated with only one account.</w:t>
      </w:r>
    </w:p>
    <w:p w14:paraId="36235CA0" w14:textId="77777777" w:rsidR="000C2870" w:rsidRDefault="000C2870" w:rsidP="000C2870">
      <w:pPr>
        <w:ind w:left="360"/>
      </w:pPr>
      <w:r>
        <w:t xml:space="preserve">In the database schema, the relationship is established by having a foreign key </w:t>
      </w:r>
      <w:proofErr w:type="spellStart"/>
      <w:r>
        <w:t>account_id</w:t>
      </w:r>
      <w:proofErr w:type="spellEnd"/>
      <w:r>
        <w:t xml:space="preserve"> in the Transactions table referencing the primary key </w:t>
      </w:r>
      <w:proofErr w:type="spellStart"/>
      <w:r>
        <w:t>account_id</w:t>
      </w:r>
      <w:proofErr w:type="spellEnd"/>
      <w:r>
        <w:t xml:space="preserve"> in the Accounts table.</w:t>
      </w:r>
    </w:p>
    <w:p w14:paraId="1A09900A" w14:textId="77777777" w:rsidR="000C2870" w:rsidRDefault="000C2870" w:rsidP="000C2870">
      <w:pPr>
        <w:ind w:left="360"/>
      </w:pPr>
      <w:r>
        <w:t>-----&lt; represents a one-to-many relationship.</w:t>
      </w:r>
    </w:p>
    <w:p w14:paraId="7BE7934A" w14:textId="77777777" w:rsidR="000C2870" w:rsidRDefault="000C2870" w:rsidP="000C2870">
      <w:pPr>
        <w:ind w:left="360"/>
      </w:pPr>
      <w:r>
        <w:t>The arrow points from the "one" side to the "many" side of the relationship.</w:t>
      </w:r>
    </w:p>
    <w:p w14:paraId="7E0A7EE8" w14:textId="77777777" w:rsidR="000C2870" w:rsidRDefault="000C2870" w:rsidP="000C2870">
      <w:pPr>
        <w:ind w:left="360"/>
      </w:pPr>
      <w:r>
        <w:t>Customers can have multiple accounts.</w:t>
      </w:r>
    </w:p>
    <w:p w14:paraId="3301C130" w14:textId="73B38263" w:rsidR="000C2870" w:rsidRDefault="000C2870" w:rsidP="000C2870">
      <w:pPr>
        <w:ind w:left="360"/>
      </w:pPr>
      <w:r>
        <w:t>Accounts can have multiple transactions.</w:t>
      </w:r>
    </w:p>
    <w:p w14:paraId="46C3292B" w14:textId="4145C169" w:rsidR="00B6375B" w:rsidRDefault="00B6375B" w:rsidP="000C2870">
      <w:pPr>
        <w:pStyle w:val="ListParagraph"/>
      </w:pPr>
    </w:p>
    <w:p w14:paraId="5E3B66CA" w14:textId="77777777" w:rsidR="003D0944" w:rsidRDefault="003D0944" w:rsidP="00B6375B">
      <w:pPr>
        <w:pStyle w:val="NormalWeb"/>
        <w:ind w:left="360"/>
      </w:pPr>
    </w:p>
    <w:p w14:paraId="512B16CD" w14:textId="77777777" w:rsidR="003D0944" w:rsidRDefault="003D0944" w:rsidP="00B6375B">
      <w:pPr>
        <w:pStyle w:val="NormalWeb"/>
        <w:ind w:left="360"/>
      </w:pPr>
    </w:p>
    <w:p w14:paraId="66A5337B" w14:textId="77777777" w:rsidR="003D0944" w:rsidRDefault="003D0944" w:rsidP="00B6375B">
      <w:pPr>
        <w:pStyle w:val="NormalWeb"/>
        <w:ind w:left="360"/>
      </w:pPr>
    </w:p>
    <w:p w14:paraId="1E83A2DB" w14:textId="7D1696D4" w:rsidR="001D1135" w:rsidRDefault="00B6375B" w:rsidP="00B6375B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188C1958" wp14:editId="3F650A4E">
            <wp:extent cx="3477260" cy="8000066"/>
            <wp:effectExtent l="0" t="0" r="8890" b="1270"/>
            <wp:docPr id="138668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66" cy="80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7A36" w14:textId="77777777" w:rsidR="001D1135" w:rsidRDefault="001D1135" w:rsidP="00057324"/>
    <w:p w14:paraId="393EAEAD" w14:textId="77777777" w:rsidR="003D0944" w:rsidRDefault="003D0944" w:rsidP="00057324"/>
    <w:p w14:paraId="41A75C21" w14:textId="77777777" w:rsidR="003D0944" w:rsidRDefault="003D0944" w:rsidP="00057324"/>
    <w:p w14:paraId="560CBB2F" w14:textId="77777777" w:rsidR="003D0944" w:rsidRDefault="003D0944" w:rsidP="00057324"/>
    <w:p w14:paraId="43309F31" w14:textId="77777777" w:rsidR="00110A3E" w:rsidRDefault="001D1135" w:rsidP="001D1135">
      <w:pPr>
        <w:rPr>
          <w:b/>
          <w:bCs/>
          <w:sz w:val="24"/>
          <w:szCs w:val="24"/>
        </w:rPr>
      </w:pPr>
      <w:r w:rsidRPr="001D1135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2</w:t>
      </w:r>
      <w:r w:rsidRPr="001D1135">
        <w:rPr>
          <w:b/>
          <w:bCs/>
          <w:sz w:val="24"/>
          <w:szCs w:val="24"/>
        </w:rPr>
        <w:t>:</w:t>
      </w:r>
    </w:p>
    <w:p w14:paraId="4B6D100D" w14:textId="4BE59FCF" w:rsidR="001D1135" w:rsidRPr="001D1135" w:rsidRDefault="00110A3E" w:rsidP="001D1135">
      <w:pPr>
        <w:rPr>
          <w:b/>
          <w:bCs/>
          <w:sz w:val="24"/>
          <w:szCs w:val="24"/>
        </w:rPr>
      </w:pPr>
      <w:r w:rsidRPr="00110A3E">
        <w:t xml:space="preserve"> </w:t>
      </w:r>
      <w:r w:rsidRPr="00110A3E">
        <w:rPr>
          <w:b/>
          <w:bCs/>
          <w:sz w:val="24"/>
          <w:szCs w:val="24"/>
        </w:rPr>
        <w:t>Select, Where, Between, AND, LIKE:</w:t>
      </w:r>
    </w:p>
    <w:p w14:paraId="474D6FE2" w14:textId="430256F0" w:rsidR="001D1135" w:rsidRDefault="001D1135" w:rsidP="00057324"/>
    <w:p w14:paraId="663AAB48" w14:textId="77777777" w:rsidR="00372F1B" w:rsidRDefault="00372F1B" w:rsidP="00372F1B">
      <w:pPr>
        <w:pStyle w:val="ListParagraph"/>
        <w:numPr>
          <w:ilvl w:val="0"/>
          <w:numId w:val="2"/>
        </w:numPr>
      </w:pPr>
      <w:r>
        <w:t>INSERT INTO Customers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DOB, email, </w:t>
      </w:r>
      <w:proofErr w:type="spellStart"/>
      <w:r>
        <w:t>phone_number</w:t>
      </w:r>
      <w:proofErr w:type="spellEnd"/>
      <w:r>
        <w:t xml:space="preserve">, address) </w:t>
      </w:r>
    </w:p>
    <w:p w14:paraId="73C9D473" w14:textId="77777777" w:rsidR="00372F1B" w:rsidRDefault="00372F1B" w:rsidP="00372F1B">
      <w:r>
        <w:t xml:space="preserve">VALUES </w:t>
      </w:r>
    </w:p>
    <w:p w14:paraId="20E8442E" w14:textId="77777777" w:rsidR="00372F1B" w:rsidRDefault="00372F1B" w:rsidP="00372F1B">
      <w:r>
        <w:t>('John', 'Doe', '1990-05-15', 'john.doe@example.com', '123-456-7890', '123 Main St'),</w:t>
      </w:r>
    </w:p>
    <w:p w14:paraId="098C4AB1" w14:textId="77777777" w:rsidR="00372F1B" w:rsidRDefault="00372F1B" w:rsidP="00372F1B">
      <w:r>
        <w:t>('Jane', 'Smith', '1985-10-20', 'jane.smith@example.com', '987-654-3210', '456 Elm St'),</w:t>
      </w:r>
    </w:p>
    <w:p w14:paraId="661A21B2" w14:textId="77777777" w:rsidR="00372F1B" w:rsidRDefault="00372F1B" w:rsidP="00372F1B">
      <w:r>
        <w:t>('Michael', 'Johnson', '1978-03-12', 'michael.johnson@example.com', '555-123-4567', '789 Oak St'),</w:t>
      </w:r>
    </w:p>
    <w:p w14:paraId="138B88C0" w14:textId="77777777" w:rsidR="00372F1B" w:rsidRDefault="00372F1B" w:rsidP="00372F1B">
      <w:r>
        <w:t>('Emily', 'Williams', '1995-07-08', 'emily.williams@example.com', '111-222-3333', '101 Pine St'),</w:t>
      </w:r>
    </w:p>
    <w:p w14:paraId="6B09F47B" w14:textId="77777777" w:rsidR="00372F1B" w:rsidRDefault="00372F1B" w:rsidP="00372F1B">
      <w:r>
        <w:t>('David', 'Brown', '1980-11-25', 'david.brown@example.com', '444-555-6666', '202 Maple St'),</w:t>
      </w:r>
    </w:p>
    <w:p w14:paraId="77F4FE81" w14:textId="77777777" w:rsidR="00372F1B" w:rsidRDefault="00372F1B" w:rsidP="00372F1B">
      <w:r>
        <w:t>('Sarah', 'Taylor', '1989-09-18', 'sarah.taylor@example.com', '777-888-9999', '303 Cedar St'),</w:t>
      </w:r>
    </w:p>
    <w:p w14:paraId="0CD48364" w14:textId="77777777" w:rsidR="00372F1B" w:rsidRDefault="00372F1B" w:rsidP="00372F1B">
      <w:r>
        <w:t>('Matthew', 'Anderson', '1983-12-30', 'matthew.anderson@example.com', '333-222-1111', '404 Birch St'),</w:t>
      </w:r>
    </w:p>
    <w:p w14:paraId="4FC155CA" w14:textId="77777777" w:rsidR="00372F1B" w:rsidRDefault="00372F1B" w:rsidP="00372F1B">
      <w:r>
        <w:t>('Jessica', 'Martinez', '1992-02-14', 'jessica.martinez@example.com', '999-888-7777', '505 Walnut St'),</w:t>
      </w:r>
    </w:p>
    <w:p w14:paraId="470504A4" w14:textId="77777777" w:rsidR="00372F1B" w:rsidRDefault="00372F1B" w:rsidP="00372F1B">
      <w:r>
        <w:t>('Andrew', 'Garcia', '1975-06-28', 'andrew.garcia@example.com', '666-555-4444', '606 Cherry St'),</w:t>
      </w:r>
    </w:p>
    <w:p w14:paraId="268FF4C0" w14:textId="77777777" w:rsidR="00372F1B" w:rsidRDefault="00372F1B" w:rsidP="00372F1B">
      <w:r>
        <w:t>('Lauren', 'Hernandez', '1987-04-05', 'lauren.hernandez@example.com', '222-333-4444', '707 Peach St');</w:t>
      </w:r>
    </w:p>
    <w:p w14:paraId="7BAD362C" w14:textId="77777777" w:rsidR="00372F1B" w:rsidRDefault="00372F1B" w:rsidP="00372F1B">
      <w:r>
        <w:t>SELECT* FROM customers;</w:t>
      </w:r>
    </w:p>
    <w:p w14:paraId="3F0440AD" w14:textId="77777777" w:rsidR="00372F1B" w:rsidRDefault="00372F1B" w:rsidP="00372F1B"/>
    <w:p w14:paraId="21320F15" w14:textId="77777777" w:rsidR="00372F1B" w:rsidRDefault="00372F1B" w:rsidP="00372F1B">
      <w:r w:rsidRPr="0018249B">
        <w:rPr>
          <w:noProof/>
        </w:rPr>
        <w:lastRenderedPageBreak/>
        <w:drawing>
          <wp:inline distT="0" distB="0" distL="0" distR="0" wp14:anchorId="3DE9CEF7" wp14:editId="4DB5AF26">
            <wp:extent cx="5731510" cy="3223895"/>
            <wp:effectExtent l="0" t="0" r="2540" b="0"/>
            <wp:docPr id="127388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84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5121" w14:textId="77777777" w:rsidR="00372F1B" w:rsidRDefault="00372F1B" w:rsidP="00372F1B"/>
    <w:p w14:paraId="012A10D2" w14:textId="77777777" w:rsidR="00372F1B" w:rsidRDefault="00372F1B" w:rsidP="00372F1B"/>
    <w:p w14:paraId="45D3F3BF" w14:textId="77777777" w:rsidR="00372F1B" w:rsidRDefault="00372F1B" w:rsidP="00372F1B">
      <w:r>
        <w:t>INSERT INTO Accounts (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account_type</w:t>
      </w:r>
      <w:proofErr w:type="spellEnd"/>
      <w:r>
        <w:t xml:space="preserve">, balance) </w:t>
      </w:r>
    </w:p>
    <w:p w14:paraId="6F3ACDB6" w14:textId="77777777" w:rsidR="00372F1B" w:rsidRDefault="00372F1B" w:rsidP="00372F1B">
      <w:r>
        <w:t xml:space="preserve">VALUES </w:t>
      </w:r>
    </w:p>
    <w:p w14:paraId="3DF2B6EE" w14:textId="77777777" w:rsidR="00372F1B" w:rsidRDefault="00372F1B" w:rsidP="00372F1B">
      <w:r>
        <w:t>(1, 'savings', 5000.00),</w:t>
      </w:r>
    </w:p>
    <w:p w14:paraId="23608D06" w14:textId="77777777" w:rsidR="00372F1B" w:rsidRDefault="00372F1B" w:rsidP="00372F1B">
      <w:r>
        <w:t>(2, 'current', 2500.00),</w:t>
      </w:r>
    </w:p>
    <w:p w14:paraId="4A0EDA5F" w14:textId="77777777" w:rsidR="00372F1B" w:rsidRDefault="00372F1B" w:rsidP="00372F1B">
      <w:r>
        <w:t>(3, 'savings', 7000.00),</w:t>
      </w:r>
    </w:p>
    <w:p w14:paraId="36DC5B62" w14:textId="77777777" w:rsidR="00372F1B" w:rsidRDefault="00372F1B" w:rsidP="00372F1B">
      <w:r>
        <w:t>(4, 'savings', 3000.00),</w:t>
      </w:r>
    </w:p>
    <w:p w14:paraId="3EAA9585" w14:textId="77777777" w:rsidR="00372F1B" w:rsidRDefault="00372F1B" w:rsidP="00372F1B">
      <w:r>
        <w:t>(5, 'current', 1500.00),</w:t>
      </w:r>
    </w:p>
    <w:p w14:paraId="3136DDC4" w14:textId="77777777" w:rsidR="00372F1B" w:rsidRDefault="00372F1B" w:rsidP="00372F1B">
      <w:r>
        <w:t>(6, 'savings', 9000.00),</w:t>
      </w:r>
    </w:p>
    <w:p w14:paraId="20E688DD" w14:textId="77777777" w:rsidR="00372F1B" w:rsidRDefault="00372F1B" w:rsidP="00372F1B">
      <w:r>
        <w:t>(7, 'current', 2000.00),</w:t>
      </w:r>
    </w:p>
    <w:p w14:paraId="471D45E6" w14:textId="77777777" w:rsidR="00372F1B" w:rsidRDefault="00372F1B" w:rsidP="00372F1B">
      <w:r>
        <w:t>(8, 'savings', 4000.00),</w:t>
      </w:r>
    </w:p>
    <w:p w14:paraId="490F6A90" w14:textId="77777777" w:rsidR="00372F1B" w:rsidRDefault="00372F1B" w:rsidP="00372F1B">
      <w:r>
        <w:t>(9, 'current', 3500.00),</w:t>
      </w:r>
    </w:p>
    <w:p w14:paraId="6F77E044" w14:textId="77777777" w:rsidR="00372F1B" w:rsidRDefault="00372F1B" w:rsidP="00372F1B">
      <w:r>
        <w:t>(10, 'savings', 6000.00);</w:t>
      </w:r>
    </w:p>
    <w:p w14:paraId="64E37541" w14:textId="77777777" w:rsidR="00372F1B" w:rsidRDefault="00372F1B" w:rsidP="00372F1B">
      <w:r w:rsidRPr="00AE7430">
        <w:rPr>
          <w:noProof/>
        </w:rPr>
        <w:lastRenderedPageBreak/>
        <w:drawing>
          <wp:inline distT="0" distB="0" distL="0" distR="0" wp14:anchorId="4E0D2157" wp14:editId="68C4ECF5">
            <wp:extent cx="5731510" cy="3223895"/>
            <wp:effectExtent l="0" t="0" r="2540" b="0"/>
            <wp:docPr id="52360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71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35D4" w14:textId="77777777" w:rsidR="00372F1B" w:rsidRDefault="00372F1B" w:rsidP="00372F1B"/>
    <w:p w14:paraId="401BB91E" w14:textId="77777777" w:rsidR="00372F1B" w:rsidRDefault="00372F1B" w:rsidP="00372F1B"/>
    <w:p w14:paraId="02998919" w14:textId="77777777" w:rsidR="00372F1B" w:rsidRDefault="00372F1B" w:rsidP="00372F1B">
      <w:r>
        <w:t>INSERT INTO Transactions (</w:t>
      </w:r>
      <w:proofErr w:type="spellStart"/>
      <w:r>
        <w:t>account_id</w:t>
      </w:r>
      <w:proofErr w:type="spellEnd"/>
      <w:r>
        <w:t xml:space="preserve">, </w:t>
      </w:r>
      <w:proofErr w:type="spellStart"/>
      <w:r>
        <w:t>transaction_type</w:t>
      </w:r>
      <w:proofErr w:type="spellEnd"/>
      <w:r>
        <w:t xml:space="preserve">, amount, </w:t>
      </w:r>
      <w:proofErr w:type="spellStart"/>
      <w:r>
        <w:t>transaction_date</w:t>
      </w:r>
      <w:proofErr w:type="spellEnd"/>
      <w:r>
        <w:t xml:space="preserve">) </w:t>
      </w:r>
    </w:p>
    <w:p w14:paraId="572D2559" w14:textId="77777777" w:rsidR="00372F1B" w:rsidRDefault="00372F1B" w:rsidP="00372F1B">
      <w:r>
        <w:t xml:space="preserve">VALUES </w:t>
      </w:r>
    </w:p>
    <w:p w14:paraId="79FEBA0C" w14:textId="77777777" w:rsidR="00372F1B" w:rsidRDefault="00372F1B" w:rsidP="00372F1B">
      <w:r>
        <w:t>(1, 'deposit', 1000.00, '2024-04-16 09:30:00'),</w:t>
      </w:r>
    </w:p>
    <w:p w14:paraId="3C3452B9" w14:textId="77777777" w:rsidR="00372F1B" w:rsidRDefault="00372F1B" w:rsidP="00372F1B">
      <w:r>
        <w:t>(2, 'withdrawal', 500.00, '2024-04-17 13:45:00'),</w:t>
      </w:r>
    </w:p>
    <w:p w14:paraId="3E56607E" w14:textId="77777777" w:rsidR="00372F1B" w:rsidRDefault="00372F1B" w:rsidP="00372F1B">
      <w:r>
        <w:t>(3, 'deposit', 2000.00, '2024-04-16 10:15:00'),</w:t>
      </w:r>
    </w:p>
    <w:p w14:paraId="12C0A116" w14:textId="77777777" w:rsidR="00372F1B" w:rsidRDefault="00372F1B" w:rsidP="00372F1B">
      <w:r>
        <w:t>(4, 'withdrawal', 1000.00, '2024-04-17 11:20:00'),</w:t>
      </w:r>
    </w:p>
    <w:p w14:paraId="02F07E45" w14:textId="77777777" w:rsidR="00372F1B" w:rsidRDefault="00372F1B" w:rsidP="00372F1B">
      <w:r>
        <w:t>(5, 'deposit', 500.00, '2024-04-16 12:30:00'),</w:t>
      </w:r>
    </w:p>
    <w:p w14:paraId="5F28D629" w14:textId="77777777" w:rsidR="00372F1B" w:rsidRDefault="00372F1B" w:rsidP="00372F1B">
      <w:r>
        <w:t>(6, 'withdrawal', 1500.00, '2024-04-17 14:00:00'),</w:t>
      </w:r>
    </w:p>
    <w:p w14:paraId="3CACCC79" w14:textId="77777777" w:rsidR="00372F1B" w:rsidRDefault="00372F1B" w:rsidP="00372F1B">
      <w:r>
        <w:t>(7, 'deposit', 1000.00, '2024-04-16 15:45:00'),</w:t>
      </w:r>
    </w:p>
    <w:p w14:paraId="4C2D05D0" w14:textId="77777777" w:rsidR="00372F1B" w:rsidRDefault="00372F1B" w:rsidP="00372F1B">
      <w:r>
        <w:t>(8, 'withdrawal', 800.00, '2024-04-17 16:30:00'),</w:t>
      </w:r>
    </w:p>
    <w:p w14:paraId="7644DDD1" w14:textId="77777777" w:rsidR="00372F1B" w:rsidRDefault="00372F1B" w:rsidP="00372F1B">
      <w:r>
        <w:t>(9, 'deposit', 1200.00, '2024-04-16 17:15:00'),</w:t>
      </w:r>
    </w:p>
    <w:p w14:paraId="4AFE9249" w14:textId="77777777" w:rsidR="00372F1B" w:rsidRDefault="00372F1B" w:rsidP="00372F1B">
      <w:r>
        <w:t>(10, 'withdrawal', 2000.00, '2024-04-17 18:00:00');</w:t>
      </w:r>
    </w:p>
    <w:p w14:paraId="233EE1FF" w14:textId="77777777" w:rsidR="00372F1B" w:rsidRDefault="00372F1B" w:rsidP="00372F1B"/>
    <w:p w14:paraId="3E70C78F" w14:textId="77777777" w:rsidR="00372F1B" w:rsidRDefault="00372F1B" w:rsidP="00372F1B">
      <w:r w:rsidRPr="00AE7430">
        <w:rPr>
          <w:noProof/>
        </w:rPr>
        <w:lastRenderedPageBreak/>
        <w:drawing>
          <wp:inline distT="0" distB="0" distL="0" distR="0" wp14:anchorId="65C3517D" wp14:editId="111A0420">
            <wp:extent cx="5731510" cy="3223895"/>
            <wp:effectExtent l="0" t="0" r="2540" b="0"/>
            <wp:docPr id="16552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693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7D36" w14:textId="77777777" w:rsidR="00372F1B" w:rsidRDefault="00372F1B" w:rsidP="00372F1B"/>
    <w:p w14:paraId="01D06619" w14:textId="77777777" w:rsidR="004C5F1B" w:rsidRDefault="004C5F1B" w:rsidP="00372F1B"/>
    <w:p w14:paraId="29B22515" w14:textId="77777777" w:rsidR="004C5F1B" w:rsidRDefault="004C5F1B" w:rsidP="00372F1B"/>
    <w:p w14:paraId="4C64464D" w14:textId="77777777" w:rsidR="00372F1B" w:rsidRDefault="00372F1B" w:rsidP="00372F1B"/>
    <w:p w14:paraId="28E65A14" w14:textId="400ED2FA" w:rsidR="00372F1B" w:rsidRDefault="00372F1B" w:rsidP="004C5F1B">
      <w:pPr>
        <w:pStyle w:val="ListParagraph"/>
        <w:numPr>
          <w:ilvl w:val="0"/>
          <w:numId w:val="2"/>
        </w:numPr>
      </w:pPr>
      <w:r>
        <w:t>Write SQL queries for the following tasks:</w:t>
      </w:r>
    </w:p>
    <w:p w14:paraId="7A9CE3FE" w14:textId="77777777" w:rsidR="004C5F1B" w:rsidRDefault="004C5F1B" w:rsidP="004C5F1B">
      <w:pPr>
        <w:pStyle w:val="ListParagraph"/>
      </w:pPr>
    </w:p>
    <w:p w14:paraId="281A6F3C" w14:textId="33F73654" w:rsidR="00372F1B" w:rsidRDefault="00372F1B" w:rsidP="004C5F1B">
      <w:pPr>
        <w:pStyle w:val="ListParagraph"/>
        <w:numPr>
          <w:ilvl w:val="0"/>
          <w:numId w:val="3"/>
        </w:numPr>
      </w:pPr>
      <w:r>
        <w:t>Write a SQL query to retrieve the name, account type and email of all customers.</w:t>
      </w:r>
    </w:p>
    <w:p w14:paraId="2C3F86A9" w14:textId="77777777" w:rsidR="004C5F1B" w:rsidRPr="004C5F1B" w:rsidRDefault="004C5F1B" w:rsidP="004C5F1B">
      <w:pPr>
        <w:ind w:left="360"/>
        <w:rPr>
          <w:b/>
          <w:bCs/>
        </w:rPr>
      </w:pPr>
      <w:r w:rsidRPr="004C5F1B">
        <w:rPr>
          <w:b/>
          <w:bCs/>
        </w:rPr>
        <w:t xml:space="preserve">SELECT </w:t>
      </w:r>
    </w:p>
    <w:p w14:paraId="1C1DDDEF" w14:textId="68273276" w:rsidR="004C5F1B" w:rsidRDefault="004C5F1B" w:rsidP="004C5F1B">
      <w:pPr>
        <w:ind w:left="360"/>
      </w:pPr>
      <w:r>
        <w:t xml:space="preserve">    </w:t>
      </w:r>
      <w:proofErr w:type="spellStart"/>
      <w:r>
        <w:t>customers.first_name</w:t>
      </w:r>
      <w:proofErr w:type="spellEnd"/>
      <w:r>
        <w:t>,</w:t>
      </w:r>
    </w:p>
    <w:p w14:paraId="40D7D9D0" w14:textId="347218AC" w:rsidR="004C5F1B" w:rsidRDefault="004C5F1B" w:rsidP="004C5F1B">
      <w:pPr>
        <w:ind w:left="360"/>
      </w:pPr>
      <w:r>
        <w:t xml:space="preserve">    </w:t>
      </w:r>
      <w:proofErr w:type="spellStart"/>
      <w:r>
        <w:t>customers.last_name</w:t>
      </w:r>
      <w:proofErr w:type="spellEnd"/>
      <w:r>
        <w:t>,</w:t>
      </w:r>
    </w:p>
    <w:p w14:paraId="33CBDF0C" w14:textId="6F41FD84" w:rsidR="004C5F1B" w:rsidRDefault="004C5F1B" w:rsidP="004C5F1B">
      <w:pPr>
        <w:ind w:left="360"/>
      </w:pPr>
      <w:r>
        <w:t xml:space="preserve">    </w:t>
      </w:r>
      <w:proofErr w:type="spellStart"/>
      <w:r>
        <w:t>Accounts.account_type</w:t>
      </w:r>
      <w:proofErr w:type="spellEnd"/>
      <w:r>
        <w:t>,</w:t>
      </w:r>
    </w:p>
    <w:p w14:paraId="2F38AB13" w14:textId="1C85BD5B" w:rsidR="004C5F1B" w:rsidRDefault="004C5F1B" w:rsidP="004C5F1B">
      <w:pPr>
        <w:ind w:left="360"/>
      </w:pPr>
      <w:r>
        <w:t xml:space="preserve">    </w:t>
      </w:r>
      <w:proofErr w:type="spellStart"/>
      <w:r>
        <w:t>customers.email</w:t>
      </w:r>
      <w:proofErr w:type="spellEnd"/>
    </w:p>
    <w:p w14:paraId="3F29642F" w14:textId="380CFB36" w:rsidR="004C5F1B" w:rsidRDefault="004C5F1B" w:rsidP="004C5F1B">
      <w:pPr>
        <w:ind w:left="360"/>
      </w:pPr>
      <w:r w:rsidRPr="004C5F1B">
        <w:rPr>
          <w:b/>
          <w:bCs/>
        </w:rPr>
        <w:t>FROM</w:t>
      </w:r>
      <w:r>
        <w:t xml:space="preserve"> Customers </w:t>
      </w:r>
    </w:p>
    <w:p w14:paraId="31F536AB" w14:textId="77777777" w:rsidR="004C5F1B" w:rsidRPr="004C5F1B" w:rsidRDefault="004C5F1B" w:rsidP="004C5F1B">
      <w:pPr>
        <w:ind w:left="360"/>
        <w:rPr>
          <w:b/>
          <w:bCs/>
        </w:rPr>
      </w:pPr>
      <w:r w:rsidRPr="004C5F1B">
        <w:rPr>
          <w:b/>
          <w:bCs/>
        </w:rPr>
        <w:t xml:space="preserve">INNER JOIN </w:t>
      </w:r>
    </w:p>
    <w:p w14:paraId="258133DA" w14:textId="2D642D64" w:rsidR="004C5F1B" w:rsidRDefault="004C5F1B" w:rsidP="004C5F1B">
      <w:pPr>
        <w:ind w:left="360"/>
      </w:pPr>
      <w:r>
        <w:t xml:space="preserve">    Accounts </w:t>
      </w:r>
      <w:r w:rsidRPr="004C5F1B">
        <w:rPr>
          <w:b/>
          <w:bCs/>
        </w:rPr>
        <w:t>ON</w:t>
      </w:r>
      <w:r>
        <w:t xml:space="preserve"> </w:t>
      </w:r>
      <w:proofErr w:type="spellStart"/>
      <w:r>
        <w:t>customers.customer_id</w:t>
      </w:r>
      <w:proofErr w:type="spellEnd"/>
      <w:r>
        <w:t xml:space="preserve"> = </w:t>
      </w:r>
      <w:proofErr w:type="spellStart"/>
      <w:r>
        <w:t>Accounts.customer_id</w:t>
      </w:r>
      <w:proofErr w:type="spellEnd"/>
      <w:r>
        <w:t>;</w:t>
      </w:r>
    </w:p>
    <w:p w14:paraId="0D977923" w14:textId="5202E488" w:rsidR="003C2960" w:rsidRDefault="003C2960" w:rsidP="003C2960">
      <w:pPr>
        <w:ind w:left="360"/>
      </w:pPr>
      <w:r w:rsidRPr="003C2960">
        <w:rPr>
          <w:noProof/>
        </w:rPr>
        <w:lastRenderedPageBreak/>
        <w:drawing>
          <wp:inline distT="0" distB="0" distL="0" distR="0" wp14:anchorId="54062858" wp14:editId="4542EEBF">
            <wp:extent cx="5731510" cy="3223895"/>
            <wp:effectExtent l="0" t="0" r="2540" b="0"/>
            <wp:docPr id="60796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62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22B" w14:textId="77777777" w:rsidR="003C2960" w:rsidRDefault="003C2960" w:rsidP="004C5F1B">
      <w:pPr>
        <w:ind w:left="360"/>
      </w:pPr>
    </w:p>
    <w:p w14:paraId="61D1F5B3" w14:textId="77777777" w:rsidR="004C5F1B" w:rsidRDefault="004C5F1B" w:rsidP="003C2960"/>
    <w:p w14:paraId="192A0C98" w14:textId="0D2727D1" w:rsidR="00372F1B" w:rsidRDefault="00372F1B" w:rsidP="003C2960">
      <w:pPr>
        <w:pStyle w:val="ListParagraph"/>
        <w:numPr>
          <w:ilvl w:val="0"/>
          <w:numId w:val="3"/>
        </w:numPr>
      </w:pPr>
      <w:r>
        <w:t>Write a SQL query to list all transaction corresponding customer.</w:t>
      </w:r>
    </w:p>
    <w:p w14:paraId="7CB02923" w14:textId="77777777" w:rsidR="003C2960" w:rsidRDefault="003C2960" w:rsidP="003C2960"/>
    <w:p w14:paraId="1C85AC22" w14:textId="77777777" w:rsidR="003C2960" w:rsidRPr="00726D06" w:rsidRDefault="003C2960" w:rsidP="003C2960">
      <w:pPr>
        <w:rPr>
          <w:b/>
          <w:bCs/>
        </w:rPr>
      </w:pPr>
      <w:r w:rsidRPr="00726D06">
        <w:rPr>
          <w:b/>
          <w:bCs/>
        </w:rPr>
        <w:t xml:space="preserve">SELECT </w:t>
      </w:r>
    </w:p>
    <w:p w14:paraId="4F296413" w14:textId="3D2D117E" w:rsidR="003C2960" w:rsidRDefault="003C2960" w:rsidP="003C2960">
      <w:r>
        <w:t xml:space="preserve">    </w:t>
      </w:r>
      <w:proofErr w:type="spellStart"/>
      <w:r>
        <w:t>customers.first_name</w:t>
      </w:r>
      <w:proofErr w:type="spellEnd"/>
      <w:r>
        <w:t>,</w:t>
      </w:r>
    </w:p>
    <w:p w14:paraId="01F110F0" w14:textId="781A1F08" w:rsidR="003C2960" w:rsidRDefault="003C2960" w:rsidP="003C2960">
      <w:r>
        <w:t xml:space="preserve">    </w:t>
      </w:r>
      <w:proofErr w:type="spellStart"/>
      <w:r>
        <w:t>customers.last_name</w:t>
      </w:r>
      <w:proofErr w:type="spellEnd"/>
      <w:r>
        <w:t>,</w:t>
      </w:r>
    </w:p>
    <w:p w14:paraId="1823671C" w14:textId="59187F70" w:rsidR="003C2960" w:rsidRDefault="003C2960" w:rsidP="003C2960">
      <w:r>
        <w:t xml:space="preserve">    </w:t>
      </w:r>
      <w:proofErr w:type="spellStart"/>
      <w:r>
        <w:t>Transactions.transaction_id</w:t>
      </w:r>
      <w:proofErr w:type="spellEnd"/>
      <w:r>
        <w:t>,</w:t>
      </w:r>
    </w:p>
    <w:p w14:paraId="21375F30" w14:textId="26DB531D" w:rsidR="003C2960" w:rsidRDefault="003C2960" w:rsidP="003C2960">
      <w:r>
        <w:t xml:space="preserve">    </w:t>
      </w:r>
      <w:proofErr w:type="spellStart"/>
      <w:r>
        <w:t>Transactions.transaction_type</w:t>
      </w:r>
      <w:proofErr w:type="spellEnd"/>
      <w:r>
        <w:t>,</w:t>
      </w:r>
    </w:p>
    <w:p w14:paraId="644B7FE3" w14:textId="548A3FDD" w:rsidR="003C2960" w:rsidRDefault="003C2960" w:rsidP="003C2960">
      <w:r>
        <w:t xml:space="preserve">    </w:t>
      </w:r>
      <w:proofErr w:type="spellStart"/>
      <w:r>
        <w:t>Transactions.amount</w:t>
      </w:r>
      <w:proofErr w:type="spellEnd"/>
      <w:r>
        <w:t>,</w:t>
      </w:r>
    </w:p>
    <w:p w14:paraId="3F76244C" w14:textId="403E6550" w:rsidR="003C2960" w:rsidRDefault="003C2960" w:rsidP="003C2960">
      <w:r>
        <w:t xml:space="preserve">    </w:t>
      </w:r>
      <w:proofErr w:type="spellStart"/>
      <w:r>
        <w:t>Transactions.transaction_date</w:t>
      </w:r>
      <w:proofErr w:type="spellEnd"/>
    </w:p>
    <w:p w14:paraId="325B429D" w14:textId="77777777" w:rsidR="003C2960" w:rsidRPr="00726D06" w:rsidRDefault="003C2960" w:rsidP="003C2960">
      <w:pPr>
        <w:rPr>
          <w:b/>
          <w:bCs/>
        </w:rPr>
      </w:pPr>
      <w:r w:rsidRPr="00726D06">
        <w:rPr>
          <w:b/>
          <w:bCs/>
        </w:rPr>
        <w:t xml:space="preserve">FROM </w:t>
      </w:r>
    </w:p>
    <w:p w14:paraId="7217540E" w14:textId="6A887D89" w:rsidR="003C2960" w:rsidRDefault="003C2960" w:rsidP="003C2960">
      <w:r>
        <w:t xml:space="preserve">    Customers </w:t>
      </w:r>
    </w:p>
    <w:p w14:paraId="040080D2" w14:textId="77777777" w:rsidR="003C2960" w:rsidRPr="00726D06" w:rsidRDefault="003C2960" w:rsidP="003C2960">
      <w:pPr>
        <w:rPr>
          <w:b/>
          <w:bCs/>
        </w:rPr>
      </w:pPr>
      <w:r w:rsidRPr="00726D06">
        <w:rPr>
          <w:b/>
          <w:bCs/>
        </w:rPr>
        <w:t xml:space="preserve">INNER JOIN </w:t>
      </w:r>
    </w:p>
    <w:p w14:paraId="225AA2C7" w14:textId="61A3FE01" w:rsidR="003C2960" w:rsidRDefault="003C2960" w:rsidP="003C2960">
      <w:r>
        <w:t xml:space="preserve">    Accounts </w:t>
      </w:r>
      <w:r w:rsidRPr="00726D06">
        <w:rPr>
          <w:b/>
          <w:bCs/>
        </w:rPr>
        <w:t>ON</w:t>
      </w:r>
      <w:r>
        <w:t xml:space="preserve"> </w:t>
      </w:r>
      <w:proofErr w:type="spellStart"/>
      <w:r>
        <w:t>customers.customer_id</w:t>
      </w:r>
      <w:proofErr w:type="spellEnd"/>
      <w:r>
        <w:t xml:space="preserve"> = </w:t>
      </w:r>
      <w:proofErr w:type="spellStart"/>
      <w:r>
        <w:t>accounts.customer_id</w:t>
      </w:r>
      <w:proofErr w:type="spellEnd"/>
    </w:p>
    <w:p w14:paraId="0A235F66" w14:textId="77777777" w:rsidR="003C2960" w:rsidRPr="00726D06" w:rsidRDefault="003C2960" w:rsidP="003C2960">
      <w:pPr>
        <w:rPr>
          <w:b/>
          <w:bCs/>
        </w:rPr>
      </w:pPr>
      <w:r w:rsidRPr="00726D06">
        <w:rPr>
          <w:b/>
          <w:bCs/>
        </w:rPr>
        <w:t xml:space="preserve">INNER JOIN </w:t>
      </w:r>
    </w:p>
    <w:p w14:paraId="3151E0F4" w14:textId="7EE89C91" w:rsidR="003C2960" w:rsidRDefault="003C2960" w:rsidP="003C2960">
      <w:r>
        <w:t xml:space="preserve">    Transactions </w:t>
      </w:r>
      <w:r w:rsidRPr="00726D06">
        <w:rPr>
          <w:b/>
          <w:bCs/>
        </w:rPr>
        <w:t>ON</w:t>
      </w:r>
      <w:r>
        <w:t xml:space="preserve"> </w:t>
      </w:r>
      <w:proofErr w:type="spellStart"/>
      <w:r>
        <w:t>accounts.account_id</w:t>
      </w:r>
      <w:proofErr w:type="spellEnd"/>
      <w:r>
        <w:t xml:space="preserve"> = </w:t>
      </w:r>
      <w:proofErr w:type="spellStart"/>
      <w:r>
        <w:t>Transactions.account_id</w:t>
      </w:r>
      <w:proofErr w:type="spellEnd"/>
      <w:r>
        <w:t>;</w:t>
      </w:r>
    </w:p>
    <w:p w14:paraId="1B191DA5" w14:textId="77777777" w:rsidR="003C2960" w:rsidRDefault="003C2960" w:rsidP="003C2960"/>
    <w:p w14:paraId="7DC72D37" w14:textId="77777777" w:rsidR="003C2960" w:rsidRDefault="003C2960" w:rsidP="003C2960"/>
    <w:p w14:paraId="36F1970F" w14:textId="4E164F72" w:rsidR="003C2960" w:rsidRDefault="00726D06" w:rsidP="003C2960">
      <w:r w:rsidRPr="00726D06">
        <w:rPr>
          <w:noProof/>
        </w:rPr>
        <w:lastRenderedPageBreak/>
        <w:drawing>
          <wp:inline distT="0" distB="0" distL="0" distR="0" wp14:anchorId="0D8B8D2E" wp14:editId="48390234">
            <wp:extent cx="5731510" cy="3223895"/>
            <wp:effectExtent l="0" t="0" r="2540" b="0"/>
            <wp:docPr id="174225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54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CED3" w14:textId="77777777" w:rsidR="003C2960" w:rsidRDefault="003C2960" w:rsidP="003C2960"/>
    <w:p w14:paraId="77D26FF4" w14:textId="77777777" w:rsidR="003D0944" w:rsidRDefault="003D0944" w:rsidP="003C2960"/>
    <w:p w14:paraId="192DA20C" w14:textId="77777777" w:rsidR="003D0944" w:rsidRDefault="003D0944" w:rsidP="003C2960"/>
    <w:p w14:paraId="68FE60D1" w14:textId="77777777" w:rsidR="003D0944" w:rsidRDefault="003D0944" w:rsidP="003C2960"/>
    <w:p w14:paraId="6AC5CF99" w14:textId="77777777" w:rsidR="003D0944" w:rsidRDefault="003D0944" w:rsidP="003C2960"/>
    <w:p w14:paraId="1A3B6249" w14:textId="77777777" w:rsidR="003D0944" w:rsidRDefault="003D0944" w:rsidP="003C2960"/>
    <w:p w14:paraId="02B3144A" w14:textId="77777777" w:rsidR="003D0944" w:rsidRDefault="003D0944" w:rsidP="003C2960"/>
    <w:p w14:paraId="380054CA" w14:textId="77777777" w:rsidR="003D0944" w:rsidRDefault="003D0944" w:rsidP="003C2960"/>
    <w:p w14:paraId="43FB63BB" w14:textId="77777777" w:rsidR="003D0944" w:rsidRDefault="003D0944" w:rsidP="003C2960"/>
    <w:p w14:paraId="5F89BC1E" w14:textId="77777777" w:rsidR="003D0944" w:rsidRDefault="003D0944" w:rsidP="003C2960"/>
    <w:p w14:paraId="7CDDDCA7" w14:textId="77777777" w:rsidR="003D0944" w:rsidRDefault="003D0944" w:rsidP="003C2960"/>
    <w:p w14:paraId="168026C3" w14:textId="77777777" w:rsidR="003D0944" w:rsidRDefault="003D0944" w:rsidP="003C2960"/>
    <w:p w14:paraId="54019BD8" w14:textId="77777777" w:rsidR="003D0944" w:rsidRDefault="003D0944" w:rsidP="003C2960"/>
    <w:p w14:paraId="7E3968D2" w14:textId="77777777" w:rsidR="003D0944" w:rsidRDefault="003D0944" w:rsidP="003C2960"/>
    <w:p w14:paraId="26E9AB01" w14:textId="77777777" w:rsidR="003D0944" w:rsidRDefault="003D0944" w:rsidP="003C2960"/>
    <w:p w14:paraId="0158ED04" w14:textId="77777777" w:rsidR="003D0944" w:rsidRDefault="003D0944" w:rsidP="003C2960"/>
    <w:p w14:paraId="7209A245" w14:textId="77777777" w:rsidR="003D0944" w:rsidRDefault="003D0944" w:rsidP="003C2960"/>
    <w:p w14:paraId="696A46A4" w14:textId="77777777" w:rsidR="003D0944" w:rsidRDefault="003D0944" w:rsidP="003C2960"/>
    <w:p w14:paraId="7EE7B127" w14:textId="77777777" w:rsidR="003D0944" w:rsidRDefault="003D0944" w:rsidP="003C2960"/>
    <w:p w14:paraId="7E7AB52B" w14:textId="77777777" w:rsidR="003D0944" w:rsidRDefault="003D0944" w:rsidP="003C2960"/>
    <w:p w14:paraId="7D31D4BE" w14:textId="154E71FE" w:rsidR="00372F1B" w:rsidRDefault="00372F1B" w:rsidP="001D26AE">
      <w:pPr>
        <w:pStyle w:val="ListParagraph"/>
        <w:numPr>
          <w:ilvl w:val="0"/>
          <w:numId w:val="3"/>
        </w:numPr>
      </w:pPr>
      <w:r>
        <w:t>Write a SQL query to increase the balance of a specific account by a certain amount.</w:t>
      </w:r>
    </w:p>
    <w:p w14:paraId="4B377217" w14:textId="500B114B" w:rsidR="001D26AE" w:rsidRPr="001D26AE" w:rsidRDefault="001D26AE" w:rsidP="001D26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t xml:space="preserve">(8 – </w:t>
      </w:r>
      <w:r w:rsidRPr="001D26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essic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bal:4000 ----- amount to add: 500</w:t>
      </w:r>
      <w:r>
        <w:t>)</w:t>
      </w:r>
    </w:p>
    <w:p w14:paraId="4691A58F" w14:textId="77777777" w:rsidR="001D26AE" w:rsidRDefault="001D26AE" w:rsidP="001D26AE">
      <w:r w:rsidRPr="001D26AE">
        <w:rPr>
          <w:b/>
          <w:bCs/>
        </w:rPr>
        <w:t>UPDATE</w:t>
      </w:r>
      <w:r>
        <w:t xml:space="preserve"> Accounts</w:t>
      </w:r>
    </w:p>
    <w:p w14:paraId="5C893CAF" w14:textId="7D60778E" w:rsidR="001D26AE" w:rsidRDefault="001D26AE" w:rsidP="001D26AE">
      <w:r w:rsidRPr="001D26AE">
        <w:rPr>
          <w:b/>
          <w:bCs/>
        </w:rPr>
        <w:t>SET</w:t>
      </w:r>
      <w:r>
        <w:t xml:space="preserve"> balance = balance + 500</w:t>
      </w:r>
    </w:p>
    <w:p w14:paraId="153539CD" w14:textId="3985C9CF" w:rsidR="001D26AE" w:rsidRDefault="001D26AE" w:rsidP="001D26AE">
      <w:r w:rsidRPr="001D26AE">
        <w:rPr>
          <w:b/>
          <w:bCs/>
        </w:rPr>
        <w:t>WHERE</w:t>
      </w:r>
      <w:r>
        <w:t xml:space="preserve"> </w:t>
      </w:r>
      <w:proofErr w:type="spellStart"/>
      <w:r>
        <w:t>account_id</w:t>
      </w:r>
      <w:proofErr w:type="spellEnd"/>
      <w:r>
        <w:t xml:space="preserve"> = 8;</w:t>
      </w:r>
    </w:p>
    <w:p w14:paraId="15376F08" w14:textId="77777777" w:rsidR="001D26AE" w:rsidRDefault="001D26AE" w:rsidP="001D26AE"/>
    <w:p w14:paraId="4F34F8DC" w14:textId="77777777" w:rsidR="001D26AE" w:rsidRDefault="001D26AE" w:rsidP="001D26AE"/>
    <w:p w14:paraId="1AC0384F" w14:textId="77777777" w:rsidR="001D26AE" w:rsidRDefault="001D26AE" w:rsidP="001D26AE"/>
    <w:p w14:paraId="14C6EBBA" w14:textId="28FD792F" w:rsidR="001D26AE" w:rsidRDefault="001D26AE" w:rsidP="001D26AE">
      <w:r w:rsidRPr="001D26AE">
        <w:rPr>
          <w:noProof/>
        </w:rPr>
        <w:drawing>
          <wp:inline distT="0" distB="0" distL="0" distR="0" wp14:anchorId="011AED38" wp14:editId="1FDAD3D6">
            <wp:extent cx="5731510" cy="3223895"/>
            <wp:effectExtent l="0" t="0" r="2540" b="0"/>
            <wp:docPr id="53671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174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B06F" w14:textId="77777777" w:rsidR="001D26AE" w:rsidRDefault="001D26AE" w:rsidP="001D26AE"/>
    <w:p w14:paraId="7BBB7FB2" w14:textId="2C664BC6" w:rsidR="00372F1B" w:rsidRDefault="00372F1B" w:rsidP="001D26AE">
      <w:pPr>
        <w:pStyle w:val="ListParagraph"/>
        <w:numPr>
          <w:ilvl w:val="0"/>
          <w:numId w:val="3"/>
        </w:numPr>
      </w:pPr>
      <w:r>
        <w:t xml:space="preserve">Write a SQL query to Combine first and last names of customers as a </w:t>
      </w:r>
      <w:proofErr w:type="spellStart"/>
      <w:r>
        <w:t>full_name</w:t>
      </w:r>
      <w:proofErr w:type="spellEnd"/>
      <w:r>
        <w:t>.</w:t>
      </w:r>
    </w:p>
    <w:p w14:paraId="79116BED" w14:textId="77777777" w:rsidR="001D26AE" w:rsidRDefault="001D26AE" w:rsidP="001D26AE">
      <w:pPr>
        <w:pStyle w:val="ListParagraph"/>
      </w:pPr>
    </w:p>
    <w:p w14:paraId="15E6A93A" w14:textId="77777777" w:rsidR="001D26AE" w:rsidRPr="001D26AE" w:rsidRDefault="001D26AE" w:rsidP="001D26AE">
      <w:pPr>
        <w:pStyle w:val="ListParagraph"/>
        <w:rPr>
          <w:b/>
          <w:bCs/>
        </w:rPr>
      </w:pPr>
      <w:r w:rsidRPr="001D26AE">
        <w:rPr>
          <w:b/>
          <w:bCs/>
        </w:rPr>
        <w:t xml:space="preserve">SELECT </w:t>
      </w:r>
    </w:p>
    <w:p w14:paraId="4CF6C653" w14:textId="4CEE3046" w:rsidR="001D26AE" w:rsidRDefault="001D26AE" w:rsidP="001D26AE">
      <w:pPr>
        <w:pStyle w:val="ListParagraph"/>
      </w:pPr>
      <w:r w:rsidRPr="001D26AE">
        <w:rPr>
          <w:b/>
          <w:bCs/>
        </w:rPr>
        <w:t xml:space="preserve">    CONCAT</w:t>
      </w:r>
      <w:r>
        <w:t xml:space="preserve"> (</w:t>
      </w:r>
      <w:proofErr w:type="spellStart"/>
      <w:r>
        <w:t>first_name</w:t>
      </w:r>
      <w:proofErr w:type="spellEnd"/>
      <w:r>
        <w:t xml:space="preserve">, ' ', </w:t>
      </w:r>
      <w:proofErr w:type="spellStart"/>
      <w:r>
        <w:t>last_name</w:t>
      </w:r>
      <w:proofErr w:type="spellEnd"/>
      <w:r>
        <w:t xml:space="preserve">) </w:t>
      </w:r>
      <w:r w:rsidRPr="001D26AE">
        <w:rPr>
          <w:b/>
          <w:bCs/>
        </w:rPr>
        <w:t>AS</w:t>
      </w:r>
      <w:r>
        <w:t xml:space="preserve"> </w:t>
      </w:r>
      <w:proofErr w:type="spellStart"/>
      <w:r>
        <w:t>full_name</w:t>
      </w:r>
      <w:proofErr w:type="spellEnd"/>
    </w:p>
    <w:p w14:paraId="32233718" w14:textId="77777777" w:rsidR="001D26AE" w:rsidRPr="001D26AE" w:rsidRDefault="001D26AE" w:rsidP="001D26AE">
      <w:pPr>
        <w:pStyle w:val="ListParagraph"/>
        <w:rPr>
          <w:b/>
          <w:bCs/>
        </w:rPr>
      </w:pPr>
      <w:r w:rsidRPr="001D26AE">
        <w:rPr>
          <w:b/>
          <w:bCs/>
        </w:rPr>
        <w:t xml:space="preserve">FROM </w:t>
      </w:r>
    </w:p>
    <w:p w14:paraId="23D1967A" w14:textId="0C055E80" w:rsidR="001D26AE" w:rsidRDefault="001D26AE" w:rsidP="001D26AE">
      <w:pPr>
        <w:pStyle w:val="ListParagraph"/>
      </w:pPr>
      <w:r>
        <w:t xml:space="preserve">    Customers;</w:t>
      </w:r>
    </w:p>
    <w:p w14:paraId="59145E11" w14:textId="77777777" w:rsidR="001D26AE" w:rsidRDefault="001D26AE" w:rsidP="001D26AE">
      <w:pPr>
        <w:pStyle w:val="ListParagraph"/>
      </w:pPr>
    </w:p>
    <w:p w14:paraId="36D9F997" w14:textId="77777777" w:rsidR="0037327B" w:rsidRDefault="0037327B" w:rsidP="001D26AE">
      <w:pPr>
        <w:pStyle w:val="ListParagraph"/>
      </w:pPr>
    </w:p>
    <w:p w14:paraId="7CDBD6F7" w14:textId="10018048" w:rsidR="0037327B" w:rsidRDefault="0037327B" w:rsidP="001D26AE">
      <w:pPr>
        <w:pStyle w:val="ListParagraph"/>
      </w:pPr>
      <w:r w:rsidRPr="0037327B">
        <w:rPr>
          <w:noProof/>
        </w:rPr>
        <w:lastRenderedPageBreak/>
        <w:drawing>
          <wp:inline distT="0" distB="0" distL="0" distR="0" wp14:anchorId="24A30A5F" wp14:editId="398092B0">
            <wp:extent cx="5731510" cy="3223895"/>
            <wp:effectExtent l="0" t="0" r="2540" b="0"/>
            <wp:docPr id="188630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08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38A4" w14:textId="77777777" w:rsidR="001D26AE" w:rsidRDefault="001D26AE" w:rsidP="001D26AE">
      <w:pPr>
        <w:pStyle w:val="ListParagraph"/>
      </w:pPr>
    </w:p>
    <w:p w14:paraId="4754EE21" w14:textId="77777777" w:rsidR="001D26AE" w:rsidRDefault="001D26AE" w:rsidP="001D26AE">
      <w:pPr>
        <w:pStyle w:val="ListParagraph"/>
      </w:pPr>
    </w:p>
    <w:p w14:paraId="5CF36AA2" w14:textId="77777777" w:rsidR="001D26AE" w:rsidRDefault="001D26AE" w:rsidP="001D26AE">
      <w:pPr>
        <w:pStyle w:val="ListParagraph"/>
      </w:pPr>
    </w:p>
    <w:p w14:paraId="437612EF" w14:textId="77777777" w:rsidR="001D26AE" w:rsidRDefault="001D26AE" w:rsidP="001D26AE">
      <w:pPr>
        <w:pStyle w:val="ListParagraph"/>
      </w:pPr>
    </w:p>
    <w:p w14:paraId="2ED757E2" w14:textId="7F486701" w:rsidR="00372F1B" w:rsidRDefault="00372F1B" w:rsidP="00372F1B">
      <w:pPr>
        <w:pStyle w:val="ListParagraph"/>
        <w:numPr>
          <w:ilvl w:val="0"/>
          <w:numId w:val="3"/>
        </w:numPr>
      </w:pPr>
      <w:r>
        <w:t>Write a SQL query to remove accounts with a balance of zero where the account</w:t>
      </w:r>
      <w:r w:rsidR="0037327B">
        <w:t xml:space="preserve"> </w:t>
      </w:r>
      <w:r>
        <w:t>type is savings.</w:t>
      </w:r>
    </w:p>
    <w:p w14:paraId="1D0FD4D8" w14:textId="77777777" w:rsidR="0037327B" w:rsidRDefault="0037327B" w:rsidP="0037327B"/>
    <w:p w14:paraId="48A567FE" w14:textId="77777777" w:rsidR="0037327B" w:rsidRDefault="0037327B" w:rsidP="0037327B">
      <w:r w:rsidRPr="0037327B">
        <w:rPr>
          <w:b/>
          <w:bCs/>
        </w:rPr>
        <w:t>DELETE FROM</w:t>
      </w:r>
      <w:r>
        <w:t xml:space="preserve"> Accounts</w:t>
      </w:r>
    </w:p>
    <w:p w14:paraId="0C9344B5" w14:textId="77777777" w:rsidR="0037327B" w:rsidRDefault="0037327B" w:rsidP="0037327B">
      <w:r w:rsidRPr="0037327B">
        <w:rPr>
          <w:b/>
          <w:bCs/>
        </w:rPr>
        <w:t>WHERE</w:t>
      </w:r>
      <w:r>
        <w:t xml:space="preserve"> balance = 0;</w:t>
      </w:r>
    </w:p>
    <w:p w14:paraId="4EF92FA3" w14:textId="77777777" w:rsidR="0037327B" w:rsidRDefault="0037327B" w:rsidP="0037327B"/>
    <w:p w14:paraId="1653344C" w14:textId="6A633890" w:rsidR="00372F1B" w:rsidRDefault="00372F1B" w:rsidP="0037327B">
      <w:pPr>
        <w:pStyle w:val="ListParagraph"/>
        <w:numPr>
          <w:ilvl w:val="0"/>
          <w:numId w:val="3"/>
        </w:numPr>
      </w:pPr>
      <w:r>
        <w:t>Write a SQL query to Find customers living in a specific city.</w:t>
      </w:r>
    </w:p>
    <w:p w14:paraId="602AF0C2" w14:textId="77777777" w:rsidR="0037327B" w:rsidRDefault="0037327B" w:rsidP="0037327B"/>
    <w:p w14:paraId="2D7634B8" w14:textId="48EA0002" w:rsidR="0037327B" w:rsidRPr="0037327B" w:rsidRDefault="0037327B" w:rsidP="0037327B">
      <w:pPr>
        <w:rPr>
          <w:b/>
          <w:bCs/>
        </w:rPr>
      </w:pPr>
      <w:r w:rsidRPr="0037327B">
        <w:rPr>
          <w:b/>
          <w:bCs/>
        </w:rPr>
        <w:t>SELECT *</w:t>
      </w:r>
    </w:p>
    <w:p w14:paraId="2AD14C6A" w14:textId="77777777" w:rsidR="0037327B" w:rsidRPr="0037327B" w:rsidRDefault="0037327B" w:rsidP="0037327B">
      <w:pPr>
        <w:rPr>
          <w:b/>
          <w:bCs/>
        </w:rPr>
      </w:pPr>
      <w:r w:rsidRPr="0037327B">
        <w:rPr>
          <w:b/>
          <w:bCs/>
        </w:rPr>
        <w:t xml:space="preserve">FROM </w:t>
      </w:r>
    </w:p>
    <w:p w14:paraId="3A6D429E" w14:textId="77777777" w:rsidR="0037327B" w:rsidRDefault="0037327B" w:rsidP="0037327B">
      <w:r>
        <w:t xml:space="preserve">    Customers</w:t>
      </w:r>
    </w:p>
    <w:p w14:paraId="52D2B0D7" w14:textId="21AABC23" w:rsidR="0037327B" w:rsidRDefault="0037327B" w:rsidP="0037327B">
      <w:r w:rsidRPr="0037327B">
        <w:rPr>
          <w:b/>
          <w:bCs/>
        </w:rPr>
        <w:t>WHERE</w:t>
      </w:r>
      <w:r>
        <w:t xml:space="preserve"> Address = '</w:t>
      </w:r>
      <w:r w:rsidRPr="0037327B">
        <w:t xml:space="preserve"> '505 Walnut St'</w:t>
      </w:r>
      <w:r>
        <w:t>';</w:t>
      </w:r>
    </w:p>
    <w:p w14:paraId="116C3BC8" w14:textId="77777777" w:rsidR="0037327B" w:rsidRDefault="0037327B" w:rsidP="0037327B"/>
    <w:p w14:paraId="1BB8202B" w14:textId="77777777" w:rsidR="0037327B" w:rsidRDefault="0037327B" w:rsidP="0037327B"/>
    <w:p w14:paraId="5B8903B1" w14:textId="537E480F" w:rsidR="0037327B" w:rsidRDefault="0037327B" w:rsidP="0037327B">
      <w:r w:rsidRPr="0037327B">
        <w:rPr>
          <w:noProof/>
        </w:rPr>
        <w:lastRenderedPageBreak/>
        <w:drawing>
          <wp:inline distT="0" distB="0" distL="0" distR="0" wp14:anchorId="2E9F5598" wp14:editId="06215F1D">
            <wp:extent cx="5731510" cy="3223895"/>
            <wp:effectExtent l="0" t="0" r="2540" b="0"/>
            <wp:docPr id="201883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77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A454" w14:textId="77777777" w:rsidR="0037327B" w:rsidRDefault="0037327B" w:rsidP="0037327B"/>
    <w:p w14:paraId="614E822B" w14:textId="77777777" w:rsidR="0037327B" w:rsidRDefault="0037327B" w:rsidP="0037327B"/>
    <w:p w14:paraId="1217FFB5" w14:textId="77777777" w:rsidR="0037327B" w:rsidRDefault="0037327B" w:rsidP="0037327B"/>
    <w:p w14:paraId="100D7AB2" w14:textId="77777777" w:rsidR="0037327B" w:rsidRDefault="0037327B" w:rsidP="0037327B"/>
    <w:p w14:paraId="110A0E1F" w14:textId="234B406C" w:rsidR="00372F1B" w:rsidRDefault="00372F1B" w:rsidP="0037327B">
      <w:pPr>
        <w:pStyle w:val="ListParagraph"/>
        <w:numPr>
          <w:ilvl w:val="0"/>
          <w:numId w:val="3"/>
        </w:numPr>
      </w:pPr>
      <w:r>
        <w:t>Write a SQL query to Get the account balance for a specific account.</w:t>
      </w:r>
    </w:p>
    <w:p w14:paraId="4CDBB212" w14:textId="77777777" w:rsidR="0037327B" w:rsidRDefault="0037327B" w:rsidP="0037327B"/>
    <w:p w14:paraId="4E799478" w14:textId="77777777" w:rsidR="0037327B" w:rsidRPr="0037327B" w:rsidRDefault="0037327B" w:rsidP="0037327B">
      <w:pPr>
        <w:rPr>
          <w:b/>
          <w:bCs/>
        </w:rPr>
      </w:pPr>
      <w:r w:rsidRPr="0037327B">
        <w:rPr>
          <w:b/>
          <w:bCs/>
        </w:rPr>
        <w:t xml:space="preserve">SELECT </w:t>
      </w:r>
    </w:p>
    <w:p w14:paraId="2941AB7E" w14:textId="77777777" w:rsidR="0037327B" w:rsidRDefault="0037327B" w:rsidP="0037327B">
      <w:r>
        <w:t xml:space="preserve">    balance</w:t>
      </w:r>
    </w:p>
    <w:p w14:paraId="575CC9D4" w14:textId="77777777" w:rsidR="0037327B" w:rsidRPr="0037327B" w:rsidRDefault="0037327B" w:rsidP="0037327B">
      <w:pPr>
        <w:rPr>
          <w:b/>
          <w:bCs/>
        </w:rPr>
      </w:pPr>
      <w:r w:rsidRPr="0037327B">
        <w:rPr>
          <w:b/>
          <w:bCs/>
        </w:rPr>
        <w:t xml:space="preserve">FROM </w:t>
      </w:r>
    </w:p>
    <w:p w14:paraId="1DB7A7AE" w14:textId="77777777" w:rsidR="0037327B" w:rsidRDefault="0037327B" w:rsidP="0037327B">
      <w:r>
        <w:t xml:space="preserve">    Accounts</w:t>
      </w:r>
    </w:p>
    <w:p w14:paraId="29A873A3" w14:textId="77777777" w:rsidR="0037327B" w:rsidRPr="0037327B" w:rsidRDefault="0037327B" w:rsidP="0037327B">
      <w:pPr>
        <w:rPr>
          <w:b/>
          <w:bCs/>
        </w:rPr>
      </w:pPr>
      <w:r w:rsidRPr="0037327B">
        <w:rPr>
          <w:b/>
          <w:bCs/>
        </w:rPr>
        <w:t xml:space="preserve">WHERE </w:t>
      </w:r>
    </w:p>
    <w:p w14:paraId="5E878440" w14:textId="7C0E9949" w:rsidR="0037327B" w:rsidRDefault="0037327B" w:rsidP="0037327B">
      <w:r>
        <w:t xml:space="preserve">    </w:t>
      </w:r>
      <w:proofErr w:type="spellStart"/>
      <w:r>
        <w:t>account_id</w:t>
      </w:r>
      <w:proofErr w:type="spellEnd"/>
      <w:r>
        <w:t xml:space="preserve"> = 8;</w:t>
      </w:r>
    </w:p>
    <w:p w14:paraId="67883501" w14:textId="77777777" w:rsidR="0037327B" w:rsidRDefault="0037327B" w:rsidP="0037327B"/>
    <w:p w14:paraId="45C5812D" w14:textId="4AE69D63" w:rsidR="0037327B" w:rsidRDefault="0037327B" w:rsidP="0037327B">
      <w:r w:rsidRPr="0037327B">
        <w:rPr>
          <w:noProof/>
        </w:rPr>
        <w:lastRenderedPageBreak/>
        <w:drawing>
          <wp:inline distT="0" distB="0" distL="0" distR="0" wp14:anchorId="0C30BE5A" wp14:editId="69B4522E">
            <wp:extent cx="5731510" cy="3223895"/>
            <wp:effectExtent l="0" t="0" r="2540" b="0"/>
            <wp:docPr id="850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6922" w14:textId="77777777" w:rsidR="0037327B" w:rsidRDefault="0037327B" w:rsidP="0037327B"/>
    <w:p w14:paraId="49CC6BD1" w14:textId="4DCEF93B" w:rsidR="00372F1B" w:rsidRDefault="00372F1B" w:rsidP="0037327B">
      <w:pPr>
        <w:pStyle w:val="ListParagraph"/>
        <w:numPr>
          <w:ilvl w:val="0"/>
          <w:numId w:val="3"/>
        </w:numPr>
      </w:pPr>
      <w:r>
        <w:t>Write a SQL query to List all current accounts with a balance greater than 1,000.</w:t>
      </w:r>
    </w:p>
    <w:p w14:paraId="31C1FFCB" w14:textId="77777777" w:rsidR="0037327B" w:rsidRDefault="0037327B" w:rsidP="0037327B"/>
    <w:p w14:paraId="1BE4926E" w14:textId="68C96571" w:rsidR="0037327B" w:rsidRDefault="0037327B" w:rsidP="0037327B">
      <w:r>
        <w:t>SELECT  *</w:t>
      </w:r>
    </w:p>
    <w:p w14:paraId="2AD2444E" w14:textId="77777777" w:rsidR="0037327B" w:rsidRDefault="0037327B" w:rsidP="0037327B">
      <w:r>
        <w:t xml:space="preserve">FROM </w:t>
      </w:r>
    </w:p>
    <w:p w14:paraId="5F931C9B" w14:textId="77777777" w:rsidR="0037327B" w:rsidRDefault="0037327B" w:rsidP="0037327B">
      <w:r>
        <w:t xml:space="preserve">    Accounts</w:t>
      </w:r>
    </w:p>
    <w:p w14:paraId="29BD4FF6" w14:textId="77777777" w:rsidR="0037327B" w:rsidRDefault="0037327B" w:rsidP="0037327B">
      <w:r>
        <w:t xml:space="preserve">WHERE </w:t>
      </w:r>
    </w:p>
    <w:p w14:paraId="5EBE07CE" w14:textId="5EB14830" w:rsidR="0037327B" w:rsidRDefault="0037327B" w:rsidP="0037327B">
      <w:r>
        <w:t xml:space="preserve">    </w:t>
      </w:r>
      <w:proofErr w:type="spellStart"/>
      <w:r>
        <w:t>account_type</w:t>
      </w:r>
      <w:proofErr w:type="spellEnd"/>
      <w:r>
        <w:t xml:space="preserve"> = 'current' AND balance &gt; 1000.00;</w:t>
      </w:r>
    </w:p>
    <w:p w14:paraId="50977783" w14:textId="77777777" w:rsidR="00335AB4" w:rsidRDefault="00335AB4" w:rsidP="0037327B"/>
    <w:p w14:paraId="2C85D987" w14:textId="77777777" w:rsidR="00335AB4" w:rsidRDefault="00335AB4" w:rsidP="0037327B"/>
    <w:p w14:paraId="0C2C9824" w14:textId="6AF421EA" w:rsidR="00335AB4" w:rsidRDefault="00335AB4" w:rsidP="0037327B">
      <w:r w:rsidRPr="00335AB4">
        <w:rPr>
          <w:noProof/>
        </w:rPr>
        <w:lastRenderedPageBreak/>
        <w:drawing>
          <wp:inline distT="0" distB="0" distL="0" distR="0" wp14:anchorId="32C5FAA8" wp14:editId="7A206F9F">
            <wp:extent cx="5731510" cy="3223895"/>
            <wp:effectExtent l="0" t="0" r="2540" b="0"/>
            <wp:docPr id="190371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9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600C" w14:textId="77777777" w:rsidR="0037327B" w:rsidRDefault="0037327B" w:rsidP="0037327B"/>
    <w:p w14:paraId="3F376C66" w14:textId="77777777" w:rsidR="0037327B" w:rsidRDefault="0037327B" w:rsidP="0037327B"/>
    <w:p w14:paraId="4250FF60" w14:textId="6004C3D2" w:rsidR="00372F1B" w:rsidRDefault="00372F1B" w:rsidP="00335AB4">
      <w:pPr>
        <w:pStyle w:val="ListParagraph"/>
        <w:numPr>
          <w:ilvl w:val="0"/>
          <w:numId w:val="3"/>
        </w:numPr>
      </w:pPr>
      <w:r>
        <w:t>Write a SQL query to Retrieve all transactions for a specific account.</w:t>
      </w:r>
    </w:p>
    <w:p w14:paraId="12018981" w14:textId="77777777" w:rsidR="00335AB4" w:rsidRDefault="00335AB4" w:rsidP="00335AB4"/>
    <w:p w14:paraId="3E4B4F40" w14:textId="77777777" w:rsidR="00335AB4" w:rsidRDefault="00335AB4" w:rsidP="00335AB4">
      <w:r>
        <w:t xml:space="preserve">SELECT </w:t>
      </w:r>
    </w:p>
    <w:p w14:paraId="6A2C31E0" w14:textId="42831EB7" w:rsidR="00335AB4" w:rsidRDefault="00335AB4" w:rsidP="00335AB4">
      <w:r>
        <w:t xml:space="preserve">    </w:t>
      </w:r>
      <w:proofErr w:type="spellStart"/>
      <w:r>
        <w:t>Transactions.transaction_id</w:t>
      </w:r>
      <w:proofErr w:type="spellEnd"/>
      <w:r>
        <w:t>,</w:t>
      </w:r>
    </w:p>
    <w:p w14:paraId="3C82403B" w14:textId="5DBAFA7E" w:rsidR="00335AB4" w:rsidRDefault="00335AB4" w:rsidP="00335AB4">
      <w:r>
        <w:t xml:space="preserve">    </w:t>
      </w:r>
      <w:proofErr w:type="spellStart"/>
      <w:r>
        <w:t>Transactions.transaction_type</w:t>
      </w:r>
      <w:proofErr w:type="spellEnd"/>
      <w:r>
        <w:t>,</w:t>
      </w:r>
    </w:p>
    <w:p w14:paraId="6BE6F9D0" w14:textId="5E6E6CE8" w:rsidR="00335AB4" w:rsidRDefault="00335AB4" w:rsidP="00335AB4">
      <w:r>
        <w:t xml:space="preserve">    </w:t>
      </w:r>
      <w:proofErr w:type="spellStart"/>
      <w:r>
        <w:t>Transactions.amount</w:t>
      </w:r>
      <w:proofErr w:type="spellEnd"/>
      <w:r>
        <w:t>,</w:t>
      </w:r>
    </w:p>
    <w:p w14:paraId="170A8D5C" w14:textId="4D239335" w:rsidR="00335AB4" w:rsidRDefault="00335AB4" w:rsidP="00335AB4">
      <w:r>
        <w:t xml:space="preserve">    </w:t>
      </w:r>
      <w:proofErr w:type="spellStart"/>
      <w:r>
        <w:t>Transactions.transaction_date</w:t>
      </w:r>
      <w:proofErr w:type="spellEnd"/>
    </w:p>
    <w:p w14:paraId="0ADDD260" w14:textId="77777777" w:rsidR="00335AB4" w:rsidRDefault="00335AB4" w:rsidP="00335AB4">
      <w:r>
        <w:t xml:space="preserve">FROM </w:t>
      </w:r>
    </w:p>
    <w:p w14:paraId="7ADC5914" w14:textId="039FE509" w:rsidR="00335AB4" w:rsidRDefault="00335AB4" w:rsidP="00335AB4">
      <w:r>
        <w:t xml:space="preserve">    Transactions </w:t>
      </w:r>
    </w:p>
    <w:p w14:paraId="72525AE9" w14:textId="77777777" w:rsidR="00335AB4" w:rsidRDefault="00335AB4" w:rsidP="00335AB4">
      <w:r>
        <w:t xml:space="preserve">INNER JOIN </w:t>
      </w:r>
    </w:p>
    <w:p w14:paraId="5C768638" w14:textId="08DF5846" w:rsidR="00335AB4" w:rsidRDefault="00335AB4" w:rsidP="00335AB4">
      <w:r>
        <w:t xml:space="preserve">    Accounts  ON </w:t>
      </w:r>
      <w:proofErr w:type="spellStart"/>
      <w:r>
        <w:t>Transactions.account_id</w:t>
      </w:r>
      <w:proofErr w:type="spellEnd"/>
      <w:r>
        <w:t xml:space="preserve"> = </w:t>
      </w:r>
      <w:proofErr w:type="spellStart"/>
      <w:r>
        <w:t>Accounts.account_id</w:t>
      </w:r>
      <w:proofErr w:type="spellEnd"/>
    </w:p>
    <w:p w14:paraId="4A07E9A3" w14:textId="77777777" w:rsidR="00335AB4" w:rsidRDefault="00335AB4" w:rsidP="00335AB4">
      <w:r>
        <w:t xml:space="preserve">WHERE </w:t>
      </w:r>
    </w:p>
    <w:p w14:paraId="1F73FAB6" w14:textId="3B77E516" w:rsidR="00335AB4" w:rsidRDefault="00335AB4" w:rsidP="00335AB4">
      <w:r>
        <w:t xml:space="preserve">    </w:t>
      </w:r>
      <w:proofErr w:type="spellStart"/>
      <w:r>
        <w:t>Accounts.account_id</w:t>
      </w:r>
      <w:proofErr w:type="spellEnd"/>
      <w:r>
        <w:t xml:space="preserve"> = 8;</w:t>
      </w:r>
    </w:p>
    <w:p w14:paraId="412EC1A6" w14:textId="77777777" w:rsidR="00335AB4" w:rsidRDefault="00335AB4" w:rsidP="00335AB4"/>
    <w:p w14:paraId="68468FFC" w14:textId="7CA69D00" w:rsidR="00335AB4" w:rsidRDefault="00335AB4" w:rsidP="00335AB4">
      <w:r w:rsidRPr="00335AB4">
        <w:rPr>
          <w:noProof/>
        </w:rPr>
        <w:lastRenderedPageBreak/>
        <w:drawing>
          <wp:inline distT="0" distB="0" distL="0" distR="0" wp14:anchorId="1EE1FD37" wp14:editId="47D77364">
            <wp:extent cx="5731510" cy="3223895"/>
            <wp:effectExtent l="0" t="0" r="2540" b="0"/>
            <wp:docPr id="3781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3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D872" w14:textId="77777777" w:rsidR="00335AB4" w:rsidRDefault="00335AB4" w:rsidP="00335AB4"/>
    <w:p w14:paraId="6E2204A1" w14:textId="77777777" w:rsidR="00335AB4" w:rsidRDefault="00335AB4" w:rsidP="00335AB4"/>
    <w:p w14:paraId="0C67F29C" w14:textId="77777777" w:rsidR="00372F1B" w:rsidRDefault="00372F1B" w:rsidP="00372F1B">
      <w:r>
        <w:t>10. Write a SQL query to Calculate the interest accrued on savings accounts based on a</w:t>
      </w:r>
    </w:p>
    <w:p w14:paraId="0AD314A1" w14:textId="77777777" w:rsidR="00372F1B" w:rsidRDefault="00372F1B" w:rsidP="00372F1B">
      <w:r>
        <w:t>given interest rate.</w:t>
      </w:r>
    </w:p>
    <w:p w14:paraId="4DFE756C" w14:textId="77777777" w:rsidR="00335AB4" w:rsidRDefault="00335AB4" w:rsidP="00372F1B"/>
    <w:p w14:paraId="268A5EAF" w14:textId="4957D94C" w:rsidR="00335AB4" w:rsidRDefault="00335AB4" w:rsidP="00372F1B">
      <w:r>
        <w:t>ASSUMING INTEREST RATE – 7% ----- 0.07</w:t>
      </w:r>
    </w:p>
    <w:p w14:paraId="5633E713" w14:textId="77777777" w:rsidR="00335AB4" w:rsidRDefault="00335AB4" w:rsidP="00372F1B"/>
    <w:p w14:paraId="19AA6823" w14:textId="77777777" w:rsidR="00335AB4" w:rsidRDefault="00335AB4" w:rsidP="00335AB4">
      <w:r>
        <w:t xml:space="preserve">SELECT </w:t>
      </w:r>
    </w:p>
    <w:p w14:paraId="3969C4DE" w14:textId="77777777" w:rsidR="00335AB4" w:rsidRDefault="00335AB4" w:rsidP="00335AB4">
      <w:r>
        <w:t xml:space="preserve">    </w:t>
      </w:r>
      <w:proofErr w:type="spellStart"/>
      <w:r>
        <w:t>account_id</w:t>
      </w:r>
      <w:proofErr w:type="spellEnd"/>
      <w:r>
        <w:t>,</w:t>
      </w:r>
    </w:p>
    <w:p w14:paraId="29B2590C" w14:textId="074A7BA4" w:rsidR="00335AB4" w:rsidRDefault="00335AB4" w:rsidP="00335AB4">
      <w:r>
        <w:t xml:space="preserve">    balance * 0.07 AS </w:t>
      </w:r>
      <w:proofErr w:type="spellStart"/>
      <w:r>
        <w:t>interest_accrued</w:t>
      </w:r>
      <w:proofErr w:type="spellEnd"/>
    </w:p>
    <w:p w14:paraId="3A0EDBCE" w14:textId="77777777" w:rsidR="00335AB4" w:rsidRDefault="00335AB4" w:rsidP="00335AB4">
      <w:r>
        <w:t xml:space="preserve">FROM </w:t>
      </w:r>
    </w:p>
    <w:p w14:paraId="67133B62" w14:textId="77777777" w:rsidR="00335AB4" w:rsidRDefault="00335AB4" w:rsidP="00335AB4">
      <w:r>
        <w:t xml:space="preserve">    Accounts</w:t>
      </w:r>
    </w:p>
    <w:p w14:paraId="1D46B731" w14:textId="0B63FA43" w:rsidR="00335AB4" w:rsidRDefault="00335AB4" w:rsidP="00335AB4">
      <w:r>
        <w:t xml:space="preserve">WHERE </w:t>
      </w:r>
      <w:proofErr w:type="spellStart"/>
      <w:r>
        <w:t>account_type</w:t>
      </w:r>
      <w:proofErr w:type="spellEnd"/>
      <w:r>
        <w:t xml:space="preserve"> = 'savings';</w:t>
      </w:r>
    </w:p>
    <w:p w14:paraId="68E852EB" w14:textId="77777777" w:rsidR="00335AB4" w:rsidRDefault="00335AB4" w:rsidP="00335AB4"/>
    <w:p w14:paraId="746C2A21" w14:textId="7B574B29" w:rsidR="00335AB4" w:rsidRDefault="00335AB4" w:rsidP="00372F1B">
      <w:r w:rsidRPr="00335AB4">
        <w:rPr>
          <w:noProof/>
        </w:rPr>
        <w:lastRenderedPageBreak/>
        <w:drawing>
          <wp:inline distT="0" distB="0" distL="0" distR="0" wp14:anchorId="5563E82C" wp14:editId="342B84AF">
            <wp:extent cx="5731510" cy="3223895"/>
            <wp:effectExtent l="0" t="0" r="2540" b="0"/>
            <wp:docPr id="166543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390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A0D2" w14:textId="77777777" w:rsidR="00335AB4" w:rsidRDefault="00335AB4" w:rsidP="00372F1B"/>
    <w:p w14:paraId="5ECB22AD" w14:textId="77777777" w:rsidR="00372F1B" w:rsidRDefault="00372F1B" w:rsidP="00372F1B">
      <w:r>
        <w:t>11. Write a SQL query to Identify accounts where the balance is less than a specified</w:t>
      </w:r>
    </w:p>
    <w:p w14:paraId="1626C4B7" w14:textId="3D074556" w:rsidR="00335AB4" w:rsidRDefault="00372F1B" w:rsidP="00372F1B">
      <w:r>
        <w:t>overdraft limit.</w:t>
      </w:r>
    </w:p>
    <w:p w14:paraId="07FE5A3D" w14:textId="77777777" w:rsidR="00D82DBB" w:rsidRDefault="00D82DBB" w:rsidP="00372F1B"/>
    <w:p w14:paraId="628BC2B0" w14:textId="77777777" w:rsidR="00335AB4" w:rsidRDefault="00335AB4" w:rsidP="00335AB4">
      <w:r>
        <w:t xml:space="preserve">SELECT </w:t>
      </w:r>
    </w:p>
    <w:p w14:paraId="17F51E09" w14:textId="22707D7A" w:rsidR="00335AB4" w:rsidRDefault="00335AB4" w:rsidP="00335AB4">
      <w:r>
        <w:t xml:space="preserve">    </w:t>
      </w:r>
      <w:proofErr w:type="spellStart"/>
      <w:r>
        <w:t>account_id</w:t>
      </w:r>
      <w:proofErr w:type="spellEnd"/>
      <w:r>
        <w:t>, balance</w:t>
      </w:r>
    </w:p>
    <w:p w14:paraId="4DD585CF" w14:textId="77777777" w:rsidR="00D82DBB" w:rsidRDefault="00335AB4" w:rsidP="00335AB4">
      <w:r>
        <w:t xml:space="preserve">FROM </w:t>
      </w:r>
    </w:p>
    <w:p w14:paraId="2F108AC4" w14:textId="178DFBF3" w:rsidR="00335AB4" w:rsidRDefault="00D82DBB" w:rsidP="00335AB4">
      <w:r>
        <w:t xml:space="preserve">    </w:t>
      </w:r>
      <w:r w:rsidR="00335AB4">
        <w:t>Accounts</w:t>
      </w:r>
    </w:p>
    <w:p w14:paraId="4CC86082" w14:textId="5D9A2693" w:rsidR="00335AB4" w:rsidRDefault="00335AB4" w:rsidP="00372F1B">
      <w:r>
        <w:t>WHERE balance &lt; 6000.00;</w:t>
      </w:r>
    </w:p>
    <w:p w14:paraId="0DDC9C29" w14:textId="35BCEEDC" w:rsidR="00335AB4" w:rsidRDefault="00D82DBB" w:rsidP="00372F1B">
      <w:r w:rsidRPr="00D82DBB">
        <w:rPr>
          <w:noProof/>
        </w:rPr>
        <w:drawing>
          <wp:inline distT="0" distB="0" distL="0" distR="0" wp14:anchorId="78C1FB20" wp14:editId="6B9106C0">
            <wp:extent cx="5172844" cy="2909654"/>
            <wp:effectExtent l="0" t="0" r="8890" b="5080"/>
            <wp:docPr id="41767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79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8229" cy="29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79E" w14:textId="0199DF2D" w:rsidR="006E7B32" w:rsidRDefault="00372F1B" w:rsidP="00372F1B">
      <w:r>
        <w:lastRenderedPageBreak/>
        <w:t>12. Write a SQL query to Find customers not living in a specific city.</w:t>
      </w:r>
    </w:p>
    <w:p w14:paraId="4B6897B8" w14:textId="77777777" w:rsidR="006E7B32" w:rsidRDefault="006E7B32" w:rsidP="00057324"/>
    <w:p w14:paraId="23319EF3" w14:textId="0E93AC3A" w:rsidR="00D82DBB" w:rsidRDefault="00D82DBB" w:rsidP="00D82DBB">
      <w:r>
        <w:t>SELECT *</w:t>
      </w:r>
    </w:p>
    <w:p w14:paraId="41ABA492" w14:textId="77777777" w:rsidR="00D82DBB" w:rsidRDefault="00D82DBB" w:rsidP="00D82DBB">
      <w:r>
        <w:t xml:space="preserve">FROM </w:t>
      </w:r>
    </w:p>
    <w:p w14:paraId="70D55C23" w14:textId="77777777" w:rsidR="00D82DBB" w:rsidRDefault="00D82DBB" w:rsidP="00D82DBB">
      <w:r>
        <w:t xml:space="preserve">    Customers</w:t>
      </w:r>
    </w:p>
    <w:p w14:paraId="443CA885" w14:textId="77777777" w:rsidR="00D82DBB" w:rsidRDefault="00D82DBB" w:rsidP="00D82DBB">
      <w:r>
        <w:t xml:space="preserve">WHERE </w:t>
      </w:r>
    </w:p>
    <w:p w14:paraId="1194126D" w14:textId="32597EA4" w:rsidR="006E7B32" w:rsidRDefault="00D82DBB" w:rsidP="00D82DBB">
      <w:r>
        <w:t xml:space="preserve">    address &lt;&gt; '789 Oak St';</w:t>
      </w:r>
    </w:p>
    <w:p w14:paraId="51D4222F" w14:textId="77777777" w:rsidR="006E7B32" w:rsidRDefault="006E7B32" w:rsidP="00057324"/>
    <w:p w14:paraId="211B1AF9" w14:textId="77777777" w:rsidR="006E7B32" w:rsidRDefault="006E7B32" w:rsidP="00057324"/>
    <w:p w14:paraId="52BC7BAA" w14:textId="0BBFFAB4" w:rsidR="006E7B32" w:rsidRDefault="00D82DBB" w:rsidP="00057324">
      <w:r w:rsidRPr="00D82DBB">
        <w:rPr>
          <w:noProof/>
        </w:rPr>
        <w:drawing>
          <wp:inline distT="0" distB="0" distL="0" distR="0" wp14:anchorId="5F018DC7" wp14:editId="071FDAE4">
            <wp:extent cx="5731510" cy="3223895"/>
            <wp:effectExtent l="0" t="0" r="2540" b="0"/>
            <wp:docPr id="31593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381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BFB9" w14:textId="77777777" w:rsidR="006E7B32" w:rsidRDefault="006E7B32" w:rsidP="00057324"/>
    <w:p w14:paraId="7ECD2672" w14:textId="77777777" w:rsidR="006E7B32" w:rsidRDefault="006E7B32" w:rsidP="00057324"/>
    <w:p w14:paraId="4B98A767" w14:textId="77777777" w:rsidR="006E7B32" w:rsidRDefault="006E7B32" w:rsidP="00057324"/>
    <w:p w14:paraId="4DE93EB1" w14:textId="77777777" w:rsidR="006E7B32" w:rsidRDefault="006E7B32" w:rsidP="00057324"/>
    <w:p w14:paraId="728D58FB" w14:textId="77777777" w:rsidR="006E7B32" w:rsidRDefault="006E7B32" w:rsidP="00057324"/>
    <w:p w14:paraId="361B465F" w14:textId="77777777" w:rsidR="0037760A" w:rsidRDefault="0037760A" w:rsidP="00057324"/>
    <w:p w14:paraId="4DC3CB1B" w14:textId="77777777" w:rsidR="0037760A" w:rsidRDefault="0037760A" w:rsidP="00057324"/>
    <w:p w14:paraId="01E0717E" w14:textId="77777777" w:rsidR="0037760A" w:rsidRDefault="0037760A" w:rsidP="00057324"/>
    <w:p w14:paraId="1EBE20AC" w14:textId="77777777" w:rsidR="0037760A" w:rsidRDefault="0037760A" w:rsidP="00057324"/>
    <w:p w14:paraId="10BAD084" w14:textId="77777777" w:rsidR="0037760A" w:rsidRDefault="0037760A" w:rsidP="00057324"/>
    <w:p w14:paraId="5B8B8956" w14:textId="642AAEC5" w:rsidR="0037760A" w:rsidRDefault="0037760A" w:rsidP="0037760A">
      <w:pPr>
        <w:rPr>
          <w:b/>
          <w:bCs/>
          <w:sz w:val="24"/>
          <w:szCs w:val="24"/>
        </w:rPr>
      </w:pPr>
      <w:r w:rsidRPr="001D1135">
        <w:rPr>
          <w:b/>
          <w:bCs/>
          <w:sz w:val="24"/>
          <w:szCs w:val="24"/>
        </w:rPr>
        <w:lastRenderedPageBreak/>
        <w:t xml:space="preserve">TASK </w:t>
      </w:r>
      <w:r>
        <w:rPr>
          <w:b/>
          <w:bCs/>
          <w:sz w:val="24"/>
          <w:szCs w:val="24"/>
        </w:rPr>
        <w:t>3</w:t>
      </w:r>
      <w:r w:rsidRPr="001D1135">
        <w:rPr>
          <w:b/>
          <w:bCs/>
          <w:sz w:val="24"/>
          <w:szCs w:val="24"/>
        </w:rPr>
        <w:t>:</w:t>
      </w:r>
    </w:p>
    <w:p w14:paraId="15B97E61" w14:textId="6DC7B79A" w:rsidR="00D42157" w:rsidRDefault="00D42157" w:rsidP="00D4215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ggregate functions, Having, Order By, </w:t>
      </w:r>
      <w:proofErr w:type="spellStart"/>
      <w:r>
        <w:rPr>
          <w:b/>
          <w:bCs/>
          <w:sz w:val="22"/>
          <w:szCs w:val="22"/>
        </w:rPr>
        <w:t>GroupBy</w:t>
      </w:r>
      <w:proofErr w:type="spellEnd"/>
      <w:r>
        <w:rPr>
          <w:b/>
          <w:bCs/>
          <w:sz w:val="22"/>
          <w:szCs w:val="22"/>
        </w:rPr>
        <w:t xml:space="preserve"> and Joins: </w:t>
      </w:r>
    </w:p>
    <w:p w14:paraId="66CEBC90" w14:textId="77777777" w:rsidR="00110A3E" w:rsidRDefault="00110A3E" w:rsidP="00D42157">
      <w:pPr>
        <w:pStyle w:val="Default"/>
        <w:rPr>
          <w:sz w:val="22"/>
          <w:szCs w:val="22"/>
        </w:rPr>
      </w:pPr>
    </w:p>
    <w:p w14:paraId="08320258" w14:textId="0D9B35BC" w:rsidR="00D42157" w:rsidRDefault="00D42157" w:rsidP="00D42157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Write a SQL query to Find the average account balance for all customers. </w:t>
      </w:r>
    </w:p>
    <w:p w14:paraId="7D324C04" w14:textId="77777777" w:rsidR="00D42157" w:rsidRDefault="00D42157" w:rsidP="00D42157">
      <w:pPr>
        <w:pStyle w:val="Default"/>
        <w:spacing w:after="56"/>
        <w:rPr>
          <w:sz w:val="22"/>
          <w:szCs w:val="22"/>
        </w:rPr>
      </w:pPr>
    </w:p>
    <w:p w14:paraId="6D73D3F4" w14:textId="35468515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SELECT AVG (balance) AS </w:t>
      </w:r>
      <w:proofErr w:type="spellStart"/>
      <w:r w:rsidRPr="00D42157">
        <w:rPr>
          <w:sz w:val="22"/>
          <w:szCs w:val="22"/>
        </w:rPr>
        <w:t>average_balance</w:t>
      </w:r>
      <w:proofErr w:type="spellEnd"/>
    </w:p>
    <w:p w14:paraId="28635DF0" w14:textId="0F971BC0" w:rsid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>FROM Accounts;</w:t>
      </w:r>
    </w:p>
    <w:p w14:paraId="544C9D51" w14:textId="1B0E2AAD" w:rsidR="00A63069" w:rsidRDefault="00A63069" w:rsidP="00D42157">
      <w:pPr>
        <w:pStyle w:val="Default"/>
        <w:spacing w:after="56"/>
        <w:rPr>
          <w:sz w:val="22"/>
          <w:szCs w:val="22"/>
        </w:rPr>
      </w:pPr>
    </w:p>
    <w:p w14:paraId="2D942634" w14:textId="3FD3207E" w:rsidR="00D42157" w:rsidRDefault="00A63069" w:rsidP="00D42157">
      <w:pPr>
        <w:pStyle w:val="Default"/>
        <w:spacing w:after="56"/>
        <w:rPr>
          <w:sz w:val="22"/>
          <w:szCs w:val="22"/>
        </w:rPr>
      </w:pPr>
      <w:r w:rsidRPr="00A63069">
        <w:rPr>
          <w:noProof/>
          <w:sz w:val="22"/>
          <w:szCs w:val="22"/>
        </w:rPr>
        <w:drawing>
          <wp:inline distT="0" distB="0" distL="0" distR="0" wp14:anchorId="219264FB" wp14:editId="22566E01">
            <wp:extent cx="5731510" cy="3223895"/>
            <wp:effectExtent l="0" t="0" r="2540" b="0"/>
            <wp:docPr id="151052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23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34E7" w14:textId="77777777" w:rsidR="00A63069" w:rsidRDefault="00A63069" w:rsidP="00D42157">
      <w:pPr>
        <w:pStyle w:val="Default"/>
        <w:spacing w:after="56"/>
        <w:rPr>
          <w:sz w:val="22"/>
          <w:szCs w:val="22"/>
        </w:rPr>
      </w:pPr>
    </w:p>
    <w:p w14:paraId="019098CE" w14:textId="68C6D3A8" w:rsidR="00D42157" w:rsidRPr="00A63069" w:rsidRDefault="00D42157" w:rsidP="00A63069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 w:rsidRPr="00A63069">
        <w:rPr>
          <w:sz w:val="22"/>
          <w:szCs w:val="22"/>
        </w:rPr>
        <w:t xml:space="preserve">Write a SQL query to Retrieve the top 10 highest account balances. </w:t>
      </w:r>
    </w:p>
    <w:p w14:paraId="10CCC079" w14:textId="77777777" w:rsidR="00D42157" w:rsidRDefault="00D42157" w:rsidP="00D42157">
      <w:pPr>
        <w:pStyle w:val="Default"/>
        <w:spacing w:after="56"/>
        <w:rPr>
          <w:sz w:val="22"/>
          <w:szCs w:val="22"/>
        </w:rPr>
      </w:pPr>
    </w:p>
    <w:p w14:paraId="1AC19E5D" w14:textId="7777777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>SELECT *</w:t>
      </w:r>
    </w:p>
    <w:p w14:paraId="10E50BA9" w14:textId="7777777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>FROM Accounts</w:t>
      </w:r>
    </w:p>
    <w:p w14:paraId="3DFD1CE0" w14:textId="7777777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>ORDER BY balance DESC</w:t>
      </w:r>
    </w:p>
    <w:p w14:paraId="7805BF34" w14:textId="6AF71AC0" w:rsid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>LIMIT 10</w:t>
      </w:r>
      <w:r w:rsidR="00A63069">
        <w:rPr>
          <w:sz w:val="22"/>
          <w:szCs w:val="22"/>
        </w:rPr>
        <w:t>;</w:t>
      </w:r>
    </w:p>
    <w:p w14:paraId="2BBDF9BD" w14:textId="77777777" w:rsidR="00A63069" w:rsidRDefault="00A63069" w:rsidP="00D42157">
      <w:pPr>
        <w:pStyle w:val="Default"/>
        <w:spacing w:after="56"/>
        <w:rPr>
          <w:sz w:val="22"/>
          <w:szCs w:val="22"/>
        </w:rPr>
      </w:pPr>
    </w:p>
    <w:p w14:paraId="74DCC5B4" w14:textId="77777777" w:rsidR="00A63069" w:rsidRDefault="00A63069" w:rsidP="00D42157">
      <w:pPr>
        <w:pStyle w:val="Default"/>
        <w:spacing w:after="56"/>
        <w:rPr>
          <w:sz w:val="22"/>
          <w:szCs w:val="22"/>
        </w:rPr>
      </w:pPr>
    </w:p>
    <w:p w14:paraId="21D9B5CB" w14:textId="77777777" w:rsidR="00A63069" w:rsidRDefault="00A63069" w:rsidP="00D42157">
      <w:pPr>
        <w:pStyle w:val="Default"/>
        <w:spacing w:after="56"/>
        <w:rPr>
          <w:sz w:val="22"/>
          <w:szCs w:val="22"/>
        </w:rPr>
      </w:pPr>
    </w:p>
    <w:p w14:paraId="341432A0" w14:textId="54998D97" w:rsidR="00A63069" w:rsidRDefault="00A63069" w:rsidP="00D42157">
      <w:pPr>
        <w:pStyle w:val="Default"/>
        <w:spacing w:after="56"/>
        <w:rPr>
          <w:sz w:val="22"/>
          <w:szCs w:val="22"/>
        </w:rPr>
      </w:pPr>
      <w:r w:rsidRPr="00A63069">
        <w:rPr>
          <w:noProof/>
          <w:sz w:val="22"/>
          <w:szCs w:val="22"/>
        </w:rPr>
        <w:lastRenderedPageBreak/>
        <w:drawing>
          <wp:inline distT="0" distB="0" distL="0" distR="0" wp14:anchorId="6ED08A1D" wp14:editId="6538434A">
            <wp:extent cx="5731510" cy="3223895"/>
            <wp:effectExtent l="0" t="0" r="2540" b="0"/>
            <wp:docPr id="209310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07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A292" w14:textId="77777777" w:rsidR="00A63069" w:rsidRDefault="00A63069" w:rsidP="00D42157">
      <w:pPr>
        <w:pStyle w:val="Default"/>
        <w:spacing w:after="56"/>
        <w:rPr>
          <w:sz w:val="22"/>
          <w:szCs w:val="22"/>
        </w:rPr>
      </w:pPr>
    </w:p>
    <w:p w14:paraId="001E64E3" w14:textId="2910FA2F" w:rsidR="00D42157" w:rsidRDefault="00D42157" w:rsidP="00D42157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>Write a SQL query to Calculate Total Deposits for All Customers in specific date.</w:t>
      </w:r>
    </w:p>
    <w:p w14:paraId="19B4825B" w14:textId="77777777" w:rsidR="00A63069" w:rsidRDefault="00A63069" w:rsidP="00A63069">
      <w:pPr>
        <w:pStyle w:val="Default"/>
        <w:spacing w:after="56"/>
        <w:ind w:left="720"/>
        <w:rPr>
          <w:sz w:val="22"/>
          <w:szCs w:val="22"/>
        </w:rPr>
      </w:pPr>
    </w:p>
    <w:p w14:paraId="5F5974C3" w14:textId="7777777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SELECT SUM(amount) AS </w:t>
      </w:r>
      <w:proofErr w:type="spellStart"/>
      <w:r w:rsidRPr="00D42157">
        <w:rPr>
          <w:sz w:val="22"/>
          <w:szCs w:val="22"/>
        </w:rPr>
        <w:t>total_deposits</w:t>
      </w:r>
      <w:proofErr w:type="spellEnd"/>
    </w:p>
    <w:p w14:paraId="05E142D2" w14:textId="7777777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>FROM Transactions</w:t>
      </w:r>
    </w:p>
    <w:p w14:paraId="2DCD2DEF" w14:textId="7777777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WHERE </w:t>
      </w:r>
      <w:proofErr w:type="spellStart"/>
      <w:r w:rsidRPr="00D42157">
        <w:rPr>
          <w:sz w:val="22"/>
          <w:szCs w:val="22"/>
        </w:rPr>
        <w:t>transaction_type</w:t>
      </w:r>
      <w:proofErr w:type="spellEnd"/>
      <w:r w:rsidRPr="00D42157">
        <w:rPr>
          <w:sz w:val="22"/>
          <w:szCs w:val="22"/>
        </w:rPr>
        <w:t xml:space="preserve"> = 'deposit'</w:t>
      </w:r>
    </w:p>
    <w:p w14:paraId="30A6E066" w14:textId="044D1FE8" w:rsid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>AND DATE(</w:t>
      </w:r>
      <w:proofErr w:type="spellStart"/>
      <w:r w:rsidRPr="00D42157">
        <w:rPr>
          <w:sz w:val="22"/>
          <w:szCs w:val="22"/>
        </w:rPr>
        <w:t>transaction_date</w:t>
      </w:r>
      <w:proofErr w:type="spellEnd"/>
      <w:r w:rsidRPr="00D42157">
        <w:rPr>
          <w:sz w:val="22"/>
          <w:szCs w:val="22"/>
        </w:rPr>
        <w:t>) = '</w:t>
      </w:r>
      <w:r w:rsidRPr="00D42157">
        <w:t xml:space="preserve"> </w:t>
      </w:r>
      <w:r w:rsidRPr="00D42157">
        <w:rPr>
          <w:sz w:val="22"/>
          <w:szCs w:val="22"/>
        </w:rPr>
        <w:t>2024-04-1</w:t>
      </w:r>
      <w:r w:rsidR="00A63069">
        <w:rPr>
          <w:sz w:val="22"/>
          <w:szCs w:val="22"/>
        </w:rPr>
        <w:t>6</w:t>
      </w:r>
      <w:r w:rsidRPr="00D42157">
        <w:rPr>
          <w:sz w:val="22"/>
          <w:szCs w:val="22"/>
        </w:rPr>
        <w:t>';</w:t>
      </w:r>
    </w:p>
    <w:p w14:paraId="770CC6F5" w14:textId="77777777" w:rsidR="00A63069" w:rsidRDefault="00A63069" w:rsidP="00D42157">
      <w:pPr>
        <w:pStyle w:val="Default"/>
        <w:spacing w:after="56"/>
        <w:rPr>
          <w:sz w:val="22"/>
          <w:szCs w:val="22"/>
        </w:rPr>
      </w:pPr>
    </w:p>
    <w:p w14:paraId="7E3EB71A" w14:textId="77777777" w:rsidR="00A63069" w:rsidRDefault="00A63069" w:rsidP="00D42157">
      <w:pPr>
        <w:pStyle w:val="Default"/>
        <w:spacing w:after="56"/>
        <w:rPr>
          <w:sz w:val="22"/>
          <w:szCs w:val="22"/>
        </w:rPr>
      </w:pPr>
    </w:p>
    <w:p w14:paraId="662CC2CF" w14:textId="4D3C5AAC" w:rsidR="00A63069" w:rsidRDefault="00A63069" w:rsidP="00D42157">
      <w:pPr>
        <w:pStyle w:val="Default"/>
        <w:spacing w:after="56"/>
        <w:rPr>
          <w:sz w:val="22"/>
          <w:szCs w:val="22"/>
        </w:rPr>
      </w:pPr>
      <w:r w:rsidRPr="00A63069">
        <w:rPr>
          <w:noProof/>
          <w:sz w:val="22"/>
          <w:szCs w:val="22"/>
        </w:rPr>
        <w:drawing>
          <wp:inline distT="0" distB="0" distL="0" distR="0" wp14:anchorId="1F6F5253" wp14:editId="5035E975">
            <wp:extent cx="5731510" cy="3223895"/>
            <wp:effectExtent l="0" t="0" r="2540" b="0"/>
            <wp:docPr id="58205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544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B81B" w14:textId="0B5AACE1" w:rsidR="00D42157" w:rsidRDefault="00D42157" w:rsidP="00D42157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5E92A0" w14:textId="77777777" w:rsidR="00A63069" w:rsidRDefault="00A63069" w:rsidP="00D42157">
      <w:pPr>
        <w:pStyle w:val="Default"/>
        <w:spacing w:after="56"/>
        <w:rPr>
          <w:sz w:val="22"/>
          <w:szCs w:val="22"/>
        </w:rPr>
      </w:pPr>
    </w:p>
    <w:p w14:paraId="22B8D7E2" w14:textId="77777777" w:rsidR="00A63069" w:rsidRDefault="00A63069" w:rsidP="00D42157">
      <w:pPr>
        <w:pStyle w:val="Default"/>
        <w:spacing w:after="56"/>
        <w:rPr>
          <w:sz w:val="22"/>
          <w:szCs w:val="22"/>
        </w:rPr>
      </w:pPr>
    </w:p>
    <w:p w14:paraId="519DB029" w14:textId="59F93C25" w:rsidR="00D42157" w:rsidRDefault="00D42157" w:rsidP="00D42157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Write a SQL query to Find the Oldest and Newest Customers. </w:t>
      </w:r>
    </w:p>
    <w:p w14:paraId="44AC7E32" w14:textId="72B078D2" w:rsidR="00D42157" w:rsidRDefault="00D54096" w:rsidP="00D54096">
      <w:pPr>
        <w:pStyle w:val="Default"/>
        <w:spacing w:after="56"/>
        <w:ind w:left="360"/>
        <w:rPr>
          <w:sz w:val="22"/>
          <w:szCs w:val="22"/>
        </w:rPr>
      </w:pPr>
      <w:r>
        <w:rPr>
          <w:sz w:val="22"/>
          <w:szCs w:val="22"/>
        </w:rPr>
        <w:t>(BELOW QUERY WRONG)</w:t>
      </w:r>
    </w:p>
    <w:p w14:paraId="5E9EC0CB" w14:textId="7777777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SELECT </w:t>
      </w:r>
    </w:p>
    <w:p w14:paraId="0B5717DF" w14:textId="7777777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    MIN(DOB) AS </w:t>
      </w:r>
      <w:proofErr w:type="spellStart"/>
      <w:r w:rsidRPr="00D42157">
        <w:rPr>
          <w:sz w:val="22"/>
          <w:szCs w:val="22"/>
        </w:rPr>
        <w:t>oldest_customer_DOB</w:t>
      </w:r>
      <w:proofErr w:type="spellEnd"/>
      <w:r w:rsidRPr="00D42157">
        <w:rPr>
          <w:sz w:val="22"/>
          <w:szCs w:val="22"/>
        </w:rPr>
        <w:t>,</w:t>
      </w:r>
    </w:p>
    <w:p w14:paraId="273B7D9C" w14:textId="7777777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    MAX(DOB) AS </w:t>
      </w:r>
      <w:proofErr w:type="spellStart"/>
      <w:r w:rsidRPr="00D42157">
        <w:rPr>
          <w:sz w:val="22"/>
          <w:szCs w:val="22"/>
        </w:rPr>
        <w:t>newest_customer_DOB</w:t>
      </w:r>
      <w:proofErr w:type="spellEnd"/>
    </w:p>
    <w:p w14:paraId="561E0D83" w14:textId="304E9AF8" w:rsid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>FROM Customers;</w:t>
      </w:r>
    </w:p>
    <w:p w14:paraId="18570583" w14:textId="77777777" w:rsidR="00D42157" w:rsidRDefault="00D42157" w:rsidP="00D42157">
      <w:pPr>
        <w:pStyle w:val="Default"/>
        <w:spacing w:after="56"/>
        <w:rPr>
          <w:sz w:val="22"/>
          <w:szCs w:val="22"/>
        </w:rPr>
      </w:pPr>
    </w:p>
    <w:p w14:paraId="3280F6FF" w14:textId="7718094C" w:rsidR="00996556" w:rsidRDefault="00996556" w:rsidP="00D42157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Or </w:t>
      </w:r>
    </w:p>
    <w:p w14:paraId="46A213EE" w14:textId="5427B67F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>-- Oldest Customers</w:t>
      </w:r>
      <w:r>
        <w:rPr>
          <w:sz w:val="22"/>
          <w:szCs w:val="22"/>
        </w:rPr>
        <w:t xml:space="preserve">: </w:t>
      </w:r>
    </w:p>
    <w:p w14:paraId="52E36202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SELECT </w:t>
      </w:r>
    </w:p>
    <w:p w14:paraId="7833CAAE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</w:t>
      </w:r>
      <w:proofErr w:type="spellStart"/>
      <w:r w:rsidRPr="00996556">
        <w:rPr>
          <w:sz w:val="22"/>
          <w:szCs w:val="22"/>
        </w:rPr>
        <w:t>c.customer_id</w:t>
      </w:r>
      <w:proofErr w:type="spellEnd"/>
      <w:r w:rsidRPr="00996556">
        <w:rPr>
          <w:sz w:val="22"/>
          <w:szCs w:val="22"/>
        </w:rPr>
        <w:t>,</w:t>
      </w:r>
    </w:p>
    <w:p w14:paraId="75F35AE3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</w:t>
      </w:r>
      <w:proofErr w:type="spellStart"/>
      <w:r w:rsidRPr="00996556">
        <w:rPr>
          <w:sz w:val="22"/>
          <w:szCs w:val="22"/>
        </w:rPr>
        <w:t>c.first_name</w:t>
      </w:r>
      <w:proofErr w:type="spellEnd"/>
      <w:r w:rsidRPr="00996556">
        <w:rPr>
          <w:sz w:val="22"/>
          <w:szCs w:val="22"/>
        </w:rPr>
        <w:t>,</w:t>
      </w:r>
    </w:p>
    <w:p w14:paraId="13F2A30A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</w:t>
      </w:r>
      <w:proofErr w:type="spellStart"/>
      <w:r w:rsidRPr="00996556">
        <w:rPr>
          <w:sz w:val="22"/>
          <w:szCs w:val="22"/>
        </w:rPr>
        <w:t>c.last_name</w:t>
      </w:r>
      <w:proofErr w:type="spellEnd"/>
      <w:r w:rsidRPr="00996556">
        <w:rPr>
          <w:sz w:val="22"/>
          <w:szCs w:val="22"/>
        </w:rPr>
        <w:t>,</w:t>
      </w:r>
    </w:p>
    <w:p w14:paraId="5E6571C0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MIN(</w:t>
      </w:r>
      <w:proofErr w:type="spellStart"/>
      <w:r w:rsidRPr="00996556">
        <w:rPr>
          <w:sz w:val="22"/>
          <w:szCs w:val="22"/>
        </w:rPr>
        <w:t>t.transaction_date</w:t>
      </w:r>
      <w:proofErr w:type="spellEnd"/>
      <w:r w:rsidRPr="00996556">
        <w:rPr>
          <w:sz w:val="22"/>
          <w:szCs w:val="22"/>
        </w:rPr>
        <w:t xml:space="preserve">) AS </w:t>
      </w:r>
      <w:proofErr w:type="spellStart"/>
      <w:r w:rsidRPr="00996556">
        <w:rPr>
          <w:sz w:val="22"/>
          <w:szCs w:val="22"/>
        </w:rPr>
        <w:t>oldest_transaction_date</w:t>
      </w:r>
      <w:proofErr w:type="spellEnd"/>
    </w:p>
    <w:p w14:paraId="74C9B8A6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FROM </w:t>
      </w:r>
    </w:p>
    <w:p w14:paraId="79BDB9B4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Customers c</w:t>
      </w:r>
    </w:p>
    <w:p w14:paraId="7E8A22E7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INNER JOIN </w:t>
      </w:r>
    </w:p>
    <w:p w14:paraId="1469E325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Accounts a ON </w:t>
      </w:r>
      <w:proofErr w:type="spellStart"/>
      <w:r w:rsidRPr="00996556">
        <w:rPr>
          <w:sz w:val="22"/>
          <w:szCs w:val="22"/>
        </w:rPr>
        <w:t>c.customer_id</w:t>
      </w:r>
      <w:proofErr w:type="spellEnd"/>
      <w:r w:rsidRPr="00996556">
        <w:rPr>
          <w:sz w:val="22"/>
          <w:szCs w:val="22"/>
        </w:rPr>
        <w:t xml:space="preserve"> = </w:t>
      </w:r>
      <w:proofErr w:type="spellStart"/>
      <w:r w:rsidRPr="00996556">
        <w:rPr>
          <w:sz w:val="22"/>
          <w:szCs w:val="22"/>
        </w:rPr>
        <w:t>a.customer_id</w:t>
      </w:r>
      <w:proofErr w:type="spellEnd"/>
    </w:p>
    <w:p w14:paraId="3D3BB338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INNER JOIN </w:t>
      </w:r>
    </w:p>
    <w:p w14:paraId="36574EB3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Transactions t ON </w:t>
      </w:r>
      <w:proofErr w:type="spellStart"/>
      <w:r w:rsidRPr="00996556">
        <w:rPr>
          <w:sz w:val="22"/>
          <w:szCs w:val="22"/>
        </w:rPr>
        <w:t>a.account_id</w:t>
      </w:r>
      <w:proofErr w:type="spellEnd"/>
      <w:r w:rsidRPr="00996556">
        <w:rPr>
          <w:sz w:val="22"/>
          <w:szCs w:val="22"/>
        </w:rPr>
        <w:t xml:space="preserve"> = t.account_id</w:t>
      </w:r>
    </w:p>
    <w:p w14:paraId="4E72FD52" w14:textId="1BF92CA1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GROUP BY </w:t>
      </w:r>
      <w:r>
        <w:rPr>
          <w:sz w:val="22"/>
          <w:szCs w:val="22"/>
        </w:rPr>
        <w:t xml:space="preserve"> </w:t>
      </w:r>
      <w:r w:rsidR="00D54096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</w:t>
      </w:r>
    </w:p>
    <w:p w14:paraId="2C6D19E4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</w:t>
      </w:r>
      <w:proofErr w:type="spellStart"/>
      <w:r w:rsidRPr="00996556">
        <w:rPr>
          <w:sz w:val="22"/>
          <w:szCs w:val="22"/>
        </w:rPr>
        <w:t>c.customer_id</w:t>
      </w:r>
      <w:proofErr w:type="spellEnd"/>
      <w:r w:rsidRPr="00996556">
        <w:rPr>
          <w:sz w:val="22"/>
          <w:szCs w:val="22"/>
        </w:rPr>
        <w:t xml:space="preserve">, </w:t>
      </w:r>
      <w:proofErr w:type="spellStart"/>
      <w:r w:rsidRPr="00996556">
        <w:rPr>
          <w:sz w:val="22"/>
          <w:szCs w:val="22"/>
        </w:rPr>
        <w:t>c.first_name</w:t>
      </w:r>
      <w:proofErr w:type="spellEnd"/>
      <w:r w:rsidRPr="00996556">
        <w:rPr>
          <w:sz w:val="22"/>
          <w:szCs w:val="22"/>
        </w:rPr>
        <w:t xml:space="preserve">, </w:t>
      </w:r>
      <w:proofErr w:type="spellStart"/>
      <w:r w:rsidRPr="00996556">
        <w:rPr>
          <w:sz w:val="22"/>
          <w:szCs w:val="22"/>
        </w:rPr>
        <w:t>c.last_name</w:t>
      </w:r>
      <w:proofErr w:type="spellEnd"/>
    </w:p>
    <w:p w14:paraId="70871744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ORDER BY </w:t>
      </w:r>
    </w:p>
    <w:p w14:paraId="09948AEF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</w:t>
      </w:r>
      <w:proofErr w:type="spellStart"/>
      <w:r w:rsidRPr="00996556">
        <w:rPr>
          <w:sz w:val="22"/>
          <w:szCs w:val="22"/>
        </w:rPr>
        <w:t>oldest_transaction_date</w:t>
      </w:r>
      <w:proofErr w:type="spellEnd"/>
      <w:r w:rsidRPr="00996556">
        <w:rPr>
          <w:sz w:val="22"/>
          <w:szCs w:val="22"/>
        </w:rPr>
        <w:t xml:space="preserve"> ASC</w:t>
      </w:r>
    </w:p>
    <w:p w14:paraId="22A2B6C9" w14:textId="77777777" w:rsid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>LIMIT 1;</w:t>
      </w:r>
    </w:p>
    <w:p w14:paraId="4131CF24" w14:textId="1FB816FE" w:rsidR="00D54096" w:rsidRPr="00996556" w:rsidRDefault="00D54096" w:rsidP="00D54096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>-----HERE GRP BY USED TO GRP SIMILAR ROWS OF SAME CUSTOMER ID (IN CASE IF GIVEN) TO BE GROUPED TOGETHER NEXT TO NEXT</w:t>
      </w:r>
    </w:p>
    <w:p w14:paraId="0947A0A5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</w:p>
    <w:p w14:paraId="30200F49" w14:textId="0583B040" w:rsid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noProof/>
          <w:sz w:val="22"/>
          <w:szCs w:val="22"/>
        </w:rPr>
        <w:drawing>
          <wp:inline distT="0" distB="0" distL="0" distR="0" wp14:anchorId="1331D19A" wp14:editId="7942B41E">
            <wp:extent cx="4961982" cy="2791046"/>
            <wp:effectExtent l="0" t="0" r="0" b="9525"/>
            <wp:docPr id="25630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029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4077" cy="27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0C93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</w:p>
    <w:p w14:paraId="7545F846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>-- Newest Customers</w:t>
      </w:r>
    </w:p>
    <w:p w14:paraId="18528FB7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SELECT </w:t>
      </w:r>
    </w:p>
    <w:p w14:paraId="326023BE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</w:t>
      </w:r>
      <w:proofErr w:type="spellStart"/>
      <w:r w:rsidRPr="00996556">
        <w:rPr>
          <w:sz w:val="22"/>
          <w:szCs w:val="22"/>
        </w:rPr>
        <w:t>c.customer_id</w:t>
      </w:r>
      <w:proofErr w:type="spellEnd"/>
      <w:r w:rsidRPr="00996556">
        <w:rPr>
          <w:sz w:val="22"/>
          <w:szCs w:val="22"/>
        </w:rPr>
        <w:t>,</w:t>
      </w:r>
    </w:p>
    <w:p w14:paraId="2D47F5B5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</w:t>
      </w:r>
      <w:proofErr w:type="spellStart"/>
      <w:r w:rsidRPr="00996556">
        <w:rPr>
          <w:sz w:val="22"/>
          <w:szCs w:val="22"/>
        </w:rPr>
        <w:t>c.first_name</w:t>
      </w:r>
      <w:proofErr w:type="spellEnd"/>
      <w:r w:rsidRPr="00996556">
        <w:rPr>
          <w:sz w:val="22"/>
          <w:szCs w:val="22"/>
        </w:rPr>
        <w:t>,</w:t>
      </w:r>
    </w:p>
    <w:p w14:paraId="3CA9F7BF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</w:t>
      </w:r>
      <w:proofErr w:type="spellStart"/>
      <w:r w:rsidRPr="00996556">
        <w:rPr>
          <w:sz w:val="22"/>
          <w:szCs w:val="22"/>
        </w:rPr>
        <w:t>c.last_name</w:t>
      </w:r>
      <w:proofErr w:type="spellEnd"/>
      <w:r w:rsidRPr="00996556">
        <w:rPr>
          <w:sz w:val="22"/>
          <w:szCs w:val="22"/>
        </w:rPr>
        <w:t>,</w:t>
      </w:r>
    </w:p>
    <w:p w14:paraId="5F922FCE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MAX(</w:t>
      </w:r>
      <w:proofErr w:type="spellStart"/>
      <w:r w:rsidRPr="00996556">
        <w:rPr>
          <w:sz w:val="22"/>
          <w:szCs w:val="22"/>
        </w:rPr>
        <w:t>t.transaction_date</w:t>
      </w:r>
      <w:proofErr w:type="spellEnd"/>
      <w:r w:rsidRPr="00996556">
        <w:rPr>
          <w:sz w:val="22"/>
          <w:szCs w:val="22"/>
        </w:rPr>
        <w:t xml:space="preserve">) AS </w:t>
      </w:r>
      <w:proofErr w:type="spellStart"/>
      <w:r w:rsidRPr="00996556">
        <w:rPr>
          <w:sz w:val="22"/>
          <w:szCs w:val="22"/>
        </w:rPr>
        <w:t>newest_transaction_date</w:t>
      </w:r>
      <w:proofErr w:type="spellEnd"/>
    </w:p>
    <w:p w14:paraId="0640CE60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FROM </w:t>
      </w:r>
    </w:p>
    <w:p w14:paraId="7F39F8DC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Customers c</w:t>
      </w:r>
    </w:p>
    <w:p w14:paraId="6E0D14C4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INNER JOIN </w:t>
      </w:r>
    </w:p>
    <w:p w14:paraId="06E2A55B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Accounts a ON </w:t>
      </w:r>
      <w:proofErr w:type="spellStart"/>
      <w:r w:rsidRPr="00996556">
        <w:rPr>
          <w:sz w:val="22"/>
          <w:szCs w:val="22"/>
        </w:rPr>
        <w:t>c.customer_id</w:t>
      </w:r>
      <w:proofErr w:type="spellEnd"/>
      <w:r w:rsidRPr="00996556">
        <w:rPr>
          <w:sz w:val="22"/>
          <w:szCs w:val="22"/>
        </w:rPr>
        <w:t xml:space="preserve"> = </w:t>
      </w:r>
      <w:proofErr w:type="spellStart"/>
      <w:r w:rsidRPr="00996556">
        <w:rPr>
          <w:sz w:val="22"/>
          <w:szCs w:val="22"/>
        </w:rPr>
        <w:t>a.customer_id</w:t>
      </w:r>
      <w:proofErr w:type="spellEnd"/>
    </w:p>
    <w:p w14:paraId="3FEE5B2A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INNER JOIN </w:t>
      </w:r>
    </w:p>
    <w:p w14:paraId="362C428F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Transactions t ON </w:t>
      </w:r>
      <w:proofErr w:type="spellStart"/>
      <w:r w:rsidRPr="00996556">
        <w:rPr>
          <w:sz w:val="22"/>
          <w:szCs w:val="22"/>
        </w:rPr>
        <w:t>a.account_id</w:t>
      </w:r>
      <w:proofErr w:type="spellEnd"/>
      <w:r w:rsidRPr="00996556">
        <w:rPr>
          <w:sz w:val="22"/>
          <w:szCs w:val="22"/>
        </w:rPr>
        <w:t xml:space="preserve"> = </w:t>
      </w:r>
      <w:proofErr w:type="spellStart"/>
      <w:r w:rsidRPr="00996556">
        <w:rPr>
          <w:sz w:val="22"/>
          <w:szCs w:val="22"/>
        </w:rPr>
        <w:t>t.account_id</w:t>
      </w:r>
      <w:proofErr w:type="spellEnd"/>
    </w:p>
    <w:p w14:paraId="5B023BCB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GROUP BY </w:t>
      </w:r>
    </w:p>
    <w:p w14:paraId="7FBCBE66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</w:t>
      </w:r>
      <w:proofErr w:type="spellStart"/>
      <w:r w:rsidRPr="00996556">
        <w:rPr>
          <w:sz w:val="22"/>
          <w:szCs w:val="22"/>
        </w:rPr>
        <w:t>c.customer_id</w:t>
      </w:r>
      <w:proofErr w:type="spellEnd"/>
      <w:r w:rsidRPr="00996556">
        <w:rPr>
          <w:sz w:val="22"/>
          <w:szCs w:val="22"/>
        </w:rPr>
        <w:t xml:space="preserve">, </w:t>
      </w:r>
      <w:proofErr w:type="spellStart"/>
      <w:r w:rsidRPr="00996556">
        <w:rPr>
          <w:sz w:val="22"/>
          <w:szCs w:val="22"/>
        </w:rPr>
        <w:t>c.first_name</w:t>
      </w:r>
      <w:proofErr w:type="spellEnd"/>
      <w:r w:rsidRPr="00996556">
        <w:rPr>
          <w:sz w:val="22"/>
          <w:szCs w:val="22"/>
        </w:rPr>
        <w:t xml:space="preserve">, </w:t>
      </w:r>
      <w:proofErr w:type="spellStart"/>
      <w:r w:rsidRPr="00996556">
        <w:rPr>
          <w:sz w:val="22"/>
          <w:szCs w:val="22"/>
        </w:rPr>
        <w:t>c.last_name</w:t>
      </w:r>
      <w:proofErr w:type="spellEnd"/>
    </w:p>
    <w:p w14:paraId="06E13F3A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ORDER BY </w:t>
      </w:r>
    </w:p>
    <w:p w14:paraId="0A434467" w14:textId="77777777" w:rsidR="00996556" w:rsidRP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 xml:space="preserve">    </w:t>
      </w:r>
      <w:proofErr w:type="spellStart"/>
      <w:r w:rsidRPr="00996556">
        <w:rPr>
          <w:sz w:val="22"/>
          <w:szCs w:val="22"/>
        </w:rPr>
        <w:t>newest_transaction_date</w:t>
      </w:r>
      <w:proofErr w:type="spellEnd"/>
      <w:r w:rsidRPr="00996556">
        <w:rPr>
          <w:sz w:val="22"/>
          <w:szCs w:val="22"/>
        </w:rPr>
        <w:t xml:space="preserve"> DESC</w:t>
      </w:r>
    </w:p>
    <w:p w14:paraId="737BA313" w14:textId="51A3DCF6" w:rsidR="00996556" w:rsidRDefault="00996556" w:rsidP="00996556">
      <w:pPr>
        <w:pStyle w:val="Default"/>
        <w:spacing w:after="56"/>
        <w:rPr>
          <w:sz w:val="22"/>
          <w:szCs w:val="22"/>
        </w:rPr>
      </w:pPr>
      <w:r w:rsidRPr="00996556">
        <w:rPr>
          <w:sz w:val="22"/>
          <w:szCs w:val="22"/>
        </w:rPr>
        <w:t>LIMIT 1;</w:t>
      </w:r>
    </w:p>
    <w:p w14:paraId="571CF40A" w14:textId="77777777" w:rsidR="00996556" w:rsidRDefault="00996556" w:rsidP="00D42157">
      <w:pPr>
        <w:pStyle w:val="Default"/>
        <w:spacing w:after="56"/>
        <w:rPr>
          <w:sz w:val="22"/>
          <w:szCs w:val="22"/>
        </w:rPr>
      </w:pPr>
    </w:p>
    <w:p w14:paraId="63E36BAF" w14:textId="77777777" w:rsidR="00996556" w:rsidRDefault="00996556" w:rsidP="00D42157">
      <w:pPr>
        <w:pStyle w:val="Default"/>
        <w:spacing w:after="56"/>
        <w:rPr>
          <w:sz w:val="22"/>
          <w:szCs w:val="22"/>
        </w:rPr>
      </w:pPr>
    </w:p>
    <w:p w14:paraId="72F2C186" w14:textId="490BEBC6" w:rsidR="00996556" w:rsidRDefault="008128E1" w:rsidP="00D42157">
      <w:pPr>
        <w:pStyle w:val="Default"/>
        <w:spacing w:after="56"/>
        <w:rPr>
          <w:sz w:val="22"/>
          <w:szCs w:val="22"/>
        </w:rPr>
      </w:pPr>
      <w:r w:rsidRPr="008128E1">
        <w:rPr>
          <w:noProof/>
          <w:sz w:val="22"/>
          <w:szCs w:val="22"/>
        </w:rPr>
        <w:drawing>
          <wp:inline distT="0" distB="0" distL="0" distR="0" wp14:anchorId="6960D5C8" wp14:editId="69F214BA">
            <wp:extent cx="5731510" cy="3223895"/>
            <wp:effectExtent l="0" t="0" r="2540" b="0"/>
            <wp:docPr id="212417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777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B6EB" w14:textId="77777777" w:rsidR="00996556" w:rsidRDefault="00996556" w:rsidP="00D42157">
      <w:pPr>
        <w:pStyle w:val="Default"/>
        <w:spacing w:after="56"/>
        <w:rPr>
          <w:sz w:val="22"/>
          <w:szCs w:val="22"/>
        </w:rPr>
      </w:pPr>
    </w:p>
    <w:p w14:paraId="6DE1A009" w14:textId="60F4824A" w:rsidR="00996556" w:rsidRDefault="00996556" w:rsidP="00D42157">
      <w:pPr>
        <w:pStyle w:val="Default"/>
        <w:spacing w:after="56"/>
        <w:rPr>
          <w:sz w:val="22"/>
          <w:szCs w:val="22"/>
        </w:rPr>
      </w:pPr>
    </w:p>
    <w:p w14:paraId="4A6D21B8" w14:textId="77777777" w:rsidR="00996556" w:rsidRDefault="00996556" w:rsidP="00D42157">
      <w:pPr>
        <w:pStyle w:val="Default"/>
        <w:spacing w:after="56"/>
        <w:rPr>
          <w:sz w:val="22"/>
          <w:szCs w:val="22"/>
        </w:rPr>
      </w:pPr>
    </w:p>
    <w:p w14:paraId="1B0977CE" w14:textId="77777777" w:rsidR="00996556" w:rsidRDefault="00996556" w:rsidP="00D42157">
      <w:pPr>
        <w:pStyle w:val="Default"/>
        <w:spacing w:after="56"/>
        <w:rPr>
          <w:sz w:val="22"/>
          <w:szCs w:val="22"/>
        </w:rPr>
      </w:pPr>
    </w:p>
    <w:p w14:paraId="1EA0E122" w14:textId="77777777" w:rsidR="00996556" w:rsidRDefault="00996556" w:rsidP="00D42157">
      <w:pPr>
        <w:pStyle w:val="Default"/>
        <w:spacing w:after="56"/>
        <w:rPr>
          <w:sz w:val="22"/>
          <w:szCs w:val="22"/>
        </w:rPr>
      </w:pPr>
    </w:p>
    <w:p w14:paraId="46B458DE" w14:textId="77777777" w:rsidR="00996556" w:rsidRDefault="00996556" w:rsidP="00D42157">
      <w:pPr>
        <w:pStyle w:val="Default"/>
        <w:spacing w:after="56"/>
        <w:rPr>
          <w:sz w:val="22"/>
          <w:szCs w:val="22"/>
        </w:rPr>
      </w:pPr>
    </w:p>
    <w:p w14:paraId="18A4C680" w14:textId="77777777" w:rsidR="00996556" w:rsidRDefault="00996556" w:rsidP="00D42157">
      <w:pPr>
        <w:pStyle w:val="Default"/>
        <w:spacing w:after="56"/>
        <w:rPr>
          <w:sz w:val="22"/>
          <w:szCs w:val="22"/>
        </w:rPr>
      </w:pPr>
    </w:p>
    <w:p w14:paraId="6E832FE8" w14:textId="77777777" w:rsidR="00996556" w:rsidRDefault="00996556" w:rsidP="00D42157">
      <w:pPr>
        <w:pStyle w:val="Default"/>
        <w:spacing w:after="56"/>
        <w:rPr>
          <w:sz w:val="22"/>
          <w:szCs w:val="22"/>
        </w:rPr>
      </w:pPr>
    </w:p>
    <w:p w14:paraId="297BFDC2" w14:textId="7EBDBDF2" w:rsidR="00D42157" w:rsidRDefault="00D42157" w:rsidP="00D42157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Write a SQL query to Retrieve transaction details along with the account type. </w:t>
      </w:r>
    </w:p>
    <w:p w14:paraId="33A9D1DC" w14:textId="77777777" w:rsidR="00D42157" w:rsidRDefault="00D42157" w:rsidP="00D42157">
      <w:pPr>
        <w:pStyle w:val="Default"/>
        <w:spacing w:after="56"/>
        <w:ind w:left="360"/>
        <w:rPr>
          <w:sz w:val="22"/>
          <w:szCs w:val="22"/>
        </w:rPr>
      </w:pPr>
    </w:p>
    <w:p w14:paraId="64BF20E6" w14:textId="7777777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SELECT </w:t>
      </w:r>
    </w:p>
    <w:p w14:paraId="135E0B8C" w14:textId="350DECE9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    Transactions.*,</w:t>
      </w:r>
    </w:p>
    <w:p w14:paraId="19EDB43B" w14:textId="27DC513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    </w:t>
      </w:r>
      <w:proofErr w:type="spellStart"/>
      <w:r w:rsidRPr="00D42157">
        <w:rPr>
          <w:sz w:val="22"/>
          <w:szCs w:val="22"/>
        </w:rPr>
        <w:t>Accounts.account_type</w:t>
      </w:r>
      <w:proofErr w:type="spellEnd"/>
    </w:p>
    <w:p w14:paraId="4F280204" w14:textId="36F8AA7A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FROM Transactions </w:t>
      </w:r>
    </w:p>
    <w:p w14:paraId="29E8A229" w14:textId="77777777" w:rsid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INNER JOIN </w:t>
      </w:r>
    </w:p>
    <w:p w14:paraId="3A919995" w14:textId="7CB0E907" w:rsid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Accounts ON </w:t>
      </w:r>
      <w:proofErr w:type="spellStart"/>
      <w:r w:rsidRPr="00D42157">
        <w:rPr>
          <w:sz w:val="22"/>
          <w:szCs w:val="22"/>
        </w:rPr>
        <w:t>Transactions.account_id</w:t>
      </w:r>
      <w:proofErr w:type="spellEnd"/>
      <w:r w:rsidRPr="00D42157">
        <w:rPr>
          <w:sz w:val="22"/>
          <w:szCs w:val="22"/>
        </w:rPr>
        <w:t xml:space="preserve"> = </w:t>
      </w:r>
      <w:proofErr w:type="spellStart"/>
      <w:r w:rsidRPr="00D42157">
        <w:rPr>
          <w:sz w:val="22"/>
          <w:szCs w:val="22"/>
        </w:rPr>
        <w:t>Accounts.account_id</w:t>
      </w:r>
      <w:proofErr w:type="spellEnd"/>
      <w:r w:rsidRPr="00D42157">
        <w:rPr>
          <w:sz w:val="22"/>
          <w:szCs w:val="22"/>
        </w:rPr>
        <w:t>;</w:t>
      </w:r>
    </w:p>
    <w:p w14:paraId="673FF6E7" w14:textId="77777777" w:rsidR="008128E1" w:rsidRDefault="008128E1" w:rsidP="00D42157">
      <w:pPr>
        <w:pStyle w:val="Default"/>
        <w:spacing w:after="56"/>
        <w:rPr>
          <w:sz w:val="22"/>
          <w:szCs w:val="22"/>
        </w:rPr>
      </w:pPr>
    </w:p>
    <w:p w14:paraId="68E9D0DC" w14:textId="4527EAC8" w:rsidR="00C94953" w:rsidRDefault="008128E1" w:rsidP="00D42157">
      <w:pPr>
        <w:pStyle w:val="Default"/>
        <w:spacing w:after="56"/>
        <w:rPr>
          <w:sz w:val="22"/>
          <w:szCs w:val="22"/>
        </w:rPr>
      </w:pPr>
      <w:r w:rsidRPr="008128E1">
        <w:rPr>
          <w:noProof/>
          <w:sz w:val="22"/>
          <w:szCs w:val="22"/>
        </w:rPr>
        <w:drawing>
          <wp:inline distT="0" distB="0" distL="0" distR="0" wp14:anchorId="2766D253" wp14:editId="21EE7DAF">
            <wp:extent cx="5731510" cy="3223895"/>
            <wp:effectExtent l="0" t="0" r="2540" b="0"/>
            <wp:docPr id="199436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628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B567" w14:textId="77777777" w:rsidR="00C94953" w:rsidRDefault="00C94953" w:rsidP="00D42157">
      <w:pPr>
        <w:pStyle w:val="Default"/>
        <w:spacing w:after="56"/>
        <w:rPr>
          <w:sz w:val="22"/>
          <w:szCs w:val="22"/>
        </w:rPr>
      </w:pPr>
    </w:p>
    <w:p w14:paraId="3900189D" w14:textId="77777777" w:rsidR="00C94953" w:rsidRDefault="00C94953" w:rsidP="00D42157">
      <w:pPr>
        <w:pStyle w:val="Default"/>
        <w:spacing w:after="56"/>
        <w:rPr>
          <w:sz w:val="22"/>
          <w:szCs w:val="22"/>
        </w:rPr>
      </w:pPr>
    </w:p>
    <w:p w14:paraId="645E02FE" w14:textId="77777777" w:rsidR="00D42157" w:rsidRDefault="00D42157" w:rsidP="00D42157">
      <w:pPr>
        <w:pStyle w:val="Default"/>
        <w:spacing w:after="56"/>
        <w:rPr>
          <w:sz w:val="22"/>
          <w:szCs w:val="22"/>
        </w:rPr>
      </w:pPr>
    </w:p>
    <w:p w14:paraId="14C2CA01" w14:textId="27482C0C" w:rsidR="00D42157" w:rsidRDefault="00D42157" w:rsidP="00D42157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Write a SQL query to Get a list of customers along with their account details. </w:t>
      </w:r>
    </w:p>
    <w:p w14:paraId="480FF574" w14:textId="77777777" w:rsidR="00D42157" w:rsidRDefault="00D42157" w:rsidP="00D42157">
      <w:pPr>
        <w:pStyle w:val="Default"/>
        <w:spacing w:after="56"/>
        <w:rPr>
          <w:sz w:val="22"/>
          <w:szCs w:val="22"/>
        </w:rPr>
      </w:pPr>
    </w:p>
    <w:p w14:paraId="52E0E05E" w14:textId="7777777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SELECT </w:t>
      </w:r>
    </w:p>
    <w:p w14:paraId="180C5CE1" w14:textId="7919A847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    Customers.*,</w:t>
      </w:r>
    </w:p>
    <w:p w14:paraId="2D53D857" w14:textId="115925F1" w:rsidR="00D42157" w:rsidRPr="00D42157" w:rsidRDefault="00D42157" w:rsidP="00D42157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    Accounts.*</w:t>
      </w:r>
    </w:p>
    <w:p w14:paraId="049F48B7" w14:textId="4FBB2B0E" w:rsidR="00D42157" w:rsidRPr="00D42157" w:rsidRDefault="00D42157" w:rsidP="00D42157">
      <w:pPr>
        <w:pStyle w:val="Default"/>
        <w:tabs>
          <w:tab w:val="left" w:pos="2287"/>
        </w:tabs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>FROM Customers</w:t>
      </w:r>
    </w:p>
    <w:p w14:paraId="27F7768B" w14:textId="7EFF57D8" w:rsidR="0037760A" w:rsidRDefault="00D42157" w:rsidP="00F50A13">
      <w:pPr>
        <w:pStyle w:val="Default"/>
        <w:spacing w:after="56"/>
        <w:rPr>
          <w:sz w:val="22"/>
          <w:szCs w:val="22"/>
        </w:rPr>
      </w:pPr>
      <w:r w:rsidRPr="00D42157">
        <w:rPr>
          <w:sz w:val="22"/>
          <w:szCs w:val="22"/>
        </w:rPr>
        <w:t xml:space="preserve">INNER JOIN </w:t>
      </w:r>
      <w:bookmarkStart w:id="0" w:name="_Hlk164679337"/>
      <w:r w:rsidRPr="00D42157">
        <w:rPr>
          <w:sz w:val="22"/>
          <w:szCs w:val="22"/>
        </w:rPr>
        <w:t>Accounts</w:t>
      </w:r>
      <w:bookmarkEnd w:id="0"/>
      <w:r w:rsidRPr="00D42157">
        <w:rPr>
          <w:sz w:val="22"/>
          <w:szCs w:val="22"/>
        </w:rPr>
        <w:t xml:space="preserve"> ON </w:t>
      </w:r>
      <w:proofErr w:type="spellStart"/>
      <w:r w:rsidRPr="00D42157">
        <w:rPr>
          <w:sz w:val="22"/>
          <w:szCs w:val="22"/>
        </w:rPr>
        <w:t>Customers.customer_id</w:t>
      </w:r>
      <w:proofErr w:type="spellEnd"/>
      <w:r w:rsidRPr="00D42157">
        <w:rPr>
          <w:sz w:val="22"/>
          <w:szCs w:val="22"/>
        </w:rPr>
        <w:t xml:space="preserve"> = </w:t>
      </w:r>
      <w:proofErr w:type="spellStart"/>
      <w:r w:rsidRPr="00D42157">
        <w:rPr>
          <w:sz w:val="22"/>
          <w:szCs w:val="22"/>
        </w:rPr>
        <w:t>Accounts.customer_id</w:t>
      </w:r>
      <w:proofErr w:type="spellEnd"/>
      <w:r w:rsidRPr="00D42157">
        <w:rPr>
          <w:sz w:val="22"/>
          <w:szCs w:val="22"/>
        </w:rPr>
        <w:t>;</w:t>
      </w:r>
    </w:p>
    <w:p w14:paraId="571E6652" w14:textId="77777777" w:rsidR="00F50A13" w:rsidRPr="00F50A13" w:rsidRDefault="00F50A13" w:rsidP="00F50A13">
      <w:pPr>
        <w:pStyle w:val="Default"/>
        <w:spacing w:after="56"/>
        <w:rPr>
          <w:sz w:val="22"/>
          <w:szCs w:val="22"/>
        </w:rPr>
      </w:pPr>
    </w:p>
    <w:p w14:paraId="3EFFE82A" w14:textId="32F22005" w:rsidR="00F50A13" w:rsidRDefault="008128E1" w:rsidP="00F50A13">
      <w:pPr>
        <w:pStyle w:val="Default"/>
      </w:pPr>
      <w:r w:rsidRPr="008128E1">
        <w:rPr>
          <w:noProof/>
        </w:rPr>
        <w:lastRenderedPageBreak/>
        <w:drawing>
          <wp:inline distT="0" distB="0" distL="0" distR="0" wp14:anchorId="0DC332B1" wp14:editId="497ABB8A">
            <wp:extent cx="5731510" cy="3223895"/>
            <wp:effectExtent l="0" t="0" r="2540" b="0"/>
            <wp:docPr id="180024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451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396" w14:textId="77777777" w:rsidR="008128E1" w:rsidRDefault="008128E1" w:rsidP="00F50A13">
      <w:pPr>
        <w:pStyle w:val="Default"/>
      </w:pPr>
    </w:p>
    <w:p w14:paraId="4CA47A22" w14:textId="77777777" w:rsidR="008128E1" w:rsidRDefault="008128E1" w:rsidP="00F50A13">
      <w:pPr>
        <w:pStyle w:val="Default"/>
      </w:pPr>
    </w:p>
    <w:p w14:paraId="7A7A7363" w14:textId="12A672BE" w:rsidR="00F50A13" w:rsidRDefault="00F50A13" w:rsidP="00F50A13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Write a SQL query to Retrieve transaction details along with customer information for a specific account. </w:t>
      </w:r>
    </w:p>
    <w:p w14:paraId="20B31E84" w14:textId="77777777" w:rsidR="00F50A13" w:rsidRDefault="00F50A13" w:rsidP="00F50A13">
      <w:pPr>
        <w:pStyle w:val="Default"/>
        <w:spacing w:after="56"/>
        <w:rPr>
          <w:sz w:val="22"/>
          <w:szCs w:val="22"/>
        </w:rPr>
      </w:pPr>
    </w:p>
    <w:p w14:paraId="50DAF37B" w14:textId="77777777" w:rsidR="00F50A13" w:rsidRPr="00F50A13" w:rsidRDefault="00F50A13" w:rsidP="00F50A13">
      <w:pPr>
        <w:pStyle w:val="Default"/>
        <w:spacing w:after="56"/>
        <w:rPr>
          <w:sz w:val="22"/>
          <w:szCs w:val="22"/>
        </w:rPr>
      </w:pPr>
      <w:r w:rsidRPr="00F50A13">
        <w:rPr>
          <w:sz w:val="22"/>
          <w:szCs w:val="22"/>
        </w:rPr>
        <w:t xml:space="preserve">SELECT </w:t>
      </w:r>
    </w:p>
    <w:p w14:paraId="7ABB8A80" w14:textId="0E325782" w:rsidR="00F50A13" w:rsidRPr="00F50A13" w:rsidRDefault="00F50A13" w:rsidP="00F50A13">
      <w:pPr>
        <w:pStyle w:val="Default"/>
        <w:spacing w:after="56"/>
        <w:rPr>
          <w:sz w:val="22"/>
          <w:szCs w:val="22"/>
        </w:rPr>
      </w:pPr>
      <w:r w:rsidRPr="00F50A13">
        <w:rPr>
          <w:sz w:val="22"/>
          <w:szCs w:val="22"/>
        </w:rPr>
        <w:t xml:space="preserve">    Transactions.*,</w:t>
      </w:r>
    </w:p>
    <w:p w14:paraId="07BD4205" w14:textId="415B7AA1" w:rsidR="00F50A13" w:rsidRPr="00F50A13" w:rsidRDefault="00F50A13" w:rsidP="00F50A13">
      <w:pPr>
        <w:pStyle w:val="Default"/>
        <w:spacing w:after="56"/>
        <w:rPr>
          <w:sz w:val="22"/>
          <w:szCs w:val="22"/>
        </w:rPr>
      </w:pPr>
      <w:r w:rsidRPr="00F50A13">
        <w:rPr>
          <w:sz w:val="22"/>
          <w:szCs w:val="22"/>
        </w:rPr>
        <w:t xml:space="preserve">    Customers.*</w:t>
      </w:r>
    </w:p>
    <w:p w14:paraId="029A747D" w14:textId="3C53CF53" w:rsidR="00F50A13" w:rsidRPr="00F50A13" w:rsidRDefault="00F50A13" w:rsidP="00F50A13">
      <w:pPr>
        <w:pStyle w:val="Default"/>
        <w:spacing w:after="56"/>
        <w:rPr>
          <w:sz w:val="22"/>
          <w:szCs w:val="22"/>
        </w:rPr>
      </w:pPr>
      <w:r w:rsidRPr="00F50A13">
        <w:rPr>
          <w:sz w:val="22"/>
          <w:szCs w:val="22"/>
        </w:rPr>
        <w:t xml:space="preserve">FROM Transactions </w:t>
      </w:r>
    </w:p>
    <w:p w14:paraId="7A739B80" w14:textId="3307483A" w:rsidR="00F50A13" w:rsidRPr="00F50A13" w:rsidRDefault="00F50A13" w:rsidP="00F50A13">
      <w:pPr>
        <w:pStyle w:val="Default"/>
        <w:spacing w:after="56"/>
        <w:rPr>
          <w:sz w:val="22"/>
          <w:szCs w:val="22"/>
        </w:rPr>
      </w:pPr>
      <w:r w:rsidRPr="00F50A13">
        <w:rPr>
          <w:sz w:val="22"/>
          <w:szCs w:val="22"/>
        </w:rPr>
        <w:t xml:space="preserve">INNER JOIN Accounts  ON     </w:t>
      </w:r>
      <w:proofErr w:type="spellStart"/>
      <w:r w:rsidRPr="00F50A13">
        <w:rPr>
          <w:sz w:val="22"/>
          <w:szCs w:val="22"/>
        </w:rPr>
        <w:t>Transactions.account_id</w:t>
      </w:r>
      <w:proofErr w:type="spellEnd"/>
      <w:r w:rsidRPr="00F50A13"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a</w:t>
      </w:r>
      <w:r w:rsidRPr="00F50A13">
        <w:rPr>
          <w:sz w:val="22"/>
          <w:szCs w:val="22"/>
        </w:rPr>
        <w:t>ccounts.account_id</w:t>
      </w:r>
      <w:proofErr w:type="spellEnd"/>
    </w:p>
    <w:p w14:paraId="40217144" w14:textId="0AC7105E" w:rsidR="00F50A13" w:rsidRPr="00F50A13" w:rsidRDefault="00F50A13" w:rsidP="00F50A13">
      <w:pPr>
        <w:pStyle w:val="Default"/>
        <w:spacing w:after="56"/>
        <w:rPr>
          <w:sz w:val="22"/>
          <w:szCs w:val="22"/>
        </w:rPr>
      </w:pPr>
      <w:r w:rsidRPr="00F50A13">
        <w:rPr>
          <w:sz w:val="22"/>
          <w:szCs w:val="22"/>
        </w:rPr>
        <w:t xml:space="preserve">INNER JOIN Customers  ON </w:t>
      </w:r>
      <w:proofErr w:type="spellStart"/>
      <w:r>
        <w:rPr>
          <w:sz w:val="22"/>
          <w:szCs w:val="22"/>
        </w:rPr>
        <w:t>a</w:t>
      </w:r>
      <w:r w:rsidRPr="00F50A13">
        <w:rPr>
          <w:sz w:val="22"/>
          <w:szCs w:val="22"/>
        </w:rPr>
        <w:t>ccounts.customer_id</w:t>
      </w:r>
      <w:proofErr w:type="spellEnd"/>
      <w:r w:rsidRPr="00F50A13">
        <w:rPr>
          <w:sz w:val="22"/>
          <w:szCs w:val="22"/>
        </w:rPr>
        <w:t xml:space="preserve"> = </w:t>
      </w:r>
      <w:proofErr w:type="spellStart"/>
      <w:r w:rsidRPr="00F50A13">
        <w:rPr>
          <w:sz w:val="22"/>
          <w:szCs w:val="22"/>
        </w:rPr>
        <w:t>Customers.customer_id</w:t>
      </w:r>
      <w:proofErr w:type="spellEnd"/>
    </w:p>
    <w:p w14:paraId="6C3F609C" w14:textId="566A3290" w:rsidR="00D07D2F" w:rsidRDefault="00F50A13" w:rsidP="00F50A13">
      <w:pPr>
        <w:pStyle w:val="Default"/>
        <w:spacing w:after="56"/>
        <w:rPr>
          <w:sz w:val="22"/>
          <w:szCs w:val="22"/>
        </w:rPr>
      </w:pPr>
      <w:r w:rsidRPr="00F50A13"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a</w:t>
      </w:r>
      <w:r w:rsidRPr="00F50A13">
        <w:rPr>
          <w:sz w:val="22"/>
          <w:szCs w:val="22"/>
        </w:rPr>
        <w:t>ccounts.account_id</w:t>
      </w:r>
      <w:proofErr w:type="spellEnd"/>
      <w:r w:rsidRPr="00F50A13">
        <w:rPr>
          <w:sz w:val="22"/>
          <w:szCs w:val="22"/>
        </w:rPr>
        <w:t xml:space="preserve"> = </w:t>
      </w:r>
      <w:r>
        <w:rPr>
          <w:sz w:val="22"/>
          <w:szCs w:val="22"/>
        </w:rPr>
        <w:t>3</w:t>
      </w:r>
      <w:r w:rsidRPr="00F50A13">
        <w:rPr>
          <w:sz w:val="22"/>
          <w:szCs w:val="22"/>
        </w:rPr>
        <w:t>;</w:t>
      </w:r>
    </w:p>
    <w:p w14:paraId="70EDF8E2" w14:textId="142950B5" w:rsidR="00D07D2F" w:rsidRDefault="00D07D2F" w:rsidP="00F50A13">
      <w:pPr>
        <w:pStyle w:val="Default"/>
        <w:spacing w:after="56"/>
        <w:rPr>
          <w:sz w:val="22"/>
          <w:szCs w:val="22"/>
        </w:rPr>
      </w:pPr>
      <w:r w:rsidRPr="00D07D2F">
        <w:rPr>
          <w:noProof/>
          <w:sz w:val="22"/>
          <w:szCs w:val="22"/>
        </w:rPr>
        <w:drawing>
          <wp:inline distT="0" distB="0" distL="0" distR="0" wp14:anchorId="1009FE35" wp14:editId="11E26BB5">
            <wp:extent cx="5731510" cy="3223895"/>
            <wp:effectExtent l="0" t="0" r="2540" b="0"/>
            <wp:docPr id="83444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442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205B" w14:textId="77777777" w:rsidR="00D07D2F" w:rsidRDefault="00D07D2F" w:rsidP="00D24207">
      <w:pPr>
        <w:pStyle w:val="Default"/>
        <w:tabs>
          <w:tab w:val="left" w:pos="2323"/>
        </w:tabs>
        <w:spacing w:after="56"/>
        <w:rPr>
          <w:sz w:val="22"/>
          <w:szCs w:val="22"/>
        </w:rPr>
      </w:pPr>
    </w:p>
    <w:p w14:paraId="300FA2DD" w14:textId="77777777" w:rsidR="00D07D2F" w:rsidRDefault="00D07D2F" w:rsidP="00D24207">
      <w:pPr>
        <w:pStyle w:val="Default"/>
        <w:tabs>
          <w:tab w:val="left" w:pos="2323"/>
        </w:tabs>
        <w:spacing w:after="56"/>
        <w:rPr>
          <w:sz w:val="22"/>
          <w:szCs w:val="22"/>
        </w:rPr>
      </w:pPr>
    </w:p>
    <w:p w14:paraId="46A99EE4" w14:textId="31191B50" w:rsidR="00F50A13" w:rsidRDefault="00F50A13" w:rsidP="00D24207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Write a SQL query to Identify customers who have more than one account. </w:t>
      </w:r>
    </w:p>
    <w:p w14:paraId="087CA6D6" w14:textId="77777777" w:rsidR="00D24207" w:rsidRDefault="00D24207" w:rsidP="00D24207">
      <w:pPr>
        <w:pStyle w:val="Default"/>
        <w:spacing w:after="56"/>
        <w:rPr>
          <w:sz w:val="22"/>
          <w:szCs w:val="22"/>
        </w:rPr>
      </w:pPr>
    </w:p>
    <w:p w14:paraId="6B0F2A22" w14:textId="77777777" w:rsidR="00D24207" w:rsidRPr="00D24207" w:rsidRDefault="00D24207" w:rsidP="00D24207">
      <w:pPr>
        <w:pStyle w:val="Default"/>
        <w:spacing w:after="56"/>
        <w:rPr>
          <w:sz w:val="22"/>
          <w:szCs w:val="22"/>
        </w:rPr>
      </w:pPr>
      <w:r w:rsidRPr="00D24207">
        <w:rPr>
          <w:sz w:val="22"/>
          <w:szCs w:val="22"/>
        </w:rPr>
        <w:t xml:space="preserve">SELECT </w:t>
      </w:r>
    </w:p>
    <w:p w14:paraId="3FD0401B" w14:textId="77777777" w:rsidR="00D24207" w:rsidRPr="00D24207" w:rsidRDefault="00D24207" w:rsidP="00D24207">
      <w:pPr>
        <w:pStyle w:val="Default"/>
        <w:spacing w:after="56"/>
        <w:rPr>
          <w:sz w:val="22"/>
          <w:szCs w:val="22"/>
        </w:rPr>
      </w:pPr>
      <w:r w:rsidRPr="00D24207">
        <w:rPr>
          <w:sz w:val="22"/>
          <w:szCs w:val="22"/>
        </w:rPr>
        <w:t xml:space="preserve">    </w:t>
      </w:r>
      <w:proofErr w:type="spellStart"/>
      <w:r w:rsidRPr="00D24207">
        <w:rPr>
          <w:sz w:val="22"/>
          <w:szCs w:val="22"/>
        </w:rPr>
        <w:t>customer_id</w:t>
      </w:r>
      <w:proofErr w:type="spellEnd"/>
      <w:r w:rsidRPr="00D24207">
        <w:rPr>
          <w:sz w:val="22"/>
          <w:szCs w:val="22"/>
        </w:rPr>
        <w:t>,</w:t>
      </w:r>
    </w:p>
    <w:p w14:paraId="33381910" w14:textId="77777777" w:rsidR="00D24207" w:rsidRPr="00D24207" w:rsidRDefault="00D24207" w:rsidP="00D24207">
      <w:pPr>
        <w:pStyle w:val="Default"/>
        <w:spacing w:after="56"/>
        <w:rPr>
          <w:sz w:val="22"/>
          <w:szCs w:val="22"/>
        </w:rPr>
      </w:pPr>
      <w:r w:rsidRPr="00D24207">
        <w:rPr>
          <w:sz w:val="22"/>
          <w:szCs w:val="22"/>
        </w:rPr>
        <w:t xml:space="preserve">    COUNT(*) AS </w:t>
      </w:r>
      <w:proofErr w:type="spellStart"/>
      <w:r w:rsidRPr="00D24207">
        <w:rPr>
          <w:sz w:val="22"/>
          <w:szCs w:val="22"/>
        </w:rPr>
        <w:t>num_of_accounts</w:t>
      </w:r>
      <w:proofErr w:type="spellEnd"/>
    </w:p>
    <w:p w14:paraId="0A2638B5" w14:textId="77777777" w:rsidR="00D24207" w:rsidRPr="00D24207" w:rsidRDefault="00D24207" w:rsidP="00D24207">
      <w:pPr>
        <w:pStyle w:val="Default"/>
        <w:spacing w:after="56"/>
        <w:rPr>
          <w:sz w:val="22"/>
          <w:szCs w:val="22"/>
        </w:rPr>
      </w:pPr>
      <w:r w:rsidRPr="00D24207">
        <w:rPr>
          <w:sz w:val="22"/>
          <w:szCs w:val="22"/>
        </w:rPr>
        <w:t>FROM Accounts</w:t>
      </w:r>
    </w:p>
    <w:p w14:paraId="775A2C93" w14:textId="77777777" w:rsidR="00D24207" w:rsidRPr="00D24207" w:rsidRDefault="00D24207" w:rsidP="00D24207">
      <w:pPr>
        <w:pStyle w:val="Default"/>
        <w:spacing w:after="56"/>
        <w:rPr>
          <w:sz w:val="22"/>
          <w:szCs w:val="22"/>
        </w:rPr>
      </w:pPr>
      <w:r w:rsidRPr="00D24207">
        <w:rPr>
          <w:sz w:val="22"/>
          <w:szCs w:val="22"/>
        </w:rPr>
        <w:t xml:space="preserve">GROUP BY </w:t>
      </w:r>
      <w:proofErr w:type="spellStart"/>
      <w:r w:rsidRPr="00D24207">
        <w:rPr>
          <w:sz w:val="22"/>
          <w:szCs w:val="22"/>
        </w:rPr>
        <w:t>customer_id</w:t>
      </w:r>
      <w:proofErr w:type="spellEnd"/>
    </w:p>
    <w:p w14:paraId="5A31A808" w14:textId="596D05C7" w:rsidR="00D24207" w:rsidRDefault="00D24207" w:rsidP="00D24207">
      <w:pPr>
        <w:pStyle w:val="Default"/>
        <w:spacing w:after="56"/>
        <w:rPr>
          <w:sz w:val="22"/>
          <w:szCs w:val="22"/>
        </w:rPr>
      </w:pPr>
      <w:r w:rsidRPr="00D24207">
        <w:rPr>
          <w:sz w:val="22"/>
          <w:szCs w:val="22"/>
        </w:rPr>
        <w:t>HAVING COUNT(*) &gt; 1;</w:t>
      </w:r>
    </w:p>
    <w:p w14:paraId="5B636344" w14:textId="77777777" w:rsidR="00D24207" w:rsidRDefault="00D24207" w:rsidP="00D24207">
      <w:pPr>
        <w:pStyle w:val="Default"/>
        <w:spacing w:after="56"/>
        <w:rPr>
          <w:sz w:val="22"/>
          <w:szCs w:val="22"/>
        </w:rPr>
      </w:pPr>
    </w:p>
    <w:p w14:paraId="6DA605F4" w14:textId="3B5B3C41" w:rsidR="005C5798" w:rsidRDefault="005C5798" w:rsidP="00D24207">
      <w:pPr>
        <w:pStyle w:val="Default"/>
        <w:spacing w:after="56"/>
        <w:rPr>
          <w:sz w:val="22"/>
          <w:szCs w:val="22"/>
        </w:rPr>
      </w:pPr>
      <w:r w:rsidRPr="005C5798">
        <w:rPr>
          <w:noProof/>
          <w:sz w:val="22"/>
          <w:szCs w:val="22"/>
        </w:rPr>
        <w:drawing>
          <wp:inline distT="0" distB="0" distL="0" distR="0" wp14:anchorId="36234F39" wp14:editId="1B1906C6">
            <wp:extent cx="5731510" cy="3223895"/>
            <wp:effectExtent l="0" t="0" r="2540" b="0"/>
            <wp:docPr id="115888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836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0CCF" w14:textId="77777777" w:rsidR="00D24207" w:rsidRDefault="00D24207" w:rsidP="00D24207">
      <w:pPr>
        <w:pStyle w:val="Default"/>
        <w:spacing w:after="56"/>
        <w:rPr>
          <w:sz w:val="22"/>
          <w:szCs w:val="22"/>
        </w:rPr>
      </w:pPr>
    </w:p>
    <w:p w14:paraId="017A34BF" w14:textId="77777777" w:rsidR="005C5798" w:rsidRDefault="005C5798" w:rsidP="00F50A13">
      <w:pPr>
        <w:pStyle w:val="Default"/>
        <w:spacing w:after="56"/>
        <w:rPr>
          <w:sz w:val="22"/>
          <w:szCs w:val="22"/>
        </w:rPr>
      </w:pPr>
    </w:p>
    <w:p w14:paraId="5C3789D6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43D3F8C6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1383E1DA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43C5D819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55EF1B65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4427A67F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52A30996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30105562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3EF47AA6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029F822C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1BA57222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009E8C1C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6EE57D12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06BB5A08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4210DFAB" w14:textId="77777777" w:rsidR="003452A3" w:rsidRDefault="003452A3" w:rsidP="00F50A13">
      <w:pPr>
        <w:pStyle w:val="Default"/>
        <w:spacing w:after="56"/>
        <w:rPr>
          <w:sz w:val="22"/>
          <w:szCs w:val="22"/>
        </w:rPr>
      </w:pPr>
    </w:p>
    <w:p w14:paraId="74416977" w14:textId="16C4431A" w:rsidR="00F50A13" w:rsidRDefault="00F50A13" w:rsidP="003452A3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Write a SQL query to Calculate the difference in transaction amounts between deposits and withdrawals. </w:t>
      </w:r>
    </w:p>
    <w:p w14:paraId="10408894" w14:textId="77777777" w:rsidR="003452A3" w:rsidRDefault="003452A3" w:rsidP="003452A3">
      <w:pPr>
        <w:pStyle w:val="Default"/>
        <w:spacing w:after="56"/>
        <w:rPr>
          <w:sz w:val="22"/>
          <w:szCs w:val="22"/>
        </w:rPr>
      </w:pPr>
    </w:p>
    <w:p w14:paraId="60D8F03F" w14:textId="77777777" w:rsidR="003452A3" w:rsidRDefault="003452A3" w:rsidP="003452A3">
      <w:pPr>
        <w:pStyle w:val="Default"/>
        <w:spacing w:after="56"/>
        <w:rPr>
          <w:sz w:val="22"/>
          <w:szCs w:val="22"/>
        </w:rPr>
      </w:pPr>
    </w:p>
    <w:p w14:paraId="7BAC832A" w14:textId="1E8EA191" w:rsidR="003452A3" w:rsidRPr="003452A3" w:rsidRDefault="003452A3" w:rsidP="003452A3">
      <w:pPr>
        <w:pStyle w:val="Default"/>
        <w:spacing w:after="56"/>
        <w:rPr>
          <w:sz w:val="22"/>
          <w:szCs w:val="22"/>
        </w:rPr>
      </w:pPr>
      <w:r w:rsidRPr="003452A3">
        <w:rPr>
          <w:sz w:val="22"/>
          <w:szCs w:val="22"/>
        </w:rPr>
        <w:t xml:space="preserve">SELECT </w:t>
      </w:r>
    </w:p>
    <w:p w14:paraId="2430CEAE" w14:textId="77777777" w:rsidR="003452A3" w:rsidRPr="003452A3" w:rsidRDefault="003452A3" w:rsidP="003452A3">
      <w:pPr>
        <w:pStyle w:val="Default"/>
        <w:spacing w:after="56"/>
        <w:rPr>
          <w:sz w:val="22"/>
          <w:szCs w:val="22"/>
        </w:rPr>
      </w:pPr>
      <w:r w:rsidRPr="003452A3">
        <w:rPr>
          <w:sz w:val="22"/>
          <w:szCs w:val="22"/>
        </w:rPr>
        <w:t xml:space="preserve">    </w:t>
      </w:r>
      <w:proofErr w:type="spellStart"/>
      <w:r w:rsidRPr="003452A3">
        <w:rPr>
          <w:sz w:val="22"/>
          <w:szCs w:val="22"/>
        </w:rPr>
        <w:t>account_id</w:t>
      </w:r>
      <w:proofErr w:type="spellEnd"/>
      <w:r w:rsidRPr="003452A3">
        <w:rPr>
          <w:sz w:val="22"/>
          <w:szCs w:val="22"/>
        </w:rPr>
        <w:t>,</w:t>
      </w:r>
    </w:p>
    <w:p w14:paraId="7F75BCC1" w14:textId="77777777" w:rsidR="003452A3" w:rsidRPr="003452A3" w:rsidRDefault="003452A3" w:rsidP="003452A3">
      <w:pPr>
        <w:pStyle w:val="Default"/>
        <w:spacing w:after="56"/>
        <w:rPr>
          <w:sz w:val="22"/>
          <w:szCs w:val="22"/>
        </w:rPr>
      </w:pPr>
      <w:r w:rsidRPr="003452A3">
        <w:rPr>
          <w:sz w:val="22"/>
          <w:szCs w:val="22"/>
        </w:rPr>
        <w:t xml:space="preserve">    SUM(CASE WHEN </w:t>
      </w:r>
      <w:proofErr w:type="spellStart"/>
      <w:r w:rsidRPr="003452A3">
        <w:rPr>
          <w:sz w:val="22"/>
          <w:szCs w:val="22"/>
        </w:rPr>
        <w:t>transaction_type</w:t>
      </w:r>
      <w:proofErr w:type="spellEnd"/>
      <w:r w:rsidRPr="003452A3">
        <w:rPr>
          <w:sz w:val="22"/>
          <w:szCs w:val="22"/>
        </w:rPr>
        <w:t xml:space="preserve"> = 'deposit' THEN amount ELSE -amount END) AS </w:t>
      </w:r>
      <w:proofErr w:type="spellStart"/>
      <w:r w:rsidRPr="003452A3">
        <w:rPr>
          <w:sz w:val="22"/>
          <w:szCs w:val="22"/>
        </w:rPr>
        <w:t>transaction_difference</w:t>
      </w:r>
      <w:proofErr w:type="spellEnd"/>
    </w:p>
    <w:p w14:paraId="62D72642" w14:textId="77777777" w:rsidR="003452A3" w:rsidRPr="003452A3" w:rsidRDefault="003452A3" w:rsidP="003452A3">
      <w:pPr>
        <w:pStyle w:val="Default"/>
        <w:spacing w:after="56"/>
        <w:rPr>
          <w:sz w:val="22"/>
          <w:szCs w:val="22"/>
        </w:rPr>
      </w:pPr>
      <w:r w:rsidRPr="003452A3">
        <w:rPr>
          <w:sz w:val="22"/>
          <w:szCs w:val="22"/>
        </w:rPr>
        <w:t>FROM Transactions</w:t>
      </w:r>
    </w:p>
    <w:p w14:paraId="6165CDA9" w14:textId="72E38C6A" w:rsidR="003452A3" w:rsidRDefault="003452A3" w:rsidP="003452A3">
      <w:pPr>
        <w:pStyle w:val="Default"/>
        <w:spacing w:after="56"/>
        <w:rPr>
          <w:sz w:val="22"/>
          <w:szCs w:val="22"/>
        </w:rPr>
      </w:pPr>
      <w:r w:rsidRPr="003452A3">
        <w:rPr>
          <w:sz w:val="22"/>
          <w:szCs w:val="22"/>
        </w:rPr>
        <w:t xml:space="preserve">GROUP BY </w:t>
      </w:r>
      <w:proofErr w:type="spellStart"/>
      <w:r w:rsidRPr="003452A3">
        <w:rPr>
          <w:sz w:val="22"/>
          <w:szCs w:val="22"/>
        </w:rPr>
        <w:t>account_id</w:t>
      </w:r>
      <w:proofErr w:type="spellEnd"/>
      <w:r w:rsidRPr="003452A3">
        <w:rPr>
          <w:sz w:val="22"/>
          <w:szCs w:val="22"/>
        </w:rPr>
        <w:t>;</w:t>
      </w:r>
    </w:p>
    <w:p w14:paraId="4D1CBFA1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28B8E985" w14:textId="094B2FF1" w:rsidR="003452A3" w:rsidRDefault="00777379" w:rsidP="003452A3">
      <w:pPr>
        <w:pStyle w:val="Default"/>
        <w:spacing w:after="56"/>
        <w:rPr>
          <w:sz w:val="22"/>
          <w:szCs w:val="22"/>
        </w:rPr>
      </w:pPr>
      <w:r w:rsidRPr="00777379">
        <w:rPr>
          <w:noProof/>
          <w:sz w:val="22"/>
          <w:szCs w:val="22"/>
        </w:rPr>
        <w:drawing>
          <wp:inline distT="0" distB="0" distL="0" distR="0" wp14:anchorId="247AE54D" wp14:editId="777596AF">
            <wp:extent cx="5731510" cy="3223895"/>
            <wp:effectExtent l="0" t="0" r="2540" b="0"/>
            <wp:docPr id="155792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279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2710" w14:textId="77777777" w:rsidR="003452A3" w:rsidRDefault="003452A3" w:rsidP="003452A3">
      <w:pPr>
        <w:pStyle w:val="Default"/>
        <w:spacing w:after="56"/>
        <w:rPr>
          <w:sz w:val="22"/>
          <w:szCs w:val="22"/>
        </w:rPr>
      </w:pPr>
    </w:p>
    <w:p w14:paraId="44647DA7" w14:textId="77777777" w:rsidR="003452A3" w:rsidRDefault="003452A3" w:rsidP="003452A3">
      <w:pPr>
        <w:pStyle w:val="Default"/>
        <w:spacing w:after="56"/>
        <w:rPr>
          <w:sz w:val="22"/>
          <w:szCs w:val="22"/>
        </w:rPr>
      </w:pPr>
    </w:p>
    <w:p w14:paraId="3BE4C253" w14:textId="77777777" w:rsidR="003452A3" w:rsidRDefault="003452A3" w:rsidP="003452A3">
      <w:pPr>
        <w:pStyle w:val="Default"/>
        <w:spacing w:after="56"/>
        <w:rPr>
          <w:sz w:val="22"/>
          <w:szCs w:val="22"/>
        </w:rPr>
      </w:pPr>
    </w:p>
    <w:p w14:paraId="27545543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61FBA384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263C5737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09EFC119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318652CF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3594D346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48672B60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18D44039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0C4FD274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3580E411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7FB7F877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2B2AC50E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17BE6D3C" w14:textId="77777777" w:rsidR="00777379" w:rsidRDefault="00777379" w:rsidP="003452A3">
      <w:pPr>
        <w:pStyle w:val="Default"/>
        <w:spacing w:after="56"/>
        <w:rPr>
          <w:sz w:val="22"/>
          <w:szCs w:val="22"/>
        </w:rPr>
      </w:pPr>
    </w:p>
    <w:p w14:paraId="0C77F5DE" w14:textId="293C2245" w:rsidR="00F50A13" w:rsidRDefault="00F50A13" w:rsidP="00777379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Write a SQL query to Calculate the average daily balance for each account over a specified period. </w:t>
      </w:r>
    </w:p>
    <w:p w14:paraId="171274A6" w14:textId="77777777" w:rsidR="007A1417" w:rsidRPr="007A1417" w:rsidRDefault="007A1417" w:rsidP="007A1417">
      <w:pPr>
        <w:pStyle w:val="Default"/>
        <w:spacing w:after="56"/>
        <w:rPr>
          <w:sz w:val="22"/>
          <w:szCs w:val="22"/>
        </w:rPr>
      </w:pPr>
      <w:r w:rsidRPr="007A1417">
        <w:rPr>
          <w:sz w:val="22"/>
          <w:szCs w:val="22"/>
        </w:rPr>
        <w:t xml:space="preserve">SELECT </w:t>
      </w:r>
    </w:p>
    <w:p w14:paraId="3A11B0F6" w14:textId="77777777" w:rsidR="007A1417" w:rsidRPr="007A1417" w:rsidRDefault="007A1417" w:rsidP="007A1417">
      <w:pPr>
        <w:pStyle w:val="Default"/>
        <w:spacing w:after="56"/>
        <w:rPr>
          <w:sz w:val="22"/>
          <w:szCs w:val="22"/>
        </w:rPr>
      </w:pPr>
      <w:r w:rsidRPr="007A1417">
        <w:rPr>
          <w:sz w:val="22"/>
          <w:szCs w:val="22"/>
        </w:rPr>
        <w:t xml:space="preserve">    </w:t>
      </w:r>
      <w:proofErr w:type="spellStart"/>
      <w:r w:rsidRPr="007A1417">
        <w:rPr>
          <w:sz w:val="22"/>
          <w:szCs w:val="22"/>
        </w:rPr>
        <w:t>t.account_id</w:t>
      </w:r>
      <w:proofErr w:type="spellEnd"/>
      <w:r w:rsidRPr="007A1417">
        <w:rPr>
          <w:sz w:val="22"/>
          <w:szCs w:val="22"/>
        </w:rPr>
        <w:t>,</w:t>
      </w:r>
    </w:p>
    <w:p w14:paraId="53BEB119" w14:textId="77777777" w:rsidR="007A1417" w:rsidRPr="007A1417" w:rsidRDefault="007A1417" w:rsidP="007A1417">
      <w:pPr>
        <w:pStyle w:val="Default"/>
        <w:spacing w:after="56"/>
        <w:rPr>
          <w:sz w:val="22"/>
          <w:szCs w:val="22"/>
        </w:rPr>
      </w:pPr>
      <w:r w:rsidRPr="007A1417">
        <w:rPr>
          <w:sz w:val="22"/>
          <w:szCs w:val="22"/>
        </w:rPr>
        <w:t xml:space="preserve">    AVG(</w:t>
      </w:r>
      <w:proofErr w:type="spellStart"/>
      <w:r w:rsidRPr="007A1417">
        <w:rPr>
          <w:sz w:val="22"/>
          <w:szCs w:val="22"/>
        </w:rPr>
        <w:t>a.balance</w:t>
      </w:r>
      <w:proofErr w:type="spellEnd"/>
      <w:r w:rsidRPr="007A1417">
        <w:rPr>
          <w:sz w:val="22"/>
          <w:szCs w:val="22"/>
        </w:rPr>
        <w:t xml:space="preserve">) AS </w:t>
      </w:r>
      <w:proofErr w:type="spellStart"/>
      <w:r w:rsidRPr="007A1417">
        <w:rPr>
          <w:sz w:val="22"/>
          <w:szCs w:val="22"/>
        </w:rPr>
        <w:t>average_daily_balance</w:t>
      </w:r>
      <w:proofErr w:type="spellEnd"/>
    </w:p>
    <w:p w14:paraId="559CDCDB" w14:textId="77777777" w:rsidR="007A1417" w:rsidRPr="007A1417" w:rsidRDefault="007A1417" w:rsidP="007A1417">
      <w:pPr>
        <w:pStyle w:val="Default"/>
        <w:spacing w:after="56"/>
        <w:rPr>
          <w:sz w:val="22"/>
          <w:szCs w:val="22"/>
        </w:rPr>
      </w:pPr>
      <w:r w:rsidRPr="007A1417">
        <w:rPr>
          <w:sz w:val="22"/>
          <w:szCs w:val="22"/>
        </w:rPr>
        <w:t xml:space="preserve">FROM </w:t>
      </w:r>
    </w:p>
    <w:p w14:paraId="7DD1900D" w14:textId="77777777" w:rsidR="007A1417" w:rsidRPr="007A1417" w:rsidRDefault="007A1417" w:rsidP="007A1417">
      <w:pPr>
        <w:pStyle w:val="Default"/>
        <w:spacing w:after="56"/>
        <w:rPr>
          <w:sz w:val="22"/>
          <w:szCs w:val="22"/>
        </w:rPr>
      </w:pPr>
      <w:r w:rsidRPr="007A1417">
        <w:rPr>
          <w:sz w:val="22"/>
          <w:szCs w:val="22"/>
        </w:rPr>
        <w:t xml:space="preserve">    Transactions t</w:t>
      </w:r>
    </w:p>
    <w:p w14:paraId="6B904266" w14:textId="77777777" w:rsidR="007A1417" w:rsidRPr="007A1417" w:rsidRDefault="007A1417" w:rsidP="007A1417">
      <w:pPr>
        <w:pStyle w:val="Default"/>
        <w:spacing w:after="56"/>
        <w:rPr>
          <w:sz w:val="22"/>
          <w:szCs w:val="22"/>
        </w:rPr>
      </w:pPr>
      <w:r w:rsidRPr="007A1417">
        <w:rPr>
          <w:sz w:val="22"/>
          <w:szCs w:val="22"/>
        </w:rPr>
        <w:t xml:space="preserve">INNER JOIN </w:t>
      </w:r>
    </w:p>
    <w:p w14:paraId="185030AD" w14:textId="77777777" w:rsidR="007A1417" w:rsidRPr="007A1417" w:rsidRDefault="007A1417" w:rsidP="007A1417">
      <w:pPr>
        <w:pStyle w:val="Default"/>
        <w:spacing w:after="56"/>
        <w:rPr>
          <w:sz w:val="22"/>
          <w:szCs w:val="22"/>
        </w:rPr>
      </w:pPr>
      <w:r w:rsidRPr="007A1417">
        <w:rPr>
          <w:sz w:val="22"/>
          <w:szCs w:val="22"/>
        </w:rPr>
        <w:t xml:space="preserve">    Accounts a ON </w:t>
      </w:r>
      <w:proofErr w:type="spellStart"/>
      <w:r w:rsidRPr="007A1417">
        <w:rPr>
          <w:sz w:val="22"/>
          <w:szCs w:val="22"/>
        </w:rPr>
        <w:t>t.account_id</w:t>
      </w:r>
      <w:proofErr w:type="spellEnd"/>
      <w:r w:rsidRPr="007A1417">
        <w:rPr>
          <w:sz w:val="22"/>
          <w:szCs w:val="22"/>
        </w:rPr>
        <w:t xml:space="preserve"> = </w:t>
      </w:r>
      <w:proofErr w:type="spellStart"/>
      <w:r w:rsidRPr="007A1417">
        <w:rPr>
          <w:sz w:val="22"/>
          <w:szCs w:val="22"/>
        </w:rPr>
        <w:t>a.account_id</w:t>
      </w:r>
      <w:proofErr w:type="spellEnd"/>
    </w:p>
    <w:p w14:paraId="57682CCC" w14:textId="77777777" w:rsidR="007A1417" w:rsidRPr="007A1417" w:rsidRDefault="007A1417" w:rsidP="007A1417">
      <w:pPr>
        <w:pStyle w:val="Default"/>
        <w:spacing w:after="56"/>
        <w:rPr>
          <w:sz w:val="22"/>
          <w:szCs w:val="22"/>
        </w:rPr>
      </w:pPr>
      <w:r w:rsidRPr="007A1417">
        <w:rPr>
          <w:sz w:val="22"/>
          <w:szCs w:val="22"/>
        </w:rPr>
        <w:t xml:space="preserve">WHERE </w:t>
      </w:r>
    </w:p>
    <w:p w14:paraId="528B60AE" w14:textId="77777777" w:rsidR="007A1417" w:rsidRPr="007A1417" w:rsidRDefault="007A1417" w:rsidP="007A1417">
      <w:pPr>
        <w:pStyle w:val="Default"/>
        <w:spacing w:after="56"/>
        <w:rPr>
          <w:sz w:val="22"/>
          <w:szCs w:val="22"/>
        </w:rPr>
      </w:pPr>
      <w:r w:rsidRPr="007A1417">
        <w:rPr>
          <w:sz w:val="22"/>
          <w:szCs w:val="22"/>
        </w:rPr>
        <w:t xml:space="preserve">    </w:t>
      </w:r>
      <w:proofErr w:type="spellStart"/>
      <w:r w:rsidRPr="007A1417">
        <w:rPr>
          <w:sz w:val="22"/>
          <w:szCs w:val="22"/>
        </w:rPr>
        <w:t>t.transaction_date</w:t>
      </w:r>
      <w:proofErr w:type="spellEnd"/>
      <w:r w:rsidRPr="007A1417">
        <w:rPr>
          <w:sz w:val="22"/>
          <w:szCs w:val="22"/>
        </w:rPr>
        <w:t xml:space="preserve"> BETWEEN '2024-04-15' AND '2024-04-18'</w:t>
      </w:r>
    </w:p>
    <w:p w14:paraId="4808D37E" w14:textId="77777777" w:rsidR="007A1417" w:rsidRPr="007A1417" w:rsidRDefault="007A1417" w:rsidP="007A1417">
      <w:pPr>
        <w:pStyle w:val="Default"/>
        <w:spacing w:after="56"/>
        <w:rPr>
          <w:sz w:val="22"/>
          <w:szCs w:val="22"/>
        </w:rPr>
      </w:pPr>
      <w:r w:rsidRPr="007A1417">
        <w:rPr>
          <w:sz w:val="22"/>
          <w:szCs w:val="22"/>
        </w:rPr>
        <w:t xml:space="preserve">GROUP BY </w:t>
      </w:r>
    </w:p>
    <w:p w14:paraId="2BD18F99" w14:textId="15A67246" w:rsidR="00777379" w:rsidRDefault="007A1417" w:rsidP="007A1417">
      <w:pPr>
        <w:pStyle w:val="Default"/>
        <w:spacing w:after="56"/>
        <w:rPr>
          <w:sz w:val="22"/>
          <w:szCs w:val="22"/>
        </w:rPr>
      </w:pPr>
      <w:r w:rsidRPr="007A1417">
        <w:rPr>
          <w:sz w:val="22"/>
          <w:szCs w:val="22"/>
        </w:rPr>
        <w:t xml:space="preserve">    </w:t>
      </w:r>
      <w:proofErr w:type="spellStart"/>
      <w:r w:rsidRPr="007A1417">
        <w:rPr>
          <w:sz w:val="22"/>
          <w:szCs w:val="22"/>
        </w:rPr>
        <w:t>t.account_id</w:t>
      </w:r>
      <w:proofErr w:type="spellEnd"/>
      <w:r w:rsidRPr="007A1417">
        <w:rPr>
          <w:sz w:val="22"/>
          <w:szCs w:val="22"/>
        </w:rPr>
        <w:t>;</w:t>
      </w:r>
    </w:p>
    <w:p w14:paraId="5AE6A02E" w14:textId="77777777" w:rsidR="00387697" w:rsidRDefault="00387697" w:rsidP="007A1417">
      <w:pPr>
        <w:pStyle w:val="Default"/>
        <w:spacing w:after="56"/>
        <w:rPr>
          <w:sz w:val="22"/>
          <w:szCs w:val="22"/>
        </w:rPr>
      </w:pPr>
    </w:p>
    <w:p w14:paraId="11CEC06F" w14:textId="55D2FE0E" w:rsidR="00777379" w:rsidRDefault="007A1417" w:rsidP="00777379">
      <w:pPr>
        <w:pStyle w:val="Default"/>
        <w:spacing w:after="56"/>
        <w:rPr>
          <w:sz w:val="22"/>
          <w:szCs w:val="22"/>
        </w:rPr>
      </w:pPr>
      <w:r w:rsidRPr="007A1417">
        <w:rPr>
          <w:noProof/>
          <w:sz w:val="22"/>
          <w:szCs w:val="22"/>
        </w:rPr>
        <w:drawing>
          <wp:inline distT="0" distB="0" distL="0" distR="0" wp14:anchorId="1A693CE6" wp14:editId="318FB9BE">
            <wp:extent cx="5731510" cy="3223895"/>
            <wp:effectExtent l="0" t="0" r="2540" b="0"/>
            <wp:docPr id="154185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21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F856" w14:textId="77777777" w:rsidR="00777379" w:rsidRDefault="00777379" w:rsidP="00777379">
      <w:pPr>
        <w:pStyle w:val="Default"/>
        <w:spacing w:after="56"/>
        <w:rPr>
          <w:sz w:val="22"/>
          <w:szCs w:val="22"/>
        </w:rPr>
      </w:pPr>
    </w:p>
    <w:p w14:paraId="5248E046" w14:textId="77777777" w:rsidR="00777379" w:rsidRDefault="00777379" w:rsidP="00777379">
      <w:pPr>
        <w:pStyle w:val="Default"/>
        <w:spacing w:after="56"/>
        <w:rPr>
          <w:sz w:val="22"/>
          <w:szCs w:val="22"/>
        </w:rPr>
      </w:pPr>
    </w:p>
    <w:p w14:paraId="65C095D8" w14:textId="77777777" w:rsidR="00387697" w:rsidRDefault="00387697" w:rsidP="00777379">
      <w:pPr>
        <w:pStyle w:val="Default"/>
        <w:spacing w:after="56"/>
        <w:rPr>
          <w:sz w:val="22"/>
          <w:szCs w:val="22"/>
        </w:rPr>
      </w:pPr>
    </w:p>
    <w:p w14:paraId="7316A34D" w14:textId="77777777" w:rsidR="00387697" w:rsidRDefault="00387697" w:rsidP="00777379">
      <w:pPr>
        <w:pStyle w:val="Default"/>
        <w:spacing w:after="56"/>
        <w:rPr>
          <w:sz w:val="22"/>
          <w:szCs w:val="22"/>
        </w:rPr>
      </w:pPr>
    </w:p>
    <w:p w14:paraId="462F5D56" w14:textId="77777777" w:rsidR="00387697" w:rsidRDefault="00387697" w:rsidP="00777379">
      <w:pPr>
        <w:pStyle w:val="Default"/>
        <w:spacing w:after="56"/>
        <w:rPr>
          <w:sz w:val="22"/>
          <w:szCs w:val="22"/>
        </w:rPr>
      </w:pPr>
    </w:p>
    <w:p w14:paraId="3A0BD3EA" w14:textId="77777777" w:rsidR="00387697" w:rsidRDefault="00387697" w:rsidP="00777379">
      <w:pPr>
        <w:pStyle w:val="Default"/>
        <w:spacing w:after="56"/>
        <w:rPr>
          <w:sz w:val="22"/>
          <w:szCs w:val="22"/>
        </w:rPr>
      </w:pPr>
    </w:p>
    <w:p w14:paraId="541BDB19" w14:textId="77777777" w:rsidR="00387697" w:rsidRDefault="00387697" w:rsidP="00777379">
      <w:pPr>
        <w:pStyle w:val="Default"/>
        <w:spacing w:after="56"/>
        <w:rPr>
          <w:sz w:val="22"/>
          <w:szCs w:val="22"/>
        </w:rPr>
      </w:pPr>
    </w:p>
    <w:p w14:paraId="6660D9E3" w14:textId="77777777" w:rsidR="00387697" w:rsidRDefault="00387697" w:rsidP="00777379">
      <w:pPr>
        <w:pStyle w:val="Default"/>
        <w:spacing w:after="56"/>
        <w:rPr>
          <w:sz w:val="22"/>
          <w:szCs w:val="22"/>
        </w:rPr>
      </w:pPr>
    </w:p>
    <w:p w14:paraId="3C88A405" w14:textId="77777777" w:rsidR="00387697" w:rsidRDefault="00387697" w:rsidP="00777379">
      <w:pPr>
        <w:pStyle w:val="Default"/>
        <w:spacing w:after="56"/>
        <w:rPr>
          <w:sz w:val="22"/>
          <w:szCs w:val="22"/>
        </w:rPr>
      </w:pPr>
    </w:p>
    <w:p w14:paraId="39B0461E" w14:textId="77777777" w:rsidR="00387697" w:rsidRDefault="00387697" w:rsidP="00777379">
      <w:pPr>
        <w:pStyle w:val="Default"/>
        <w:spacing w:after="56"/>
        <w:rPr>
          <w:sz w:val="22"/>
          <w:szCs w:val="22"/>
        </w:rPr>
      </w:pPr>
    </w:p>
    <w:p w14:paraId="2908FB76" w14:textId="77777777" w:rsidR="00387697" w:rsidRDefault="00387697" w:rsidP="00777379">
      <w:pPr>
        <w:pStyle w:val="Default"/>
        <w:spacing w:after="56"/>
        <w:rPr>
          <w:sz w:val="22"/>
          <w:szCs w:val="22"/>
        </w:rPr>
      </w:pPr>
    </w:p>
    <w:p w14:paraId="7577BCAE" w14:textId="77777777" w:rsidR="00777379" w:rsidRDefault="00777379" w:rsidP="00777379">
      <w:pPr>
        <w:pStyle w:val="Default"/>
        <w:spacing w:after="56"/>
        <w:rPr>
          <w:sz w:val="22"/>
          <w:szCs w:val="22"/>
        </w:rPr>
      </w:pPr>
    </w:p>
    <w:p w14:paraId="711FEE08" w14:textId="161F12A9" w:rsidR="00F50A13" w:rsidRDefault="00F50A13" w:rsidP="00387697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lculate the total balance for each account type. </w:t>
      </w:r>
    </w:p>
    <w:p w14:paraId="16E624D1" w14:textId="77777777" w:rsidR="00387697" w:rsidRDefault="00387697" w:rsidP="00387697">
      <w:pPr>
        <w:pStyle w:val="Default"/>
        <w:spacing w:after="56"/>
        <w:rPr>
          <w:sz w:val="22"/>
          <w:szCs w:val="22"/>
        </w:rPr>
      </w:pPr>
    </w:p>
    <w:p w14:paraId="5D5A91C4" w14:textId="77777777" w:rsidR="00387697" w:rsidRP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SELECT </w:t>
      </w:r>
    </w:p>
    <w:p w14:paraId="7696F579" w14:textId="77777777" w:rsidR="00387697" w:rsidRP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    </w:t>
      </w:r>
      <w:proofErr w:type="spellStart"/>
      <w:r w:rsidRPr="00387697">
        <w:rPr>
          <w:sz w:val="22"/>
          <w:szCs w:val="22"/>
        </w:rPr>
        <w:t>a.account_type</w:t>
      </w:r>
      <w:proofErr w:type="spellEnd"/>
      <w:r w:rsidRPr="00387697">
        <w:rPr>
          <w:sz w:val="22"/>
          <w:szCs w:val="22"/>
        </w:rPr>
        <w:t>,</w:t>
      </w:r>
    </w:p>
    <w:p w14:paraId="18542B08" w14:textId="77777777" w:rsidR="00387697" w:rsidRP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    SUM(</w:t>
      </w:r>
      <w:proofErr w:type="spellStart"/>
      <w:r w:rsidRPr="00387697">
        <w:rPr>
          <w:sz w:val="22"/>
          <w:szCs w:val="22"/>
        </w:rPr>
        <w:t>a.balance</w:t>
      </w:r>
      <w:proofErr w:type="spellEnd"/>
      <w:r w:rsidRPr="00387697">
        <w:rPr>
          <w:sz w:val="22"/>
          <w:szCs w:val="22"/>
        </w:rPr>
        <w:t xml:space="preserve">) AS </w:t>
      </w:r>
      <w:proofErr w:type="spellStart"/>
      <w:r w:rsidRPr="00387697">
        <w:rPr>
          <w:sz w:val="22"/>
          <w:szCs w:val="22"/>
        </w:rPr>
        <w:t>total_balance</w:t>
      </w:r>
      <w:proofErr w:type="spellEnd"/>
    </w:p>
    <w:p w14:paraId="70037FFC" w14:textId="77777777" w:rsidR="00387697" w:rsidRP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FROM </w:t>
      </w:r>
    </w:p>
    <w:p w14:paraId="5151DB96" w14:textId="77777777" w:rsidR="00387697" w:rsidRP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    Accounts a</w:t>
      </w:r>
    </w:p>
    <w:p w14:paraId="4C61D8D7" w14:textId="77777777" w:rsidR="00387697" w:rsidRP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GROUP BY </w:t>
      </w:r>
    </w:p>
    <w:p w14:paraId="2DA4D78D" w14:textId="60C897A8" w:rsid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    </w:t>
      </w:r>
      <w:proofErr w:type="spellStart"/>
      <w:r w:rsidRPr="00387697">
        <w:rPr>
          <w:sz w:val="22"/>
          <w:szCs w:val="22"/>
        </w:rPr>
        <w:t>a.account_type</w:t>
      </w:r>
      <w:proofErr w:type="spellEnd"/>
      <w:r w:rsidRPr="00387697">
        <w:rPr>
          <w:sz w:val="22"/>
          <w:szCs w:val="22"/>
        </w:rPr>
        <w:t>;</w:t>
      </w:r>
    </w:p>
    <w:p w14:paraId="6F256B48" w14:textId="77777777" w:rsidR="00387697" w:rsidRDefault="00387697" w:rsidP="00387697">
      <w:pPr>
        <w:pStyle w:val="Default"/>
        <w:spacing w:after="56"/>
        <w:rPr>
          <w:sz w:val="22"/>
          <w:szCs w:val="22"/>
        </w:rPr>
      </w:pPr>
    </w:p>
    <w:p w14:paraId="66C4C593" w14:textId="5B0437DF" w:rsidR="00387697" w:rsidRDefault="00387697" w:rsidP="00387697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77C73FCB" w14:textId="77777777" w:rsidR="00387697" w:rsidRDefault="00387697" w:rsidP="00387697">
      <w:pPr>
        <w:pStyle w:val="Default"/>
        <w:spacing w:after="56"/>
        <w:rPr>
          <w:sz w:val="22"/>
          <w:szCs w:val="22"/>
        </w:rPr>
      </w:pPr>
    </w:p>
    <w:p w14:paraId="0E0C7D39" w14:textId="749ED56C" w:rsidR="00387697" w:rsidRDefault="00387697" w:rsidP="00387697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(SINCE WE DON’T HAVE 2 TABLES </w:t>
      </w:r>
      <w:r w:rsidR="00E1040A">
        <w:rPr>
          <w:sz w:val="22"/>
          <w:szCs w:val="22"/>
        </w:rPr>
        <w:t>HERE,</w:t>
      </w:r>
      <w:r>
        <w:rPr>
          <w:sz w:val="22"/>
          <w:szCs w:val="22"/>
        </w:rPr>
        <w:t xml:space="preserve"> WE CAN SIMPLY MENTION ABT ACCOUNTS TABLE ITSELF)</w:t>
      </w:r>
    </w:p>
    <w:p w14:paraId="6D99B7FE" w14:textId="77777777" w:rsidR="00E1040A" w:rsidRDefault="00E1040A" w:rsidP="00387697">
      <w:pPr>
        <w:pStyle w:val="Default"/>
        <w:spacing w:after="56"/>
        <w:rPr>
          <w:sz w:val="22"/>
          <w:szCs w:val="22"/>
        </w:rPr>
      </w:pPr>
    </w:p>
    <w:p w14:paraId="40464CCC" w14:textId="24DA8129" w:rsidR="00387697" w:rsidRP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SELECT </w:t>
      </w:r>
    </w:p>
    <w:p w14:paraId="63FD0879" w14:textId="77777777" w:rsidR="00387697" w:rsidRP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    </w:t>
      </w:r>
      <w:proofErr w:type="spellStart"/>
      <w:r w:rsidRPr="00387697">
        <w:rPr>
          <w:sz w:val="22"/>
          <w:szCs w:val="22"/>
        </w:rPr>
        <w:t>account_type</w:t>
      </w:r>
      <w:proofErr w:type="spellEnd"/>
      <w:r w:rsidRPr="00387697">
        <w:rPr>
          <w:sz w:val="22"/>
          <w:szCs w:val="22"/>
        </w:rPr>
        <w:t>,</w:t>
      </w:r>
    </w:p>
    <w:p w14:paraId="7D3AE60A" w14:textId="77777777" w:rsidR="00387697" w:rsidRP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    SUM(balance) AS </w:t>
      </w:r>
      <w:proofErr w:type="spellStart"/>
      <w:r w:rsidRPr="00387697">
        <w:rPr>
          <w:sz w:val="22"/>
          <w:szCs w:val="22"/>
        </w:rPr>
        <w:t>total_balance</w:t>
      </w:r>
      <w:proofErr w:type="spellEnd"/>
    </w:p>
    <w:p w14:paraId="579816E6" w14:textId="77777777" w:rsidR="00387697" w:rsidRP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>FROM Accounts</w:t>
      </w:r>
    </w:p>
    <w:p w14:paraId="1AB7A568" w14:textId="00B36CC5" w:rsidR="00387697" w:rsidRDefault="00387697" w:rsidP="00387697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GROUP BY </w:t>
      </w:r>
      <w:proofErr w:type="spellStart"/>
      <w:r w:rsidRPr="00387697">
        <w:rPr>
          <w:sz w:val="22"/>
          <w:szCs w:val="22"/>
        </w:rPr>
        <w:t>account_type</w:t>
      </w:r>
      <w:proofErr w:type="spellEnd"/>
      <w:r w:rsidRPr="00387697">
        <w:rPr>
          <w:sz w:val="22"/>
          <w:szCs w:val="22"/>
        </w:rPr>
        <w:t>;</w:t>
      </w:r>
    </w:p>
    <w:p w14:paraId="522EDC65" w14:textId="77777777" w:rsidR="00387697" w:rsidRDefault="00387697" w:rsidP="00387697">
      <w:pPr>
        <w:pStyle w:val="Default"/>
        <w:spacing w:after="56"/>
        <w:rPr>
          <w:sz w:val="22"/>
          <w:szCs w:val="22"/>
        </w:rPr>
      </w:pPr>
    </w:p>
    <w:p w14:paraId="629C3087" w14:textId="7A3FF25C" w:rsidR="00387697" w:rsidRDefault="00387697" w:rsidP="00387697">
      <w:pPr>
        <w:pStyle w:val="Default"/>
        <w:spacing w:after="56"/>
        <w:rPr>
          <w:sz w:val="22"/>
          <w:szCs w:val="22"/>
        </w:rPr>
      </w:pPr>
    </w:p>
    <w:p w14:paraId="6EF6F8D6" w14:textId="77777777" w:rsidR="00387697" w:rsidRDefault="00387697" w:rsidP="00387697">
      <w:pPr>
        <w:pStyle w:val="Default"/>
        <w:spacing w:after="56"/>
        <w:rPr>
          <w:sz w:val="22"/>
          <w:szCs w:val="22"/>
        </w:rPr>
      </w:pPr>
    </w:p>
    <w:p w14:paraId="04B417F6" w14:textId="5F1DA175" w:rsidR="00E1040A" w:rsidRDefault="00F0258E" w:rsidP="00387697">
      <w:pPr>
        <w:pStyle w:val="Default"/>
        <w:spacing w:after="56"/>
        <w:rPr>
          <w:sz w:val="22"/>
          <w:szCs w:val="22"/>
        </w:rPr>
      </w:pPr>
      <w:r w:rsidRPr="00387697">
        <w:rPr>
          <w:noProof/>
          <w:sz w:val="22"/>
          <w:szCs w:val="22"/>
        </w:rPr>
        <w:drawing>
          <wp:inline distT="0" distB="0" distL="0" distR="0" wp14:anchorId="0EC7E3FE" wp14:editId="0E52366C">
            <wp:extent cx="5731510" cy="3223895"/>
            <wp:effectExtent l="0" t="0" r="2540" b="0"/>
            <wp:docPr id="135243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340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B04E" w14:textId="77777777" w:rsidR="00E1040A" w:rsidRDefault="00E1040A" w:rsidP="00387697">
      <w:pPr>
        <w:pStyle w:val="Default"/>
        <w:spacing w:after="56"/>
        <w:rPr>
          <w:sz w:val="22"/>
          <w:szCs w:val="22"/>
        </w:rPr>
      </w:pPr>
    </w:p>
    <w:p w14:paraId="27EEC4FF" w14:textId="77777777" w:rsidR="00E1040A" w:rsidRDefault="00E1040A" w:rsidP="00387697">
      <w:pPr>
        <w:pStyle w:val="Default"/>
        <w:spacing w:after="56"/>
        <w:rPr>
          <w:sz w:val="22"/>
          <w:szCs w:val="22"/>
        </w:rPr>
      </w:pPr>
    </w:p>
    <w:p w14:paraId="6B1E71AF" w14:textId="77777777" w:rsidR="00E1040A" w:rsidRDefault="00E1040A" w:rsidP="00387697">
      <w:pPr>
        <w:pStyle w:val="Default"/>
        <w:spacing w:after="56"/>
        <w:rPr>
          <w:sz w:val="22"/>
          <w:szCs w:val="22"/>
        </w:rPr>
      </w:pPr>
    </w:p>
    <w:p w14:paraId="24346769" w14:textId="77777777" w:rsidR="00387697" w:rsidRDefault="00387697" w:rsidP="00387697">
      <w:pPr>
        <w:pStyle w:val="Default"/>
        <w:spacing w:after="56"/>
        <w:rPr>
          <w:sz w:val="22"/>
          <w:szCs w:val="22"/>
        </w:rPr>
      </w:pPr>
    </w:p>
    <w:p w14:paraId="25142110" w14:textId="77777777" w:rsidR="00387697" w:rsidRDefault="00387697" w:rsidP="00387697">
      <w:pPr>
        <w:pStyle w:val="Default"/>
        <w:spacing w:after="56"/>
        <w:rPr>
          <w:sz w:val="22"/>
          <w:szCs w:val="22"/>
        </w:rPr>
      </w:pPr>
    </w:p>
    <w:p w14:paraId="70FBA56F" w14:textId="7F7BFA53" w:rsidR="00F50A13" w:rsidRDefault="00F50A13" w:rsidP="00E1040A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dentify accounts with the highest number of transactions order by descending order. </w:t>
      </w:r>
    </w:p>
    <w:p w14:paraId="2C1D6A19" w14:textId="77777777" w:rsidR="00E1040A" w:rsidRDefault="00E1040A" w:rsidP="00E1040A">
      <w:pPr>
        <w:pStyle w:val="Default"/>
        <w:spacing w:after="56"/>
        <w:rPr>
          <w:sz w:val="22"/>
          <w:szCs w:val="22"/>
        </w:rPr>
      </w:pPr>
    </w:p>
    <w:p w14:paraId="15699448" w14:textId="77777777" w:rsidR="007F10C6" w:rsidRPr="00387697" w:rsidRDefault="007F10C6" w:rsidP="007F10C6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SELECT </w:t>
      </w:r>
    </w:p>
    <w:p w14:paraId="0E6A5112" w14:textId="54212A39" w:rsidR="007F10C6" w:rsidRPr="00387697" w:rsidRDefault="007F10C6" w:rsidP="007F10C6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    </w:t>
      </w:r>
      <w:proofErr w:type="spellStart"/>
      <w:r w:rsidRPr="00387697">
        <w:rPr>
          <w:sz w:val="22"/>
          <w:szCs w:val="22"/>
        </w:rPr>
        <w:t>account_</w:t>
      </w:r>
      <w:r w:rsidR="008135C7">
        <w:rPr>
          <w:sz w:val="22"/>
          <w:szCs w:val="22"/>
        </w:rPr>
        <w:t>i</w:t>
      </w:r>
      <w:r>
        <w:rPr>
          <w:sz w:val="22"/>
          <w:szCs w:val="22"/>
        </w:rPr>
        <w:t>d</w:t>
      </w:r>
      <w:proofErr w:type="spellEnd"/>
      <w:r w:rsidRPr="00387697">
        <w:rPr>
          <w:sz w:val="22"/>
          <w:szCs w:val="22"/>
        </w:rPr>
        <w:t>,</w:t>
      </w:r>
    </w:p>
    <w:p w14:paraId="1FB4DAE2" w14:textId="2C7C1E5D" w:rsidR="007F10C6" w:rsidRPr="00387697" w:rsidRDefault="007F10C6" w:rsidP="007F10C6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    </w:t>
      </w:r>
      <w:r>
        <w:rPr>
          <w:sz w:val="22"/>
          <w:szCs w:val="22"/>
        </w:rPr>
        <w:t>COUNT</w:t>
      </w:r>
      <w:r w:rsidRPr="00387697">
        <w:rPr>
          <w:sz w:val="22"/>
          <w:szCs w:val="22"/>
        </w:rPr>
        <w:t>(</w:t>
      </w:r>
      <w:r w:rsidR="008135C7">
        <w:rPr>
          <w:sz w:val="22"/>
          <w:szCs w:val="22"/>
        </w:rPr>
        <w:t>*</w:t>
      </w:r>
      <w:r w:rsidRPr="00387697">
        <w:rPr>
          <w:sz w:val="22"/>
          <w:szCs w:val="22"/>
        </w:rPr>
        <w:t xml:space="preserve">) AS </w:t>
      </w:r>
      <w:proofErr w:type="spellStart"/>
      <w:r w:rsidR="008135C7">
        <w:rPr>
          <w:sz w:val="22"/>
          <w:szCs w:val="22"/>
        </w:rPr>
        <w:t>num_of_transactions</w:t>
      </w:r>
      <w:proofErr w:type="spellEnd"/>
    </w:p>
    <w:p w14:paraId="783DE48B" w14:textId="77777777" w:rsidR="007F10C6" w:rsidRPr="00387697" w:rsidRDefault="007F10C6" w:rsidP="007F10C6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>FROM Accounts</w:t>
      </w:r>
    </w:p>
    <w:p w14:paraId="79759D88" w14:textId="23A3179A" w:rsidR="007F10C6" w:rsidRDefault="007F10C6" w:rsidP="007F10C6">
      <w:pPr>
        <w:pStyle w:val="Default"/>
        <w:spacing w:after="56"/>
        <w:rPr>
          <w:sz w:val="22"/>
          <w:szCs w:val="22"/>
        </w:rPr>
      </w:pPr>
      <w:r w:rsidRPr="00387697">
        <w:rPr>
          <w:sz w:val="22"/>
          <w:szCs w:val="22"/>
        </w:rPr>
        <w:t xml:space="preserve">GROUP BY </w:t>
      </w:r>
      <w:proofErr w:type="spellStart"/>
      <w:r w:rsidRPr="00387697">
        <w:rPr>
          <w:sz w:val="22"/>
          <w:szCs w:val="22"/>
        </w:rPr>
        <w:t>account_</w:t>
      </w:r>
      <w:r w:rsidR="008135C7">
        <w:rPr>
          <w:sz w:val="22"/>
          <w:szCs w:val="22"/>
        </w:rPr>
        <w:t>id</w:t>
      </w:r>
      <w:proofErr w:type="spellEnd"/>
    </w:p>
    <w:p w14:paraId="0E18FC24" w14:textId="5A83E472" w:rsidR="008135C7" w:rsidRPr="00387697" w:rsidRDefault="008135C7" w:rsidP="008135C7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ORDER BY </w:t>
      </w:r>
      <w:proofErr w:type="spellStart"/>
      <w:r>
        <w:rPr>
          <w:sz w:val="22"/>
          <w:szCs w:val="22"/>
        </w:rPr>
        <w:t>num_of_transactions</w:t>
      </w:r>
      <w:proofErr w:type="spellEnd"/>
      <w:r>
        <w:rPr>
          <w:sz w:val="22"/>
          <w:szCs w:val="22"/>
        </w:rPr>
        <w:t xml:space="preserve"> DESC;</w:t>
      </w:r>
    </w:p>
    <w:p w14:paraId="5C5E40AE" w14:textId="6F8DAF7E" w:rsidR="008135C7" w:rsidRDefault="008135C7" w:rsidP="007F10C6">
      <w:pPr>
        <w:pStyle w:val="Default"/>
        <w:spacing w:after="56"/>
        <w:rPr>
          <w:sz w:val="22"/>
          <w:szCs w:val="22"/>
        </w:rPr>
      </w:pPr>
    </w:p>
    <w:p w14:paraId="18BC933F" w14:textId="77777777" w:rsidR="007F10C6" w:rsidRDefault="007F10C6" w:rsidP="00E1040A">
      <w:pPr>
        <w:pStyle w:val="Default"/>
        <w:spacing w:after="56"/>
        <w:rPr>
          <w:sz w:val="22"/>
          <w:szCs w:val="22"/>
        </w:rPr>
      </w:pPr>
    </w:p>
    <w:p w14:paraId="5E93FDCE" w14:textId="77777777" w:rsidR="00E1040A" w:rsidRDefault="00E1040A" w:rsidP="00E1040A">
      <w:pPr>
        <w:pStyle w:val="Default"/>
        <w:spacing w:after="56"/>
        <w:rPr>
          <w:sz w:val="22"/>
          <w:szCs w:val="22"/>
        </w:rPr>
      </w:pPr>
    </w:p>
    <w:p w14:paraId="41F3B1BF" w14:textId="50FE44B8" w:rsidR="00E1040A" w:rsidRDefault="008135C7" w:rsidP="00E1040A">
      <w:pPr>
        <w:pStyle w:val="Default"/>
        <w:spacing w:after="56"/>
        <w:rPr>
          <w:sz w:val="22"/>
          <w:szCs w:val="22"/>
        </w:rPr>
      </w:pPr>
      <w:r w:rsidRPr="008135C7">
        <w:rPr>
          <w:noProof/>
          <w:sz w:val="22"/>
          <w:szCs w:val="22"/>
        </w:rPr>
        <w:drawing>
          <wp:inline distT="0" distB="0" distL="0" distR="0" wp14:anchorId="459F1FC9" wp14:editId="033A4E25">
            <wp:extent cx="5731510" cy="3223895"/>
            <wp:effectExtent l="0" t="0" r="2540" b="0"/>
            <wp:docPr id="213722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89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72FB" w14:textId="77777777" w:rsidR="008135C7" w:rsidRDefault="008135C7" w:rsidP="00E1040A">
      <w:pPr>
        <w:pStyle w:val="Default"/>
        <w:spacing w:after="56"/>
        <w:rPr>
          <w:sz w:val="22"/>
          <w:szCs w:val="22"/>
        </w:rPr>
      </w:pPr>
    </w:p>
    <w:p w14:paraId="63CE9D57" w14:textId="77777777" w:rsidR="00E1040A" w:rsidRDefault="00E1040A" w:rsidP="00E1040A">
      <w:pPr>
        <w:pStyle w:val="Default"/>
        <w:spacing w:after="56"/>
        <w:rPr>
          <w:sz w:val="22"/>
          <w:szCs w:val="22"/>
        </w:rPr>
      </w:pPr>
    </w:p>
    <w:p w14:paraId="01068F56" w14:textId="0EA7CBEE" w:rsidR="00F50A13" w:rsidRDefault="00F50A13" w:rsidP="008135C7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List customers with high aggregate account balances, along with their account types. </w:t>
      </w:r>
    </w:p>
    <w:p w14:paraId="7FF5AAD6" w14:textId="77777777" w:rsidR="008135C7" w:rsidRDefault="008135C7" w:rsidP="008135C7">
      <w:pPr>
        <w:pStyle w:val="Default"/>
        <w:spacing w:after="56"/>
        <w:rPr>
          <w:sz w:val="22"/>
          <w:szCs w:val="22"/>
        </w:rPr>
      </w:pPr>
    </w:p>
    <w:p w14:paraId="03335D96" w14:textId="77777777" w:rsidR="008135C7" w:rsidRDefault="008135C7" w:rsidP="008135C7">
      <w:pPr>
        <w:pStyle w:val="Default"/>
        <w:spacing w:after="56"/>
        <w:rPr>
          <w:sz w:val="22"/>
          <w:szCs w:val="22"/>
        </w:rPr>
      </w:pPr>
    </w:p>
    <w:p w14:paraId="43FE5F24" w14:textId="77777777" w:rsidR="00623D13" w:rsidRPr="00623D13" w:rsidRDefault="00623D13" w:rsidP="00623D13">
      <w:pPr>
        <w:pStyle w:val="Default"/>
        <w:spacing w:after="56"/>
        <w:rPr>
          <w:sz w:val="22"/>
          <w:szCs w:val="22"/>
        </w:rPr>
      </w:pPr>
      <w:r w:rsidRPr="00623D13">
        <w:rPr>
          <w:sz w:val="22"/>
          <w:szCs w:val="22"/>
        </w:rPr>
        <w:t xml:space="preserve">SELECT </w:t>
      </w:r>
    </w:p>
    <w:p w14:paraId="1094C00C" w14:textId="77777777" w:rsidR="00623D13" w:rsidRPr="00623D13" w:rsidRDefault="00623D13" w:rsidP="00623D13">
      <w:pPr>
        <w:pStyle w:val="Default"/>
        <w:spacing w:after="56"/>
        <w:rPr>
          <w:sz w:val="22"/>
          <w:szCs w:val="22"/>
        </w:rPr>
      </w:pPr>
      <w:r w:rsidRPr="00623D13">
        <w:rPr>
          <w:sz w:val="22"/>
          <w:szCs w:val="22"/>
        </w:rPr>
        <w:t xml:space="preserve">   CONCAT (</w:t>
      </w:r>
      <w:proofErr w:type="spellStart"/>
      <w:r w:rsidRPr="00623D13">
        <w:rPr>
          <w:sz w:val="22"/>
          <w:szCs w:val="22"/>
        </w:rPr>
        <w:t>c.first_name</w:t>
      </w:r>
      <w:proofErr w:type="spellEnd"/>
      <w:r w:rsidRPr="00623D13">
        <w:rPr>
          <w:sz w:val="22"/>
          <w:szCs w:val="22"/>
        </w:rPr>
        <w:t xml:space="preserve">, ' ', </w:t>
      </w:r>
      <w:proofErr w:type="spellStart"/>
      <w:r w:rsidRPr="00623D13">
        <w:rPr>
          <w:sz w:val="22"/>
          <w:szCs w:val="22"/>
        </w:rPr>
        <w:t>c.last_name</w:t>
      </w:r>
      <w:proofErr w:type="spellEnd"/>
      <w:r w:rsidRPr="00623D13">
        <w:rPr>
          <w:sz w:val="22"/>
          <w:szCs w:val="22"/>
        </w:rPr>
        <w:t xml:space="preserve">) AS </w:t>
      </w:r>
      <w:proofErr w:type="spellStart"/>
      <w:r w:rsidRPr="00623D13">
        <w:rPr>
          <w:sz w:val="22"/>
          <w:szCs w:val="22"/>
        </w:rPr>
        <w:t>full_name</w:t>
      </w:r>
      <w:proofErr w:type="spellEnd"/>
      <w:r w:rsidRPr="00623D13">
        <w:rPr>
          <w:sz w:val="22"/>
          <w:szCs w:val="22"/>
        </w:rPr>
        <w:t xml:space="preserve">, </w:t>
      </w:r>
      <w:proofErr w:type="spellStart"/>
      <w:r w:rsidRPr="00623D13">
        <w:rPr>
          <w:sz w:val="22"/>
          <w:szCs w:val="22"/>
        </w:rPr>
        <w:t>a.account_type,a.balance</w:t>
      </w:r>
      <w:proofErr w:type="spellEnd"/>
    </w:p>
    <w:p w14:paraId="35984947" w14:textId="77777777" w:rsidR="00623D13" w:rsidRPr="00623D13" w:rsidRDefault="00623D13" w:rsidP="00623D13">
      <w:pPr>
        <w:pStyle w:val="Default"/>
        <w:spacing w:after="56"/>
        <w:rPr>
          <w:sz w:val="22"/>
          <w:szCs w:val="22"/>
        </w:rPr>
      </w:pPr>
      <w:r w:rsidRPr="00623D13">
        <w:rPr>
          <w:sz w:val="22"/>
          <w:szCs w:val="22"/>
        </w:rPr>
        <w:t>FROM Customers c</w:t>
      </w:r>
    </w:p>
    <w:p w14:paraId="2E3FF61F" w14:textId="77777777" w:rsidR="00623D13" w:rsidRPr="00623D13" w:rsidRDefault="00623D13" w:rsidP="00623D13">
      <w:pPr>
        <w:pStyle w:val="Default"/>
        <w:spacing w:after="56"/>
        <w:rPr>
          <w:sz w:val="22"/>
          <w:szCs w:val="22"/>
        </w:rPr>
      </w:pPr>
      <w:r w:rsidRPr="00623D13">
        <w:rPr>
          <w:sz w:val="22"/>
          <w:szCs w:val="22"/>
        </w:rPr>
        <w:t xml:space="preserve">     INNER JOIN Accounts a ON c. </w:t>
      </w:r>
      <w:proofErr w:type="spellStart"/>
      <w:r w:rsidRPr="00623D13">
        <w:rPr>
          <w:sz w:val="22"/>
          <w:szCs w:val="22"/>
        </w:rPr>
        <w:t>customer_id</w:t>
      </w:r>
      <w:proofErr w:type="spellEnd"/>
      <w:r w:rsidRPr="00623D13">
        <w:rPr>
          <w:sz w:val="22"/>
          <w:szCs w:val="22"/>
        </w:rPr>
        <w:t xml:space="preserve"> = a. </w:t>
      </w:r>
      <w:proofErr w:type="spellStart"/>
      <w:r w:rsidRPr="00623D13">
        <w:rPr>
          <w:sz w:val="22"/>
          <w:szCs w:val="22"/>
        </w:rPr>
        <w:t>customer_id</w:t>
      </w:r>
      <w:proofErr w:type="spellEnd"/>
    </w:p>
    <w:p w14:paraId="725B406A" w14:textId="66D1C81E" w:rsidR="008135C7" w:rsidRDefault="00623D13" w:rsidP="00623D13">
      <w:pPr>
        <w:pStyle w:val="Default"/>
        <w:spacing w:after="56"/>
        <w:rPr>
          <w:sz w:val="22"/>
          <w:szCs w:val="22"/>
        </w:rPr>
      </w:pPr>
      <w:r w:rsidRPr="00623D13">
        <w:rPr>
          <w:sz w:val="22"/>
          <w:szCs w:val="22"/>
        </w:rPr>
        <w:t xml:space="preserve">ORDER BY </w:t>
      </w:r>
      <w:proofErr w:type="spellStart"/>
      <w:r w:rsidRPr="00623D13">
        <w:rPr>
          <w:sz w:val="22"/>
          <w:szCs w:val="22"/>
        </w:rPr>
        <w:t>a.balance</w:t>
      </w:r>
      <w:proofErr w:type="spellEnd"/>
      <w:r w:rsidRPr="00623D13">
        <w:rPr>
          <w:sz w:val="22"/>
          <w:szCs w:val="22"/>
        </w:rPr>
        <w:t xml:space="preserve"> DESC;</w:t>
      </w:r>
    </w:p>
    <w:p w14:paraId="228835BA" w14:textId="77777777" w:rsidR="00623D13" w:rsidRDefault="00623D13" w:rsidP="008135C7">
      <w:pPr>
        <w:pStyle w:val="Default"/>
        <w:spacing w:after="56"/>
        <w:rPr>
          <w:sz w:val="22"/>
          <w:szCs w:val="22"/>
        </w:rPr>
      </w:pPr>
    </w:p>
    <w:p w14:paraId="3790AC6F" w14:textId="77777777" w:rsidR="00623D13" w:rsidRDefault="00623D13" w:rsidP="008135C7">
      <w:pPr>
        <w:pStyle w:val="Default"/>
        <w:spacing w:after="56"/>
        <w:rPr>
          <w:sz w:val="22"/>
          <w:szCs w:val="22"/>
        </w:rPr>
      </w:pPr>
    </w:p>
    <w:p w14:paraId="190C11B3" w14:textId="77777777" w:rsidR="00623D13" w:rsidRDefault="00623D13" w:rsidP="008135C7">
      <w:pPr>
        <w:pStyle w:val="Default"/>
        <w:spacing w:after="56"/>
        <w:rPr>
          <w:sz w:val="22"/>
          <w:szCs w:val="22"/>
        </w:rPr>
      </w:pPr>
    </w:p>
    <w:p w14:paraId="1A23B97E" w14:textId="77777777" w:rsidR="00623D13" w:rsidRDefault="00623D13" w:rsidP="008135C7">
      <w:pPr>
        <w:pStyle w:val="Default"/>
        <w:spacing w:after="56"/>
        <w:rPr>
          <w:sz w:val="22"/>
          <w:szCs w:val="22"/>
        </w:rPr>
      </w:pPr>
    </w:p>
    <w:p w14:paraId="1442F46C" w14:textId="1F8F10A6" w:rsidR="00623D13" w:rsidRDefault="00623D13" w:rsidP="008135C7">
      <w:pPr>
        <w:pStyle w:val="Default"/>
        <w:spacing w:after="56"/>
        <w:rPr>
          <w:sz w:val="22"/>
          <w:szCs w:val="22"/>
        </w:rPr>
      </w:pPr>
      <w:r w:rsidRPr="00623D13">
        <w:rPr>
          <w:noProof/>
          <w:sz w:val="22"/>
          <w:szCs w:val="22"/>
        </w:rPr>
        <w:lastRenderedPageBreak/>
        <w:drawing>
          <wp:inline distT="0" distB="0" distL="0" distR="0" wp14:anchorId="4E7E7E28" wp14:editId="4CF0410B">
            <wp:extent cx="5731510" cy="3223895"/>
            <wp:effectExtent l="0" t="0" r="2540" b="0"/>
            <wp:docPr id="125461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34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4967" w14:textId="77777777" w:rsidR="008135C7" w:rsidRDefault="008135C7" w:rsidP="008135C7">
      <w:pPr>
        <w:pStyle w:val="Default"/>
        <w:spacing w:after="56"/>
        <w:rPr>
          <w:sz w:val="22"/>
          <w:szCs w:val="22"/>
        </w:rPr>
      </w:pPr>
    </w:p>
    <w:p w14:paraId="7C227E23" w14:textId="77777777" w:rsidR="008135C7" w:rsidRDefault="008135C7" w:rsidP="008135C7">
      <w:pPr>
        <w:pStyle w:val="Default"/>
        <w:spacing w:after="56"/>
        <w:rPr>
          <w:sz w:val="22"/>
          <w:szCs w:val="22"/>
        </w:rPr>
      </w:pPr>
    </w:p>
    <w:p w14:paraId="6B31E585" w14:textId="77777777" w:rsidR="008135C7" w:rsidRDefault="008135C7" w:rsidP="008135C7">
      <w:pPr>
        <w:pStyle w:val="Default"/>
        <w:spacing w:after="56"/>
        <w:rPr>
          <w:sz w:val="22"/>
          <w:szCs w:val="22"/>
        </w:rPr>
      </w:pPr>
    </w:p>
    <w:p w14:paraId="3324F473" w14:textId="77777777" w:rsidR="008135C7" w:rsidRDefault="008135C7" w:rsidP="008135C7">
      <w:pPr>
        <w:pStyle w:val="Default"/>
        <w:spacing w:after="56"/>
        <w:rPr>
          <w:sz w:val="22"/>
          <w:szCs w:val="22"/>
        </w:rPr>
      </w:pPr>
    </w:p>
    <w:p w14:paraId="656C55B1" w14:textId="77777777" w:rsidR="008135C7" w:rsidRDefault="008135C7" w:rsidP="008135C7">
      <w:pPr>
        <w:pStyle w:val="Default"/>
        <w:spacing w:after="56"/>
        <w:rPr>
          <w:sz w:val="22"/>
          <w:szCs w:val="22"/>
        </w:rPr>
      </w:pPr>
    </w:p>
    <w:p w14:paraId="73B57B07" w14:textId="77777777" w:rsidR="00F50A13" w:rsidRDefault="00F50A13" w:rsidP="00F50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4. Identify and list duplicate transactions based on transaction amount, date, and account. </w:t>
      </w:r>
    </w:p>
    <w:p w14:paraId="0CDB8B75" w14:textId="77777777" w:rsidR="00F50A13" w:rsidRDefault="00F50A13" w:rsidP="00057324"/>
    <w:p w14:paraId="1064DFD7" w14:textId="77777777" w:rsidR="00F0258E" w:rsidRDefault="00F0258E" w:rsidP="00F0258E">
      <w:r>
        <w:t xml:space="preserve">SELECT </w:t>
      </w:r>
    </w:p>
    <w:p w14:paraId="08EBE73E" w14:textId="77777777" w:rsidR="00F0258E" w:rsidRDefault="00F0258E" w:rsidP="00F0258E">
      <w:r>
        <w:t xml:space="preserve">    </w:t>
      </w:r>
      <w:proofErr w:type="spellStart"/>
      <w:r>
        <w:t>transaction_id</w:t>
      </w:r>
      <w:proofErr w:type="spellEnd"/>
      <w:r>
        <w:t>,</w:t>
      </w:r>
    </w:p>
    <w:p w14:paraId="5D12E879" w14:textId="77777777" w:rsidR="00F0258E" w:rsidRDefault="00F0258E" w:rsidP="00F0258E">
      <w:r>
        <w:t xml:space="preserve">    </w:t>
      </w:r>
      <w:proofErr w:type="spellStart"/>
      <w:r>
        <w:t>account_id</w:t>
      </w:r>
      <w:proofErr w:type="spellEnd"/>
      <w:r>
        <w:t>,</w:t>
      </w:r>
    </w:p>
    <w:p w14:paraId="396D5794" w14:textId="77777777" w:rsidR="00F0258E" w:rsidRDefault="00F0258E" w:rsidP="00F0258E">
      <w:r>
        <w:t xml:space="preserve">    </w:t>
      </w:r>
      <w:proofErr w:type="spellStart"/>
      <w:r>
        <w:t>transaction_type</w:t>
      </w:r>
      <w:proofErr w:type="spellEnd"/>
      <w:r>
        <w:t>,</w:t>
      </w:r>
    </w:p>
    <w:p w14:paraId="32C598A4" w14:textId="77777777" w:rsidR="00F0258E" w:rsidRDefault="00F0258E" w:rsidP="00F0258E">
      <w:r>
        <w:t xml:space="preserve">    amount,</w:t>
      </w:r>
    </w:p>
    <w:p w14:paraId="617D972E" w14:textId="77777777" w:rsidR="00F0258E" w:rsidRDefault="00F0258E" w:rsidP="00F0258E">
      <w:r>
        <w:t xml:space="preserve">    </w:t>
      </w:r>
      <w:proofErr w:type="spellStart"/>
      <w:r>
        <w:t>transaction_date</w:t>
      </w:r>
      <w:proofErr w:type="spellEnd"/>
      <w:r>
        <w:t>,</w:t>
      </w:r>
    </w:p>
    <w:p w14:paraId="2A1DA41E" w14:textId="77777777" w:rsidR="00F0258E" w:rsidRDefault="00F0258E" w:rsidP="00F0258E">
      <w:r>
        <w:t xml:space="preserve">    COUNT(*) AS </w:t>
      </w:r>
      <w:proofErr w:type="spellStart"/>
      <w:r>
        <w:t>num_of_duplicates</w:t>
      </w:r>
      <w:proofErr w:type="spellEnd"/>
    </w:p>
    <w:p w14:paraId="4E2DD5A9" w14:textId="77777777" w:rsidR="00F0258E" w:rsidRDefault="00F0258E" w:rsidP="00F0258E">
      <w:r>
        <w:t>FROM Transactions</w:t>
      </w:r>
    </w:p>
    <w:p w14:paraId="4F6A882A" w14:textId="77777777" w:rsidR="00F0258E" w:rsidRDefault="00F0258E" w:rsidP="00F0258E">
      <w:r>
        <w:t xml:space="preserve">GROUP BY </w:t>
      </w:r>
      <w:proofErr w:type="spellStart"/>
      <w:r>
        <w:t>transaction_id</w:t>
      </w:r>
      <w:proofErr w:type="spellEnd"/>
      <w:r>
        <w:t xml:space="preserve">, </w:t>
      </w:r>
      <w:proofErr w:type="spellStart"/>
      <w:r>
        <w:t>account_id</w:t>
      </w:r>
      <w:proofErr w:type="spellEnd"/>
      <w:r>
        <w:t xml:space="preserve">, </w:t>
      </w:r>
      <w:proofErr w:type="spellStart"/>
      <w:r>
        <w:t>transaction_type</w:t>
      </w:r>
      <w:proofErr w:type="spellEnd"/>
      <w:r>
        <w:t xml:space="preserve">, amount, </w:t>
      </w:r>
      <w:proofErr w:type="spellStart"/>
      <w:r>
        <w:t>transaction_date</w:t>
      </w:r>
      <w:proofErr w:type="spellEnd"/>
    </w:p>
    <w:p w14:paraId="6E385CC1" w14:textId="44F68FF2" w:rsidR="006E7B32" w:rsidRDefault="00F0258E" w:rsidP="00F0258E">
      <w:r>
        <w:t>HAVING COUNT(*) &gt; 1;</w:t>
      </w:r>
    </w:p>
    <w:p w14:paraId="78633CF7" w14:textId="77777777" w:rsidR="006E7B32" w:rsidRDefault="006E7B32" w:rsidP="00057324"/>
    <w:p w14:paraId="75F58D38" w14:textId="77777777" w:rsidR="006E7B32" w:rsidRDefault="006E7B32" w:rsidP="00057324"/>
    <w:p w14:paraId="3598D894" w14:textId="77777777" w:rsidR="006E7B32" w:rsidRDefault="006E7B32" w:rsidP="00057324"/>
    <w:p w14:paraId="3B27ED33" w14:textId="2A2417C1" w:rsidR="006E7B32" w:rsidRDefault="00F0258E" w:rsidP="006E7B32">
      <w:r w:rsidRPr="00F0258E">
        <w:rPr>
          <w:noProof/>
        </w:rPr>
        <w:lastRenderedPageBreak/>
        <w:drawing>
          <wp:inline distT="0" distB="0" distL="0" distR="0" wp14:anchorId="45B011BE" wp14:editId="19569A13">
            <wp:extent cx="5731510" cy="3223895"/>
            <wp:effectExtent l="0" t="0" r="2540" b="0"/>
            <wp:docPr id="71293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69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D15B" w14:textId="77777777" w:rsidR="00110A3E" w:rsidRDefault="00110A3E" w:rsidP="006E7B32"/>
    <w:p w14:paraId="17AD5CB7" w14:textId="77777777" w:rsidR="00110A3E" w:rsidRDefault="00110A3E" w:rsidP="006E7B32"/>
    <w:p w14:paraId="28A10290" w14:textId="77777777" w:rsidR="00110A3E" w:rsidRDefault="00110A3E" w:rsidP="006E7B32"/>
    <w:p w14:paraId="175897CC" w14:textId="1A91D810" w:rsidR="004F6BAA" w:rsidRPr="004F6BAA" w:rsidRDefault="004F6BAA" w:rsidP="004F6BAA">
      <w:pPr>
        <w:rPr>
          <w:rFonts w:ascii="Calibri" w:hAnsi="Calibri" w:cs="Calibri"/>
          <w:b/>
          <w:bCs/>
          <w:sz w:val="24"/>
          <w:szCs w:val="24"/>
        </w:rPr>
      </w:pPr>
      <w:r w:rsidRPr="004F6BAA">
        <w:rPr>
          <w:rFonts w:ascii="Calibri" w:hAnsi="Calibri" w:cs="Calibri"/>
          <w:b/>
          <w:bCs/>
          <w:sz w:val="24"/>
          <w:szCs w:val="24"/>
        </w:rPr>
        <w:t>TASKS 4:</w:t>
      </w:r>
    </w:p>
    <w:p w14:paraId="3FC78331" w14:textId="2023C566" w:rsidR="004F6BAA" w:rsidRPr="004F6BAA" w:rsidRDefault="004F6BAA" w:rsidP="004F6BAA">
      <w:pPr>
        <w:rPr>
          <w:b/>
          <w:bCs/>
          <w:sz w:val="24"/>
          <w:szCs w:val="24"/>
        </w:rPr>
      </w:pPr>
      <w:r w:rsidRPr="004F6BAA">
        <w:rPr>
          <w:b/>
          <w:bCs/>
          <w:sz w:val="24"/>
          <w:szCs w:val="24"/>
        </w:rPr>
        <w:t xml:space="preserve"> Subquery and its type:</w:t>
      </w:r>
    </w:p>
    <w:p w14:paraId="6400D740" w14:textId="6FE233EC" w:rsidR="004F6BAA" w:rsidRDefault="004F6BAA" w:rsidP="004F6BAA">
      <w:pPr>
        <w:pStyle w:val="ListParagraph"/>
        <w:numPr>
          <w:ilvl w:val="0"/>
          <w:numId w:val="6"/>
        </w:numPr>
      </w:pPr>
      <w:r>
        <w:t>Retrieve the customer(s) with the highest account balance.</w:t>
      </w:r>
    </w:p>
    <w:p w14:paraId="5E5D7E6F" w14:textId="77777777" w:rsidR="004F6BAA" w:rsidRDefault="004F6BAA" w:rsidP="004F6BAA">
      <w:pPr>
        <w:pStyle w:val="ListParagraph"/>
      </w:pPr>
    </w:p>
    <w:p w14:paraId="5EDCB5AA" w14:textId="77777777" w:rsidR="002B58FC" w:rsidRDefault="002B58FC" w:rsidP="002B58FC">
      <w:pPr>
        <w:pStyle w:val="ListParagraph"/>
      </w:pPr>
      <w:r>
        <w:t xml:space="preserve">SELECT </w:t>
      </w:r>
    </w:p>
    <w:p w14:paraId="5432289A" w14:textId="77777777" w:rsidR="002B58FC" w:rsidRDefault="002B58FC" w:rsidP="002B58FC">
      <w:pPr>
        <w:pStyle w:val="ListParagraph"/>
      </w:pPr>
      <w:r>
        <w:t xml:space="preserve">    </w:t>
      </w:r>
      <w:proofErr w:type="spellStart"/>
      <w:r>
        <w:t>c.customer_id</w:t>
      </w:r>
      <w:proofErr w:type="spellEnd"/>
      <w:r>
        <w:t>,</w:t>
      </w:r>
    </w:p>
    <w:p w14:paraId="234C80BA" w14:textId="77777777" w:rsidR="002B58FC" w:rsidRDefault="002B58FC" w:rsidP="002B58FC">
      <w:pPr>
        <w:pStyle w:val="ListParagraph"/>
      </w:pPr>
      <w:r>
        <w:t xml:space="preserve">    </w:t>
      </w:r>
      <w:proofErr w:type="spellStart"/>
      <w:r>
        <w:t>c.first_name</w:t>
      </w:r>
      <w:proofErr w:type="spellEnd"/>
      <w:r>
        <w:t>,</w:t>
      </w:r>
    </w:p>
    <w:p w14:paraId="48F31ECF" w14:textId="77777777" w:rsidR="002B58FC" w:rsidRDefault="002B58FC" w:rsidP="002B58FC">
      <w:pPr>
        <w:pStyle w:val="ListParagraph"/>
      </w:pPr>
      <w:r>
        <w:t xml:space="preserve">    </w:t>
      </w:r>
      <w:proofErr w:type="spellStart"/>
      <w:r>
        <w:t>c.last_name</w:t>
      </w:r>
      <w:proofErr w:type="spellEnd"/>
      <w:r>
        <w:t>,</w:t>
      </w:r>
    </w:p>
    <w:p w14:paraId="31F1D0BA" w14:textId="77777777" w:rsidR="002B58FC" w:rsidRDefault="002B58FC" w:rsidP="002B58FC">
      <w:pPr>
        <w:pStyle w:val="ListParagraph"/>
      </w:pPr>
      <w:r>
        <w:t xml:space="preserve">    (SELECT MAX(</w:t>
      </w:r>
      <w:proofErr w:type="spellStart"/>
      <w:r>
        <w:t>a.balance</w:t>
      </w:r>
      <w:proofErr w:type="spellEnd"/>
      <w:r>
        <w:t xml:space="preserve">) FROM Accounts a WHERE </w:t>
      </w:r>
      <w:proofErr w:type="spellStart"/>
      <w:r>
        <w:t>a.customer_id</w:t>
      </w:r>
      <w:proofErr w:type="spellEnd"/>
      <w:r>
        <w:t xml:space="preserve"> = </w:t>
      </w:r>
      <w:proofErr w:type="spellStart"/>
      <w:r>
        <w:t>c.customer_id</w:t>
      </w:r>
      <w:proofErr w:type="spellEnd"/>
      <w:r>
        <w:t xml:space="preserve">) AS </w:t>
      </w:r>
      <w:proofErr w:type="spellStart"/>
      <w:r>
        <w:t>highest_balance</w:t>
      </w:r>
      <w:proofErr w:type="spellEnd"/>
    </w:p>
    <w:p w14:paraId="24E14E22" w14:textId="77777777" w:rsidR="002B58FC" w:rsidRDefault="002B58FC" w:rsidP="002B58FC">
      <w:pPr>
        <w:pStyle w:val="ListParagraph"/>
      </w:pPr>
      <w:r>
        <w:t xml:space="preserve">FROM </w:t>
      </w:r>
    </w:p>
    <w:p w14:paraId="7B177EDA" w14:textId="727F2AAB" w:rsidR="002B58FC" w:rsidRDefault="002B58FC" w:rsidP="002B58FC">
      <w:pPr>
        <w:pStyle w:val="ListParagraph"/>
      </w:pPr>
      <w:r>
        <w:t xml:space="preserve">    Customers c;</w:t>
      </w:r>
    </w:p>
    <w:p w14:paraId="1743D244" w14:textId="6955B86A" w:rsidR="004F6BAA" w:rsidRDefault="002F39B2" w:rsidP="004F6BAA">
      <w:r w:rsidRPr="002F39B2">
        <w:lastRenderedPageBreak/>
        <w:drawing>
          <wp:inline distT="0" distB="0" distL="0" distR="0" wp14:anchorId="1890B4DE" wp14:editId="265A6F82">
            <wp:extent cx="5731510" cy="3223895"/>
            <wp:effectExtent l="0" t="0" r="2540" b="0"/>
            <wp:docPr id="22699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947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C799" w14:textId="77777777" w:rsidR="004F6BAA" w:rsidRDefault="004F6BAA" w:rsidP="004F6BAA"/>
    <w:p w14:paraId="7BB1A9FF" w14:textId="77777777" w:rsidR="004F6BAA" w:rsidRDefault="004F6BAA" w:rsidP="004F6BAA"/>
    <w:p w14:paraId="0F4E9409" w14:textId="3EB8B074" w:rsidR="004F6BAA" w:rsidRDefault="004F6BAA" w:rsidP="004F6BAA">
      <w:pPr>
        <w:pStyle w:val="ListParagraph"/>
        <w:numPr>
          <w:ilvl w:val="0"/>
          <w:numId w:val="6"/>
        </w:numPr>
      </w:pPr>
      <w:r>
        <w:t>Calculate the average account balance for customers who have more than one account.</w:t>
      </w:r>
    </w:p>
    <w:p w14:paraId="776A2920" w14:textId="77777777" w:rsidR="004F6BAA" w:rsidRDefault="004F6BAA" w:rsidP="004F6BAA"/>
    <w:p w14:paraId="39B8C4C1" w14:textId="77777777" w:rsidR="004F6BAA" w:rsidRDefault="004F6BAA" w:rsidP="004F6BAA">
      <w:r>
        <w:t xml:space="preserve">SELECT </w:t>
      </w:r>
    </w:p>
    <w:p w14:paraId="0060E893" w14:textId="77777777" w:rsidR="004F6BAA" w:rsidRDefault="004F6BAA" w:rsidP="004F6BAA">
      <w:r>
        <w:t xml:space="preserve">    AVG(balance) AS </w:t>
      </w:r>
      <w:proofErr w:type="spellStart"/>
      <w:r>
        <w:t>average_balance</w:t>
      </w:r>
      <w:proofErr w:type="spellEnd"/>
    </w:p>
    <w:p w14:paraId="20C6F551" w14:textId="77777777" w:rsidR="004F6BAA" w:rsidRDefault="004F6BAA" w:rsidP="004F6BAA">
      <w:r>
        <w:t xml:space="preserve">FROM </w:t>
      </w:r>
    </w:p>
    <w:p w14:paraId="0BBDFAD3" w14:textId="77777777" w:rsidR="004F6BAA" w:rsidRDefault="004F6BAA" w:rsidP="004F6BAA">
      <w:r>
        <w:t xml:space="preserve">    Accounts</w:t>
      </w:r>
    </w:p>
    <w:p w14:paraId="124C1CB7" w14:textId="77777777" w:rsidR="004F6BAA" w:rsidRDefault="004F6BAA" w:rsidP="004F6BAA">
      <w:r>
        <w:t xml:space="preserve">WHERE </w:t>
      </w:r>
    </w:p>
    <w:p w14:paraId="40F0235B" w14:textId="0CF64478" w:rsidR="004F6BAA" w:rsidRDefault="004F6BAA" w:rsidP="004F6BAA">
      <w:r>
        <w:t xml:space="preserve">    </w:t>
      </w:r>
      <w:proofErr w:type="spellStart"/>
      <w:r>
        <w:t>customer_id</w:t>
      </w:r>
      <w:proofErr w:type="spellEnd"/>
      <w:r>
        <w:t xml:space="preserve"> IN (SELECT </w:t>
      </w:r>
      <w:proofErr w:type="spellStart"/>
      <w:r>
        <w:t>customer_id</w:t>
      </w:r>
      <w:proofErr w:type="spellEnd"/>
      <w:r>
        <w:t xml:space="preserve"> FROM Accounts GROUP BY </w:t>
      </w:r>
      <w:proofErr w:type="spellStart"/>
      <w:r>
        <w:t>customer_id</w:t>
      </w:r>
      <w:proofErr w:type="spellEnd"/>
      <w:r>
        <w:t xml:space="preserve"> HAVING COUNT(*) &gt; 1);</w:t>
      </w:r>
    </w:p>
    <w:p w14:paraId="3A93B42C" w14:textId="77777777" w:rsidR="004F6BAA" w:rsidRDefault="004F6BAA" w:rsidP="004F6BAA"/>
    <w:p w14:paraId="310BCD3A" w14:textId="6A1281E3" w:rsidR="000E12C7" w:rsidRDefault="000E12C7" w:rsidP="004F6BAA">
      <w:r w:rsidRPr="000E12C7">
        <w:lastRenderedPageBreak/>
        <w:drawing>
          <wp:inline distT="0" distB="0" distL="0" distR="0" wp14:anchorId="630DE45D" wp14:editId="15F3A197">
            <wp:extent cx="5731510" cy="3223895"/>
            <wp:effectExtent l="0" t="0" r="2540" b="0"/>
            <wp:docPr id="107000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047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0781" w14:textId="77777777" w:rsidR="000E12C7" w:rsidRDefault="000E12C7" w:rsidP="004F6BAA"/>
    <w:p w14:paraId="2BCC6486" w14:textId="5FBA7567" w:rsidR="000E12C7" w:rsidRDefault="000E12C7" w:rsidP="004F6BAA">
      <w:r>
        <w:t>OR</w:t>
      </w:r>
    </w:p>
    <w:p w14:paraId="45222A54" w14:textId="77777777" w:rsidR="000E12C7" w:rsidRDefault="000E12C7" w:rsidP="004F6BAA"/>
    <w:p w14:paraId="105D03C7" w14:textId="77777777" w:rsidR="000E12C7" w:rsidRDefault="000E12C7" w:rsidP="004F6BAA"/>
    <w:p w14:paraId="17C13A34" w14:textId="77777777" w:rsidR="000E12C7" w:rsidRDefault="000E12C7" w:rsidP="000E12C7">
      <w:r>
        <w:t xml:space="preserve">SELECT </w:t>
      </w:r>
    </w:p>
    <w:p w14:paraId="6AE289B2" w14:textId="77777777" w:rsidR="000E12C7" w:rsidRDefault="000E12C7" w:rsidP="000E12C7">
      <w:r>
        <w:t xml:space="preserve">    AVG(balance) AS </w:t>
      </w:r>
      <w:proofErr w:type="spellStart"/>
      <w:r>
        <w:t>average_balance</w:t>
      </w:r>
      <w:proofErr w:type="spellEnd"/>
    </w:p>
    <w:p w14:paraId="0FC96355" w14:textId="77777777" w:rsidR="000E12C7" w:rsidRDefault="000E12C7" w:rsidP="000E12C7">
      <w:r>
        <w:t xml:space="preserve">FROM </w:t>
      </w:r>
    </w:p>
    <w:p w14:paraId="3BF47C7C" w14:textId="77777777" w:rsidR="000E12C7" w:rsidRDefault="000E12C7" w:rsidP="000E12C7">
      <w:r>
        <w:t xml:space="preserve">    Accounts</w:t>
      </w:r>
    </w:p>
    <w:p w14:paraId="2D587B43" w14:textId="77777777" w:rsidR="000E12C7" w:rsidRDefault="000E12C7" w:rsidP="000E12C7">
      <w:r>
        <w:t xml:space="preserve">WHERE </w:t>
      </w:r>
    </w:p>
    <w:p w14:paraId="0B9E9779" w14:textId="367D877E" w:rsidR="000E12C7" w:rsidRDefault="000E12C7" w:rsidP="000E12C7">
      <w:r>
        <w:t xml:space="preserve">    </w:t>
      </w:r>
      <w:proofErr w:type="spellStart"/>
      <w:r>
        <w:t>customer_id</w:t>
      </w:r>
      <w:proofErr w:type="spellEnd"/>
      <w:r>
        <w:t xml:space="preserve"> IN (SELECT </w:t>
      </w:r>
      <w:proofErr w:type="spellStart"/>
      <w:r>
        <w:t>customer_id</w:t>
      </w:r>
      <w:proofErr w:type="spellEnd"/>
      <w:r>
        <w:t xml:space="preserve"> FROM Accounts GROUP BY </w:t>
      </w:r>
      <w:proofErr w:type="spellStart"/>
      <w:r>
        <w:t>customer_id</w:t>
      </w:r>
      <w:proofErr w:type="spellEnd"/>
      <w:r>
        <w:t>);</w:t>
      </w:r>
    </w:p>
    <w:p w14:paraId="49BC03EB" w14:textId="77777777" w:rsidR="000E12C7" w:rsidRDefault="000E12C7" w:rsidP="004F6BAA"/>
    <w:p w14:paraId="0E5F2BDC" w14:textId="77777777" w:rsidR="000E12C7" w:rsidRDefault="000E12C7" w:rsidP="004F6BAA"/>
    <w:p w14:paraId="654A5D2B" w14:textId="77777777" w:rsidR="000E12C7" w:rsidRDefault="000E12C7" w:rsidP="004F6BAA"/>
    <w:p w14:paraId="23CC90D0" w14:textId="77CCAE76" w:rsidR="000E12C7" w:rsidRDefault="000E12C7" w:rsidP="004F6BAA">
      <w:r w:rsidRPr="000E12C7">
        <w:lastRenderedPageBreak/>
        <w:drawing>
          <wp:inline distT="0" distB="0" distL="0" distR="0" wp14:anchorId="024DD94F" wp14:editId="2DC07409">
            <wp:extent cx="5731510" cy="3223895"/>
            <wp:effectExtent l="0" t="0" r="2540" b="0"/>
            <wp:docPr id="196215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538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E2C2" w14:textId="77777777" w:rsidR="000E12C7" w:rsidRDefault="000E12C7" w:rsidP="004F6BAA"/>
    <w:p w14:paraId="211178F9" w14:textId="77777777" w:rsidR="000E12C7" w:rsidRDefault="000E12C7" w:rsidP="004F6BAA"/>
    <w:p w14:paraId="4EEE9C8B" w14:textId="77777777" w:rsidR="000E12C7" w:rsidRDefault="000E12C7" w:rsidP="004F6BAA"/>
    <w:p w14:paraId="000CC01F" w14:textId="77777777" w:rsidR="000E12C7" w:rsidRDefault="000E12C7" w:rsidP="004F6BAA"/>
    <w:p w14:paraId="35EA2C1D" w14:textId="77777777" w:rsidR="000E12C7" w:rsidRDefault="000E12C7" w:rsidP="004F6BAA"/>
    <w:p w14:paraId="05F506F8" w14:textId="77777777" w:rsidR="000E12C7" w:rsidRDefault="000E12C7" w:rsidP="004F6BAA"/>
    <w:p w14:paraId="711423BE" w14:textId="77777777" w:rsidR="000E12C7" w:rsidRDefault="000E12C7" w:rsidP="004F6BAA"/>
    <w:p w14:paraId="5491D251" w14:textId="4ABC102D" w:rsidR="004F6BAA" w:rsidRDefault="004F6BAA" w:rsidP="004F6BAA">
      <w:pPr>
        <w:pStyle w:val="ListParagraph"/>
        <w:numPr>
          <w:ilvl w:val="0"/>
          <w:numId w:val="6"/>
        </w:numPr>
      </w:pPr>
      <w:r>
        <w:t>Retrieve accounts with transactions whose amounts exceed the average transaction amount.</w:t>
      </w:r>
    </w:p>
    <w:p w14:paraId="2843C3D2" w14:textId="77777777" w:rsidR="004F6BAA" w:rsidRDefault="004F6BAA" w:rsidP="004F6BAA"/>
    <w:p w14:paraId="6A9FFF07" w14:textId="77777777" w:rsidR="004F6BAA" w:rsidRDefault="004F6BAA" w:rsidP="004F6BAA">
      <w:r>
        <w:t xml:space="preserve">SELECT </w:t>
      </w:r>
    </w:p>
    <w:p w14:paraId="1707ADCD" w14:textId="77777777" w:rsidR="004F6BAA" w:rsidRDefault="004F6BAA" w:rsidP="004F6BAA">
      <w:r>
        <w:t xml:space="preserve">    *</w:t>
      </w:r>
    </w:p>
    <w:p w14:paraId="1CA3476C" w14:textId="77777777" w:rsidR="004F6BAA" w:rsidRDefault="004F6BAA" w:rsidP="004F6BAA">
      <w:r>
        <w:t xml:space="preserve">FROM </w:t>
      </w:r>
    </w:p>
    <w:p w14:paraId="3EF7CBAF" w14:textId="77777777" w:rsidR="004F6BAA" w:rsidRDefault="004F6BAA" w:rsidP="004F6BAA">
      <w:r>
        <w:t xml:space="preserve">    Accounts a</w:t>
      </w:r>
    </w:p>
    <w:p w14:paraId="434DBD0F" w14:textId="77777777" w:rsidR="004F6BAA" w:rsidRDefault="004F6BAA" w:rsidP="004F6BAA">
      <w:r>
        <w:t xml:space="preserve">WHERE </w:t>
      </w:r>
    </w:p>
    <w:p w14:paraId="185AC30A" w14:textId="77777777" w:rsidR="004F6BAA" w:rsidRDefault="004F6BAA" w:rsidP="004F6BAA">
      <w:r>
        <w:t xml:space="preserve">    EXISTS (</w:t>
      </w:r>
    </w:p>
    <w:p w14:paraId="6CF92142" w14:textId="77777777" w:rsidR="004F6BAA" w:rsidRDefault="004F6BAA" w:rsidP="004F6BAA">
      <w:r>
        <w:t xml:space="preserve">        SELECT 1</w:t>
      </w:r>
    </w:p>
    <w:p w14:paraId="2C7DDDE2" w14:textId="77777777" w:rsidR="004F6BAA" w:rsidRDefault="004F6BAA" w:rsidP="004F6BAA">
      <w:r>
        <w:t xml:space="preserve">        FROM Transactions t</w:t>
      </w:r>
    </w:p>
    <w:p w14:paraId="73B5F925" w14:textId="77777777" w:rsidR="004F6BAA" w:rsidRDefault="004F6BAA" w:rsidP="004F6BAA">
      <w:r>
        <w:t xml:space="preserve">        WHERE </w:t>
      </w:r>
      <w:proofErr w:type="spellStart"/>
      <w:r>
        <w:t>t.account_id</w:t>
      </w:r>
      <w:proofErr w:type="spellEnd"/>
      <w:r>
        <w:t xml:space="preserve"> = </w:t>
      </w:r>
      <w:proofErr w:type="spellStart"/>
      <w:r>
        <w:t>a.account_id</w:t>
      </w:r>
      <w:proofErr w:type="spellEnd"/>
    </w:p>
    <w:p w14:paraId="2723FCAD" w14:textId="77777777" w:rsidR="004F6BAA" w:rsidRDefault="004F6BAA" w:rsidP="004F6BAA">
      <w:r>
        <w:t xml:space="preserve">        GROUP BY </w:t>
      </w:r>
      <w:proofErr w:type="spellStart"/>
      <w:r>
        <w:t>t.account_id</w:t>
      </w:r>
      <w:proofErr w:type="spellEnd"/>
    </w:p>
    <w:p w14:paraId="2AA1329E" w14:textId="77777777" w:rsidR="004F6BAA" w:rsidRDefault="004F6BAA" w:rsidP="004F6BAA">
      <w:r>
        <w:lastRenderedPageBreak/>
        <w:t xml:space="preserve">        HAVING AVG(amount) &gt; (SELECT AVG(amount) FROM Transactions)</w:t>
      </w:r>
    </w:p>
    <w:p w14:paraId="21516368" w14:textId="051FB2F7" w:rsidR="004F6BAA" w:rsidRDefault="004F6BAA" w:rsidP="004F6BAA">
      <w:r>
        <w:t xml:space="preserve">    );</w:t>
      </w:r>
    </w:p>
    <w:p w14:paraId="17674242" w14:textId="77777777" w:rsidR="004F6BAA" w:rsidRDefault="004F6BAA" w:rsidP="004F6BAA"/>
    <w:p w14:paraId="6B2DB8FD" w14:textId="6AF65250" w:rsidR="000E12C7" w:rsidRDefault="000E12C7" w:rsidP="004F6BAA">
      <w:r w:rsidRPr="000E12C7">
        <w:drawing>
          <wp:inline distT="0" distB="0" distL="0" distR="0" wp14:anchorId="06C0AAA5" wp14:editId="3DAE4A76">
            <wp:extent cx="5731510" cy="3223895"/>
            <wp:effectExtent l="0" t="0" r="2540" b="0"/>
            <wp:docPr id="51375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55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01B2" w14:textId="77777777" w:rsidR="004F6BAA" w:rsidRDefault="004F6BAA" w:rsidP="004F6BAA"/>
    <w:p w14:paraId="498B816E" w14:textId="77777777" w:rsidR="004F6BAA" w:rsidRDefault="004F6BAA" w:rsidP="004F6BAA"/>
    <w:p w14:paraId="4D6CFAAB" w14:textId="77777777" w:rsidR="004F6BAA" w:rsidRDefault="004F6BAA" w:rsidP="004F6BAA"/>
    <w:p w14:paraId="793E5E57" w14:textId="5781D979" w:rsidR="004F6BAA" w:rsidRDefault="004F6BAA" w:rsidP="004F6BAA">
      <w:pPr>
        <w:pStyle w:val="ListParagraph"/>
        <w:numPr>
          <w:ilvl w:val="0"/>
          <w:numId w:val="6"/>
        </w:numPr>
      </w:pPr>
      <w:r>
        <w:t>Identify customers who have no recorded transactions.</w:t>
      </w:r>
    </w:p>
    <w:p w14:paraId="2616E5FD" w14:textId="77777777" w:rsidR="004F6BAA" w:rsidRDefault="004F6BAA" w:rsidP="004F6BAA"/>
    <w:p w14:paraId="6E18CDE0" w14:textId="77777777" w:rsidR="004F6BAA" w:rsidRDefault="004F6BAA" w:rsidP="004F6BAA">
      <w:r>
        <w:t xml:space="preserve">SELECT </w:t>
      </w:r>
    </w:p>
    <w:p w14:paraId="489F00C3" w14:textId="77777777" w:rsidR="004F6BAA" w:rsidRDefault="004F6BAA" w:rsidP="004F6BAA">
      <w:r>
        <w:t xml:space="preserve">    *</w:t>
      </w:r>
    </w:p>
    <w:p w14:paraId="16ED1DEC" w14:textId="77777777" w:rsidR="004F6BAA" w:rsidRDefault="004F6BAA" w:rsidP="004F6BAA">
      <w:r>
        <w:t xml:space="preserve">FROM </w:t>
      </w:r>
    </w:p>
    <w:p w14:paraId="21A19B7C" w14:textId="77777777" w:rsidR="004F6BAA" w:rsidRDefault="004F6BAA" w:rsidP="004F6BAA">
      <w:r>
        <w:t xml:space="preserve">    Customers c</w:t>
      </w:r>
    </w:p>
    <w:p w14:paraId="4FD6B917" w14:textId="77777777" w:rsidR="004F6BAA" w:rsidRDefault="004F6BAA" w:rsidP="004F6BAA">
      <w:r>
        <w:t xml:space="preserve">WHERE </w:t>
      </w:r>
    </w:p>
    <w:p w14:paraId="7B878769" w14:textId="77777777" w:rsidR="004F6BAA" w:rsidRDefault="004F6BAA" w:rsidP="004F6BAA">
      <w:r>
        <w:t xml:space="preserve">    NOT EXISTS (</w:t>
      </w:r>
    </w:p>
    <w:p w14:paraId="1962C21B" w14:textId="77777777" w:rsidR="004F6BAA" w:rsidRDefault="004F6BAA" w:rsidP="004F6BAA">
      <w:r>
        <w:t xml:space="preserve">        SELECT 1</w:t>
      </w:r>
    </w:p>
    <w:p w14:paraId="7CBD3C21" w14:textId="77777777" w:rsidR="004F6BAA" w:rsidRDefault="004F6BAA" w:rsidP="004F6BAA">
      <w:r>
        <w:t xml:space="preserve">        FROM Accounts a</w:t>
      </w:r>
    </w:p>
    <w:p w14:paraId="02B8B248" w14:textId="77777777" w:rsidR="004F6BAA" w:rsidRDefault="004F6BAA" w:rsidP="004F6BAA">
      <w:r>
        <w:t xml:space="preserve">        WHERE </w:t>
      </w:r>
      <w:proofErr w:type="spellStart"/>
      <w:r>
        <w:t>a.customer_id</w:t>
      </w:r>
      <w:proofErr w:type="spellEnd"/>
      <w:r>
        <w:t xml:space="preserve"> = </w:t>
      </w:r>
      <w:proofErr w:type="spellStart"/>
      <w:r>
        <w:t>c.customer_id</w:t>
      </w:r>
      <w:proofErr w:type="spellEnd"/>
    </w:p>
    <w:p w14:paraId="3534D330" w14:textId="029C240A" w:rsidR="004F6BAA" w:rsidRDefault="004F6BAA" w:rsidP="004F6BAA">
      <w:r>
        <w:t xml:space="preserve">    );</w:t>
      </w:r>
    </w:p>
    <w:p w14:paraId="7244198C" w14:textId="33536B97" w:rsidR="004F6BAA" w:rsidRDefault="000E12C7" w:rsidP="004F6BAA">
      <w:r w:rsidRPr="000E12C7">
        <w:lastRenderedPageBreak/>
        <w:drawing>
          <wp:inline distT="0" distB="0" distL="0" distR="0" wp14:anchorId="22536097" wp14:editId="50876CD6">
            <wp:extent cx="5731510" cy="3223895"/>
            <wp:effectExtent l="0" t="0" r="2540" b="0"/>
            <wp:docPr id="87970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016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1B8C" w14:textId="77777777" w:rsidR="000E12C7" w:rsidRDefault="000E12C7" w:rsidP="004F6BAA"/>
    <w:p w14:paraId="6B188CF4" w14:textId="77777777" w:rsidR="000E12C7" w:rsidRDefault="000E12C7" w:rsidP="004F6BAA"/>
    <w:p w14:paraId="7FB4FD48" w14:textId="77777777" w:rsidR="000E12C7" w:rsidRDefault="000E12C7" w:rsidP="004F6BAA"/>
    <w:p w14:paraId="68B6258A" w14:textId="63206CB1" w:rsidR="004F6BAA" w:rsidRDefault="004F6BAA" w:rsidP="004F6BAA">
      <w:pPr>
        <w:pStyle w:val="ListParagraph"/>
        <w:numPr>
          <w:ilvl w:val="0"/>
          <w:numId w:val="6"/>
        </w:numPr>
      </w:pPr>
      <w:r>
        <w:t>Calculate the total balance of accounts with no recorded transactions.</w:t>
      </w:r>
    </w:p>
    <w:p w14:paraId="23FE055C" w14:textId="77777777" w:rsidR="004F6BAA" w:rsidRDefault="004F6BAA" w:rsidP="004F6BAA"/>
    <w:p w14:paraId="31D14EEE" w14:textId="77777777" w:rsidR="004F6BAA" w:rsidRDefault="004F6BAA" w:rsidP="004F6BAA">
      <w:r>
        <w:t xml:space="preserve">SELECT </w:t>
      </w:r>
    </w:p>
    <w:p w14:paraId="45CDBDFA" w14:textId="77777777" w:rsidR="004F6BAA" w:rsidRDefault="004F6BAA" w:rsidP="004F6BAA">
      <w:r>
        <w:t xml:space="preserve">    SUM(balance) AS </w:t>
      </w:r>
      <w:proofErr w:type="spellStart"/>
      <w:r>
        <w:t>total_balance_with_no_transactions</w:t>
      </w:r>
      <w:proofErr w:type="spellEnd"/>
    </w:p>
    <w:p w14:paraId="00FDFE89" w14:textId="77777777" w:rsidR="004F6BAA" w:rsidRDefault="004F6BAA" w:rsidP="004F6BAA">
      <w:r>
        <w:t xml:space="preserve">FROM </w:t>
      </w:r>
    </w:p>
    <w:p w14:paraId="2B1A71A9" w14:textId="77777777" w:rsidR="004F6BAA" w:rsidRDefault="004F6BAA" w:rsidP="004F6BAA">
      <w:r>
        <w:t xml:space="preserve">    Accounts</w:t>
      </w:r>
    </w:p>
    <w:p w14:paraId="30873A76" w14:textId="77777777" w:rsidR="004F6BAA" w:rsidRDefault="004F6BAA" w:rsidP="004F6BAA">
      <w:r>
        <w:t xml:space="preserve">WHERE </w:t>
      </w:r>
    </w:p>
    <w:p w14:paraId="4EDA8C95" w14:textId="77777777" w:rsidR="004F6BAA" w:rsidRDefault="004F6BAA" w:rsidP="004F6BAA">
      <w:r>
        <w:t xml:space="preserve">    NOT EXISTS (</w:t>
      </w:r>
    </w:p>
    <w:p w14:paraId="31500BCE" w14:textId="77777777" w:rsidR="004F6BAA" w:rsidRDefault="004F6BAA" w:rsidP="004F6BAA">
      <w:r>
        <w:t xml:space="preserve">        SELECT 1</w:t>
      </w:r>
    </w:p>
    <w:p w14:paraId="66E1AD8F" w14:textId="77777777" w:rsidR="004F6BAA" w:rsidRDefault="004F6BAA" w:rsidP="004F6BAA">
      <w:r>
        <w:t xml:space="preserve">        FROM Transactions t</w:t>
      </w:r>
    </w:p>
    <w:p w14:paraId="7ACC2AFA" w14:textId="77777777" w:rsidR="004F6BAA" w:rsidRDefault="004F6BAA" w:rsidP="004F6BAA">
      <w:r>
        <w:t xml:space="preserve">        WHERE </w:t>
      </w:r>
      <w:proofErr w:type="spellStart"/>
      <w:r>
        <w:t>t.account_id</w:t>
      </w:r>
      <w:proofErr w:type="spellEnd"/>
      <w:r>
        <w:t xml:space="preserve"> = </w:t>
      </w:r>
      <w:proofErr w:type="spellStart"/>
      <w:r>
        <w:t>Accounts.account_id</w:t>
      </w:r>
      <w:proofErr w:type="spellEnd"/>
    </w:p>
    <w:p w14:paraId="4A9BF6F3" w14:textId="0599A578" w:rsidR="004F6BAA" w:rsidRDefault="004F6BAA" w:rsidP="004F6BAA">
      <w:r>
        <w:t xml:space="preserve">    );</w:t>
      </w:r>
    </w:p>
    <w:p w14:paraId="74D60ADC" w14:textId="77777777" w:rsidR="004F6BAA" w:rsidRDefault="004F6BAA" w:rsidP="004F6BAA"/>
    <w:p w14:paraId="1A72D4A6" w14:textId="5E3134EA" w:rsidR="004F6BAA" w:rsidRDefault="000E12C7" w:rsidP="004F6BAA">
      <w:r w:rsidRPr="000E12C7">
        <w:lastRenderedPageBreak/>
        <w:drawing>
          <wp:inline distT="0" distB="0" distL="0" distR="0" wp14:anchorId="24C51E56" wp14:editId="0325DA37">
            <wp:extent cx="5731510" cy="3223895"/>
            <wp:effectExtent l="0" t="0" r="2540" b="0"/>
            <wp:docPr id="102851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140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ECE3" w14:textId="77777777" w:rsidR="004F6BAA" w:rsidRDefault="004F6BAA" w:rsidP="004F6BAA"/>
    <w:p w14:paraId="2ECB1BBD" w14:textId="5234B1CB" w:rsidR="004F6BAA" w:rsidRDefault="004F6BAA" w:rsidP="004F6BAA">
      <w:pPr>
        <w:pStyle w:val="ListParagraph"/>
        <w:numPr>
          <w:ilvl w:val="0"/>
          <w:numId w:val="6"/>
        </w:numPr>
      </w:pPr>
      <w:r>
        <w:t>Retrieve transactions for accounts with the lowest balance.</w:t>
      </w:r>
    </w:p>
    <w:p w14:paraId="2197A8D5" w14:textId="77777777" w:rsidR="004F6BAA" w:rsidRDefault="004F6BAA" w:rsidP="004F6BAA"/>
    <w:p w14:paraId="60645A43" w14:textId="77777777" w:rsidR="007807D3" w:rsidRDefault="007807D3" w:rsidP="007807D3">
      <w:r>
        <w:t xml:space="preserve">SELECT </w:t>
      </w:r>
    </w:p>
    <w:p w14:paraId="04E7937C" w14:textId="77777777" w:rsidR="007807D3" w:rsidRDefault="007807D3" w:rsidP="007807D3">
      <w:r>
        <w:t xml:space="preserve">    *</w:t>
      </w:r>
    </w:p>
    <w:p w14:paraId="4311B90A" w14:textId="77777777" w:rsidR="007807D3" w:rsidRDefault="007807D3" w:rsidP="007807D3">
      <w:r>
        <w:t xml:space="preserve">FROM </w:t>
      </w:r>
    </w:p>
    <w:p w14:paraId="19F488EE" w14:textId="77777777" w:rsidR="007807D3" w:rsidRDefault="007807D3" w:rsidP="007807D3">
      <w:r>
        <w:t xml:space="preserve">    Transactions t</w:t>
      </w:r>
    </w:p>
    <w:p w14:paraId="5535D333" w14:textId="77777777" w:rsidR="007807D3" w:rsidRDefault="007807D3" w:rsidP="007807D3">
      <w:r>
        <w:t xml:space="preserve">WHERE </w:t>
      </w:r>
    </w:p>
    <w:p w14:paraId="0CF422F9" w14:textId="77777777" w:rsidR="007807D3" w:rsidRDefault="007807D3" w:rsidP="007807D3">
      <w:r>
        <w:t xml:space="preserve">    </w:t>
      </w:r>
      <w:proofErr w:type="spellStart"/>
      <w:r>
        <w:t>t.account_id</w:t>
      </w:r>
      <w:proofErr w:type="spellEnd"/>
      <w:r>
        <w:t xml:space="preserve"> IN (</w:t>
      </w:r>
    </w:p>
    <w:p w14:paraId="0CEE5CF6" w14:textId="77777777" w:rsidR="007807D3" w:rsidRDefault="007807D3" w:rsidP="007807D3">
      <w:r>
        <w:t xml:space="preserve">        SELECT </w:t>
      </w:r>
      <w:proofErr w:type="spellStart"/>
      <w:r>
        <w:t>account_id</w:t>
      </w:r>
      <w:proofErr w:type="spellEnd"/>
    </w:p>
    <w:p w14:paraId="2F710D2E" w14:textId="77777777" w:rsidR="007807D3" w:rsidRDefault="007807D3" w:rsidP="007807D3">
      <w:r>
        <w:t xml:space="preserve">        FROM Accounts</w:t>
      </w:r>
    </w:p>
    <w:p w14:paraId="1F135FF3" w14:textId="77777777" w:rsidR="007807D3" w:rsidRDefault="007807D3" w:rsidP="007807D3">
      <w:r>
        <w:t xml:space="preserve">        WHERE balance = (SELECT MIN(balance) FROM Accounts)</w:t>
      </w:r>
    </w:p>
    <w:p w14:paraId="7855ACD7" w14:textId="4554B6A2" w:rsidR="004F6BAA" w:rsidRDefault="007807D3" w:rsidP="007807D3">
      <w:r>
        <w:t xml:space="preserve">    );</w:t>
      </w:r>
    </w:p>
    <w:p w14:paraId="3D45097C" w14:textId="77777777" w:rsidR="007807D3" w:rsidRDefault="007807D3" w:rsidP="007807D3"/>
    <w:p w14:paraId="672EDB02" w14:textId="398F0267" w:rsidR="007807D3" w:rsidRDefault="007807D3" w:rsidP="007807D3">
      <w:r w:rsidRPr="007807D3">
        <w:lastRenderedPageBreak/>
        <w:drawing>
          <wp:inline distT="0" distB="0" distL="0" distR="0" wp14:anchorId="3E5C0EA6" wp14:editId="3785459D">
            <wp:extent cx="5731510" cy="3223895"/>
            <wp:effectExtent l="0" t="0" r="2540" b="0"/>
            <wp:docPr id="108823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384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B831" w14:textId="77777777" w:rsidR="007807D3" w:rsidRDefault="007807D3" w:rsidP="007807D3"/>
    <w:p w14:paraId="7BF5D2C4" w14:textId="77777777" w:rsidR="007807D3" w:rsidRDefault="007807D3" w:rsidP="007807D3"/>
    <w:p w14:paraId="4119F2F1" w14:textId="77777777" w:rsidR="007807D3" w:rsidRDefault="007807D3" w:rsidP="007807D3"/>
    <w:p w14:paraId="1162447B" w14:textId="77777777" w:rsidR="007807D3" w:rsidRDefault="007807D3" w:rsidP="007807D3"/>
    <w:p w14:paraId="40F3FE1F" w14:textId="6FBB406C" w:rsidR="004F6BAA" w:rsidRDefault="004F6BAA" w:rsidP="004F6BAA">
      <w:pPr>
        <w:pStyle w:val="ListParagraph"/>
        <w:numPr>
          <w:ilvl w:val="0"/>
          <w:numId w:val="6"/>
        </w:numPr>
      </w:pPr>
      <w:r>
        <w:t>Identify customers who have accounts of multiple types.</w:t>
      </w:r>
    </w:p>
    <w:p w14:paraId="35C2080A" w14:textId="77777777" w:rsidR="004F6BAA" w:rsidRDefault="004F6BAA" w:rsidP="004F6BAA"/>
    <w:p w14:paraId="489843D0" w14:textId="77777777" w:rsidR="004F6BAA" w:rsidRDefault="004F6BAA" w:rsidP="004F6BAA">
      <w:r>
        <w:t xml:space="preserve">SELECT </w:t>
      </w:r>
    </w:p>
    <w:p w14:paraId="146E5ECD" w14:textId="77777777" w:rsidR="004F6BAA" w:rsidRDefault="004F6BAA" w:rsidP="004F6BAA">
      <w:r>
        <w:t xml:space="preserve">    </w:t>
      </w:r>
      <w:proofErr w:type="spellStart"/>
      <w:r>
        <w:t>customer_id</w:t>
      </w:r>
      <w:proofErr w:type="spellEnd"/>
      <w:r>
        <w:t>,</w:t>
      </w:r>
    </w:p>
    <w:p w14:paraId="6937A8F3" w14:textId="77777777" w:rsidR="004F6BAA" w:rsidRDefault="004F6BAA" w:rsidP="004F6BAA">
      <w:r>
        <w:t xml:space="preserve">    COUNT(DISTINCT </w:t>
      </w:r>
      <w:proofErr w:type="spellStart"/>
      <w:r>
        <w:t>account_type</w:t>
      </w:r>
      <w:proofErr w:type="spellEnd"/>
      <w:r>
        <w:t xml:space="preserve">) AS </w:t>
      </w:r>
      <w:proofErr w:type="spellStart"/>
      <w:r>
        <w:t>num_account_types</w:t>
      </w:r>
      <w:proofErr w:type="spellEnd"/>
    </w:p>
    <w:p w14:paraId="17596140" w14:textId="77777777" w:rsidR="004F6BAA" w:rsidRDefault="004F6BAA" w:rsidP="004F6BAA">
      <w:r>
        <w:t xml:space="preserve">FROM </w:t>
      </w:r>
    </w:p>
    <w:p w14:paraId="5AF48819" w14:textId="77777777" w:rsidR="004F6BAA" w:rsidRDefault="004F6BAA" w:rsidP="004F6BAA">
      <w:r>
        <w:t xml:space="preserve">    Accounts</w:t>
      </w:r>
    </w:p>
    <w:p w14:paraId="72161B98" w14:textId="77777777" w:rsidR="004F6BAA" w:rsidRDefault="004F6BAA" w:rsidP="004F6BAA">
      <w:r>
        <w:t xml:space="preserve">GROUP BY </w:t>
      </w:r>
    </w:p>
    <w:p w14:paraId="552D815E" w14:textId="77777777" w:rsidR="004F6BAA" w:rsidRDefault="004F6BAA" w:rsidP="004F6BAA">
      <w:r>
        <w:t xml:space="preserve">    </w:t>
      </w:r>
      <w:proofErr w:type="spellStart"/>
      <w:r>
        <w:t>customer_id</w:t>
      </w:r>
      <w:proofErr w:type="spellEnd"/>
    </w:p>
    <w:p w14:paraId="4DC8C365" w14:textId="77777777" w:rsidR="004F6BAA" w:rsidRDefault="004F6BAA" w:rsidP="004F6BAA">
      <w:r>
        <w:t xml:space="preserve">HAVING </w:t>
      </w:r>
    </w:p>
    <w:p w14:paraId="40EFF57E" w14:textId="29FCE823" w:rsidR="004F6BAA" w:rsidRDefault="004F6BAA" w:rsidP="004F6BAA">
      <w:r>
        <w:t xml:space="preserve">    COUNT(DISTINCT </w:t>
      </w:r>
      <w:proofErr w:type="spellStart"/>
      <w:r>
        <w:t>account_type</w:t>
      </w:r>
      <w:proofErr w:type="spellEnd"/>
      <w:r>
        <w:t>) &gt; 1;</w:t>
      </w:r>
    </w:p>
    <w:p w14:paraId="659DCA96" w14:textId="77777777" w:rsidR="004F6BAA" w:rsidRDefault="004F6BAA" w:rsidP="004F6BAA"/>
    <w:p w14:paraId="34A01334" w14:textId="704B6E13" w:rsidR="004F6BAA" w:rsidRDefault="007807D3" w:rsidP="004F6BAA">
      <w:r w:rsidRPr="007807D3">
        <w:lastRenderedPageBreak/>
        <w:drawing>
          <wp:inline distT="0" distB="0" distL="0" distR="0" wp14:anchorId="18CABBED" wp14:editId="2138E96D">
            <wp:extent cx="5418001" cy="3047551"/>
            <wp:effectExtent l="0" t="0" r="0" b="635"/>
            <wp:docPr id="121908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890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0535" cy="30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002A" w14:textId="77777777" w:rsidR="004F6BAA" w:rsidRDefault="004F6BAA" w:rsidP="004F6BAA"/>
    <w:p w14:paraId="50311FF2" w14:textId="66D4B0C9" w:rsidR="004F6BAA" w:rsidRDefault="004F6BAA" w:rsidP="004F6BAA">
      <w:pPr>
        <w:pStyle w:val="ListParagraph"/>
        <w:numPr>
          <w:ilvl w:val="0"/>
          <w:numId w:val="6"/>
        </w:numPr>
      </w:pPr>
      <w:r>
        <w:t>Calculate the percentage of each account type out of the total number of accounts.</w:t>
      </w:r>
    </w:p>
    <w:p w14:paraId="773D5212" w14:textId="77777777" w:rsidR="004F6BAA" w:rsidRDefault="004F6BAA" w:rsidP="004F6BAA">
      <w:r>
        <w:t xml:space="preserve">SELECT </w:t>
      </w:r>
    </w:p>
    <w:p w14:paraId="0682728E" w14:textId="77777777" w:rsidR="004F6BAA" w:rsidRDefault="004F6BAA" w:rsidP="004F6BAA">
      <w:r>
        <w:t xml:space="preserve">    </w:t>
      </w:r>
      <w:proofErr w:type="spellStart"/>
      <w:r>
        <w:t>account_type</w:t>
      </w:r>
      <w:proofErr w:type="spellEnd"/>
      <w:r>
        <w:t>,</w:t>
      </w:r>
    </w:p>
    <w:p w14:paraId="5571685C" w14:textId="77777777" w:rsidR="004F6BAA" w:rsidRDefault="004F6BAA" w:rsidP="004F6BAA">
      <w:r>
        <w:t xml:space="preserve">    COUNT(*) * 100.0 / (SELECT COUNT(*) FROM Accounts) AS percentage</w:t>
      </w:r>
    </w:p>
    <w:p w14:paraId="7ABD62CA" w14:textId="77777777" w:rsidR="004F6BAA" w:rsidRDefault="004F6BAA" w:rsidP="004F6BAA">
      <w:r>
        <w:t xml:space="preserve">FROM </w:t>
      </w:r>
    </w:p>
    <w:p w14:paraId="4E83E9A0" w14:textId="77777777" w:rsidR="004F6BAA" w:rsidRDefault="004F6BAA" w:rsidP="004F6BAA">
      <w:r>
        <w:t xml:space="preserve">    Accounts</w:t>
      </w:r>
    </w:p>
    <w:p w14:paraId="35A67DE9" w14:textId="77777777" w:rsidR="004F6BAA" w:rsidRDefault="004F6BAA" w:rsidP="004F6BAA">
      <w:r>
        <w:t xml:space="preserve">GROUP BY </w:t>
      </w:r>
    </w:p>
    <w:p w14:paraId="73FF02C9" w14:textId="4F3924DE" w:rsidR="004F6BAA" w:rsidRDefault="004F6BAA" w:rsidP="004F6BAA">
      <w:r>
        <w:t xml:space="preserve">    </w:t>
      </w:r>
      <w:proofErr w:type="spellStart"/>
      <w:r>
        <w:t>account_type</w:t>
      </w:r>
      <w:proofErr w:type="spellEnd"/>
      <w:r>
        <w:t>;</w:t>
      </w:r>
    </w:p>
    <w:p w14:paraId="66DAF5E3" w14:textId="1F5FCD9F" w:rsidR="007807D3" w:rsidRDefault="007807D3" w:rsidP="004F6BAA">
      <w:r w:rsidRPr="007807D3">
        <w:drawing>
          <wp:inline distT="0" distB="0" distL="0" distR="0" wp14:anchorId="28A72490" wp14:editId="6C29BF67">
            <wp:extent cx="5519265" cy="3104509"/>
            <wp:effectExtent l="0" t="0" r="5715" b="1270"/>
            <wp:docPr id="2063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0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4006" cy="31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027B" w14:textId="77777777" w:rsidR="007807D3" w:rsidRDefault="007807D3" w:rsidP="004F6BAA"/>
    <w:p w14:paraId="7FFE0E21" w14:textId="77777777" w:rsidR="007807D3" w:rsidRDefault="007807D3" w:rsidP="004F6BAA"/>
    <w:p w14:paraId="1B6B1084" w14:textId="77777777" w:rsidR="007807D3" w:rsidRDefault="007807D3" w:rsidP="004F6BAA"/>
    <w:p w14:paraId="130A1290" w14:textId="77777777" w:rsidR="004F6BAA" w:rsidRDefault="004F6BAA" w:rsidP="004F6BAA">
      <w:r>
        <w:t xml:space="preserve">9. Retrieve all transactions for a customer with a given </w:t>
      </w:r>
      <w:proofErr w:type="spellStart"/>
      <w:r>
        <w:t>customer_id</w:t>
      </w:r>
      <w:proofErr w:type="spellEnd"/>
      <w:r>
        <w:t>.</w:t>
      </w:r>
    </w:p>
    <w:p w14:paraId="609F7E6B" w14:textId="77777777" w:rsidR="004F6BAA" w:rsidRDefault="004F6BAA" w:rsidP="004F6BAA"/>
    <w:p w14:paraId="74ACD953" w14:textId="77777777" w:rsidR="004F6BAA" w:rsidRDefault="004F6BAA" w:rsidP="004F6BAA">
      <w:r>
        <w:t xml:space="preserve">SELECT </w:t>
      </w:r>
    </w:p>
    <w:p w14:paraId="261A474E" w14:textId="77777777" w:rsidR="004F6BAA" w:rsidRDefault="004F6BAA" w:rsidP="004F6BAA">
      <w:r>
        <w:t xml:space="preserve">    *</w:t>
      </w:r>
    </w:p>
    <w:p w14:paraId="592E4271" w14:textId="77777777" w:rsidR="004F6BAA" w:rsidRDefault="004F6BAA" w:rsidP="004F6BAA">
      <w:r>
        <w:t xml:space="preserve">FROM </w:t>
      </w:r>
    </w:p>
    <w:p w14:paraId="5EB7D159" w14:textId="77777777" w:rsidR="004F6BAA" w:rsidRDefault="004F6BAA" w:rsidP="004F6BAA">
      <w:r>
        <w:t xml:space="preserve">    Transactions t</w:t>
      </w:r>
    </w:p>
    <w:p w14:paraId="4CE73D8A" w14:textId="77777777" w:rsidR="004F6BAA" w:rsidRDefault="004F6BAA" w:rsidP="004F6BAA">
      <w:r>
        <w:t xml:space="preserve">WHERE </w:t>
      </w:r>
    </w:p>
    <w:p w14:paraId="5E30BAC9" w14:textId="77777777" w:rsidR="004F6BAA" w:rsidRDefault="004F6BAA" w:rsidP="004F6BAA">
      <w:r>
        <w:t xml:space="preserve">    EXISTS (</w:t>
      </w:r>
    </w:p>
    <w:p w14:paraId="0E7AA131" w14:textId="77777777" w:rsidR="004F6BAA" w:rsidRDefault="004F6BAA" w:rsidP="004F6BAA">
      <w:r>
        <w:t xml:space="preserve">        SELECT 1</w:t>
      </w:r>
    </w:p>
    <w:p w14:paraId="1186850F" w14:textId="77777777" w:rsidR="004F6BAA" w:rsidRDefault="004F6BAA" w:rsidP="004F6BAA">
      <w:r>
        <w:t xml:space="preserve">        FROM Accounts a</w:t>
      </w:r>
    </w:p>
    <w:p w14:paraId="70AB4306" w14:textId="378FC3FE" w:rsidR="004F6BAA" w:rsidRDefault="004F6BAA" w:rsidP="004F6BAA">
      <w:r>
        <w:t xml:space="preserve">        WHERE </w:t>
      </w:r>
      <w:proofErr w:type="spellStart"/>
      <w:r>
        <w:t>a.customer_id</w:t>
      </w:r>
      <w:proofErr w:type="spellEnd"/>
      <w:r>
        <w:t xml:space="preserve"> = </w:t>
      </w:r>
      <w:r w:rsidR="007807D3">
        <w:t>7</w:t>
      </w:r>
    </w:p>
    <w:p w14:paraId="75372E52" w14:textId="77777777" w:rsidR="004F6BAA" w:rsidRDefault="004F6BAA" w:rsidP="004F6BAA">
      <w:r>
        <w:t xml:space="preserve">        AND </w:t>
      </w:r>
      <w:proofErr w:type="spellStart"/>
      <w:r>
        <w:t>t.account_id</w:t>
      </w:r>
      <w:proofErr w:type="spellEnd"/>
      <w:r>
        <w:t xml:space="preserve"> = </w:t>
      </w:r>
      <w:proofErr w:type="spellStart"/>
      <w:r>
        <w:t>a.account_id</w:t>
      </w:r>
      <w:proofErr w:type="spellEnd"/>
    </w:p>
    <w:p w14:paraId="61A24F8C" w14:textId="60F8E46B" w:rsidR="004F6BAA" w:rsidRDefault="004F6BAA" w:rsidP="004F6BAA">
      <w:r>
        <w:t xml:space="preserve">    );</w:t>
      </w:r>
    </w:p>
    <w:p w14:paraId="3DA0B969" w14:textId="77777777" w:rsidR="004F6BAA" w:rsidRDefault="004F6BAA" w:rsidP="004F6BAA"/>
    <w:p w14:paraId="4573377A" w14:textId="77777777" w:rsidR="004F6BAA" w:rsidRDefault="004F6BAA" w:rsidP="004F6BAA"/>
    <w:p w14:paraId="35AA721E" w14:textId="05E53E58" w:rsidR="004F6BAA" w:rsidRDefault="007807D3" w:rsidP="004F6BAA">
      <w:r w:rsidRPr="007807D3">
        <w:drawing>
          <wp:inline distT="0" distB="0" distL="0" distR="0" wp14:anchorId="469565D9" wp14:editId="36D6C0EE">
            <wp:extent cx="5731510" cy="3223895"/>
            <wp:effectExtent l="0" t="0" r="2540" b="0"/>
            <wp:docPr id="175698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890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2A3C" w14:textId="77777777" w:rsidR="004F6BAA" w:rsidRDefault="004F6BAA" w:rsidP="004F6BAA"/>
    <w:p w14:paraId="5F36DEA3" w14:textId="77777777" w:rsidR="004F6BAA" w:rsidRDefault="004F6BAA" w:rsidP="004F6BAA"/>
    <w:p w14:paraId="6690FE95" w14:textId="77777777" w:rsidR="004F6BAA" w:rsidRDefault="004F6BAA" w:rsidP="004F6BAA"/>
    <w:p w14:paraId="755C1C32" w14:textId="61C1C4A8" w:rsidR="004F6BAA" w:rsidRDefault="004F6BAA" w:rsidP="004F6BAA">
      <w:r>
        <w:t>10. Calculate the total balance for each account type, including a subquery within the SELECT</w:t>
      </w:r>
    </w:p>
    <w:p w14:paraId="50F92973" w14:textId="69B2941C" w:rsidR="00110A3E" w:rsidRDefault="004F6BAA" w:rsidP="004F6BAA">
      <w:r>
        <w:t>clause.</w:t>
      </w:r>
    </w:p>
    <w:p w14:paraId="02D0AC7A" w14:textId="77777777" w:rsidR="004F6BAA" w:rsidRDefault="004F6BAA" w:rsidP="004F6BAA"/>
    <w:p w14:paraId="389E4364" w14:textId="77777777" w:rsidR="004F6BAA" w:rsidRDefault="004F6BAA" w:rsidP="004F6BAA">
      <w:r>
        <w:t xml:space="preserve">SELECT </w:t>
      </w:r>
    </w:p>
    <w:p w14:paraId="2A8C3470" w14:textId="77777777" w:rsidR="004F6BAA" w:rsidRDefault="004F6BAA" w:rsidP="004F6BAA">
      <w:r>
        <w:t xml:space="preserve">    </w:t>
      </w:r>
      <w:proofErr w:type="spellStart"/>
      <w:r>
        <w:t>account_type</w:t>
      </w:r>
      <w:proofErr w:type="spellEnd"/>
      <w:r>
        <w:t>,</w:t>
      </w:r>
    </w:p>
    <w:p w14:paraId="5FC46FBF" w14:textId="77777777" w:rsidR="004F6BAA" w:rsidRDefault="004F6BAA" w:rsidP="004F6BAA">
      <w:r>
        <w:t xml:space="preserve">    (SELECT SUM(balance) FROM Accounts WHERE </w:t>
      </w:r>
      <w:proofErr w:type="spellStart"/>
      <w:r>
        <w:t>account_type</w:t>
      </w:r>
      <w:proofErr w:type="spellEnd"/>
      <w:r>
        <w:t xml:space="preserve"> = </w:t>
      </w:r>
      <w:proofErr w:type="spellStart"/>
      <w:r>
        <w:t>a.account_type</w:t>
      </w:r>
      <w:proofErr w:type="spellEnd"/>
      <w:r>
        <w:t xml:space="preserve">) AS </w:t>
      </w:r>
      <w:proofErr w:type="spellStart"/>
      <w:r>
        <w:t>total_balance</w:t>
      </w:r>
      <w:proofErr w:type="spellEnd"/>
    </w:p>
    <w:p w14:paraId="0DFFE209" w14:textId="77777777" w:rsidR="004F6BAA" w:rsidRDefault="004F6BAA" w:rsidP="004F6BAA">
      <w:r>
        <w:t xml:space="preserve">FROM </w:t>
      </w:r>
    </w:p>
    <w:p w14:paraId="2C8F191C" w14:textId="77777777" w:rsidR="004F6BAA" w:rsidRDefault="004F6BAA" w:rsidP="004F6BAA">
      <w:r>
        <w:t xml:space="preserve">    Accounts a</w:t>
      </w:r>
    </w:p>
    <w:p w14:paraId="08C31699" w14:textId="77777777" w:rsidR="004F6BAA" w:rsidRDefault="004F6BAA" w:rsidP="004F6BAA">
      <w:r>
        <w:t xml:space="preserve">GROUP BY </w:t>
      </w:r>
    </w:p>
    <w:p w14:paraId="0B1EC52D" w14:textId="3F46B3BD" w:rsidR="00110A3E" w:rsidRDefault="004F6BAA" w:rsidP="004F6BAA">
      <w:r>
        <w:t xml:space="preserve">    </w:t>
      </w:r>
      <w:proofErr w:type="spellStart"/>
      <w:r>
        <w:t>account_type</w:t>
      </w:r>
      <w:proofErr w:type="spellEnd"/>
      <w:r>
        <w:t>;</w:t>
      </w:r>
    </w:p>
    <w:p w14:paraId="42377A56" w14:textId="77777777" w:rsidR="00110A3E" w:rsidRDefault="00110A3E" w:rsidP="006E7B32"/>
    <w:p w14:paraId="3B8627EB" w14:textId="6021B3D7" w:rsidR="00110A3E" w:rsidRDefault="007807D3" w:rsidP="006E7B32">
      <w:r w:rsidRPr="007807D3">
        <w:drawing>
          <wp:inline distT="0" distB="0" distL="0" distR="0" wp14:anchorId="07FD2610" wp14:editId="4A3243D8">
            <wp:extent cx="5731510" cy="3223895"/>
            <wp:effectExtent l="0" t="0" r="2540" b="0"/>
            <wp:docPr id="174235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588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3093" w14:textId="77777777" w:rsidR="00110A3E" w:rsidRDefault="00110A3E" w:rsidP="006E7B32"/>
    <w:p w14:paraId="5D627E05" w14:textId="77777777" w:rsidR="00110A3E" w:rsidRDefault="00110A3E" w:rsidP="006E7B32"/>
    <w:p w14:paraId="01410986" w14:textId="77777777" w:rsidR="00110A3E" w:rsidRDefault="00110A3E" w:rsidP="006E7B32"/>
    <w:p w14:paraId="09CDEFCE" w14:textId="77777777" w:rsidR="00110A3E" w:rsidRDefault="00110A3E" w:rsidP="006E7B32"/>
    <w:p w14:paraId="7D638F40" w14:textId="77777777" w:rsidR="00110A3E" w:rsidRDefault="00110A3E" w:rsidP="006E7B32"/>
    <w:p w14:paraId="70C91DE7" w14:textId="77777777" w:rsidR="00110A3E" w:rsidRDefault="00110A3E" w:rsidP="006E7B32"/>
    <w:p w14:paraId="372B6D22" w14:textId="77777777" w:rsidR="00110A3E" w:rsidRDefault="00110A3E" w:rsidP="006E7B32"/>
    <w:p w14:paraId="4AB28F87" w14:textId="77777777" w:rsidR="00110A3E" w:rsidRDefault="00110A3E" w:rsidP="006E7B32"/>
    <w:p w14:paraId="0C689E53" w14:textId="77777777" w:rsidR="00110A3E" w:rsidRDefault="00110A3E" w:rsidP="006E7B32"/>
    <w:p w14:paraId="0D4DDFA0" w14:textId="77777777" w:rsidR="00110A3E" w:rsidRDefault="00110A3E" w:rsidP="006E7B32"/>
    <w:p w14:paraId="3C6FB8A6" w14:textId="77777777" w:rsidR="00110A3E" w:rsidRDefault="00110A3E" w:rsidP="006E7B32"/>
    <w:p w14:paraId="478AEBC5" w14:textId="77777777" w:rsidR="00110A3E" w:rsidRDefault="00110A3E" w:rsidP="006E7B32"/>
    <w:p w14:paraId="5357B706" w14:textId="77777777" w:rsidR="00110A3E" w:rsidRDefault="00110A3E" w:rsidP="006E7B32"/>
    <w:p w14:paraId="342A04A1" w14:textId="77777777" w:rsidR="00110A3E" w:rsidRDefault="00110A3E" w:rsidP="006E7B32"/>
    <w:p w14:paraId="38F8E7A1" w14:textId="77777777" w:rsidR="00110A3E" w:rsidRDefault="00110A3E" w:rsidP="006E7B32"/>
    <w:p w14:paraId="496EF247" w14:textId="77777777" w:rsidR="00110A3E" w:rsidRDefault="00110A3E" w:rsidP="006E7B32"/>
    <w:sectPr w:rsidR="00110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402B" w14:textId="77777777" w:rsidR="00421391" w:rsidRDefault="00421391" w:rsidP="00A63069">
      <w:pPr>
        <w:spacing w:after="0" w:line="240" w:lineRule="auto"/>
      </w:pPr>
      <w:r>
        <w:separator/>
      </w:r>
    </w:p>
  </w:endnote>
  <w:endnote w:type="continuationSeparator" w:id="0">
    <w:p w14:paraId="7401650A" w14:textId="77777777" w:rsidR="00421391" w:rsidRDefault="00421391" w:rsidP="00A6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745B" w14:textId="77777777" w:rsidR="00421391" w:rsidRDefault="00421391" w:rsidP="00A63069">
      <w:pPr>
        <w:spacing w:after="0" w:line="240" w:lineRule="auto"/>
      </w:pPr>
      <w:r>
        <w:separator/>
      </w:r>
    </w:p>
  </w:footnote>
  <w:footnote w:type="continuationSeparator" w:id="0">
    <w:p w14:paraId="503D4919" w14:textId="77777777" w:rsidR="00421391" w:rsidRDefault="00421391" w:rsidP="00A6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02F9"/>
    <w:multiLevelType w:val="hybridMultilevel"/>
    <w:tmpl w:val="84ECB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A79"/>
    <w:multiLevelType w:val="hybridMultilevel"/>
    <w:tmpl w:val="97700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42C5E"/>
    <w:multiLevelType w:val="hybridMultilevel"/>
    <w:tmpl w:val="BE0C7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45F10"/>
    <w:multiLevelType w:val="hybridMultilevel"/>
    <w:tmpl w:val="4836CA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45AB1"/>
    <w:multiLevelType w:val="hybridMultilevel"/>
    <w:tmpl w:val="0EBED5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77F7"/>
    <w:multiLevelType w:val="hybridMultilevel"/>
    <w:tmpl w:val="AF1AEE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78566">
    <w:abstractNumId w:val="1"/>
  </w:num>
  <w:num w:numId="2" w16cid:durableId="268313481">
    <w:abstractNumId w:val="4"/>
  </w:num>
  <w:num w:numId="3" w16cid:durableId="936404293">
    <w:abstractNumId w:val="2"/>
  </w:num>
  <w:num w:numId="4" w16cid:durableId="748573429">
    <w:abstractNumId w:val="5"/>
  </w:num>
  <w:num w:numId="5" w16cid:durableId="267273938">
    <w:abstractNumId w:val="3"/>
  </w:num>
  <w:num w:numId="6" w16cid:durableId="71967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5"/>
    <w:rsid w:val="00057324"/>
    <w:rsid w:val="000C2870"/>
    <w:rsid w:val="000E12C7"/>
    <w:rsid w:val="00110A3E"/>
    <w:rsid w:val="0018249B"/>
    <w:rsid w:val="001D1135"/>
    <w:rsid w:val="001D26AE"/>
    <w:rsid w:val="00290751"/>
    <w:rsid w:val="00295F1B"/>
    <w:rsid w:val="002B58FC"/>
    <w:rsid w:val="002F39B2"/>
    <w:rsid w:val="00335AB4"/>
    <w:rsid w:val="003452A3"/>
    <w:rsid w:val="00372F1B"/>
    <w:rsid w:val="0037327B"/>
    <w:rsid w:val="0037760A"/>
    <w:rsid w:val="00387697"/>
    <w:rsid w:val="003B369C"/>
    <w:rsid w:val="003C2960"/>
    <w:rsid w:val="003D0944"/>
    <w:rsid w:val="00421391"/>
    <w:rsid w:val="004C5F1B"/>
    <w:rsid w:val="004F6BAA"/>
    <w:rsid w:val="005C5798"/>
    <w:rsid w:val="00623D13"/>
    <w:rsid w:val="00653853"/>
    <w:rsid w:val="006E7516"/>
    <w:rsid w:val="006E7B32"/>
    <w:rsid w:val="00726D06"/>
    <w:rsid w:val="007635A6"/>
    <w:rsid w:val="00777379"/>
    <w:rsid w:val="007807D3"/>
    <w:rsid w:val="007A1417"/>
    <w:rsid w:val="007F10C6"/>
    <w:rsid w:val="008128E1"/>
    <w:rsid w:val="008135C7"/>
    <w:rsid w:val="00996556"/>
    <w:rsid w:val="00A63069"/>
    <w:rsid w:val="00AB5DBD"/>
    <w:rsid w:val="00AD7F07"/>
    <w:rsid w:val="00AE7430"/>
    <w:rsid w:val="00B5773F"/>
    <w:rsid w:val="00B6375B"/>
    <w:rsid w:val="00C94953"/>
    <w:rsid w:val="00D07D2F"/>
    <w:rsid w:val="00D24207"/>
    <w:rsid w:val="00D42157"/>
    <w:rsid w:val="00D54096"/>
    <w:rsid w:val="00D82DBB"/>
    <w:rsid w:val="00D91401"/>
    <w:rsid w:val="00DF78C2"/>
    <w:rsid w:val="00E1040A"/>
    <w:rsid w:val="00E154F1"/>
    <w:rsid w:val="00F0258E"/>
    <w:rsid w:val="00F50A13"/>
    <w:rsid w:val="00F75205"/>
    <w:rsid w:val="00FD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2FF3"/>
  <w15:chartTrackingRefBased/>
  <w15:docId w15:val="{63BBC410-0A66-4375-95E5-E40AA907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1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Default">
    <w:name w:val="Default"/>
    <w:rsid w:val="00D42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69"/>
  </w:style>
  <w:style w:type="paragraph" w:styleId="Footer">
    <w:name w:val="footer"/>
    <w:basedOn w:val="Normal"/>
    <w:link w:val="FooterChar"/>
    <w:uiPriority w:val="99"/>
    <w:unhideWhenUsed/>
    <w:rsid w:val="00A6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0032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7643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69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3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94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70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35420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11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89F9-46F0-460A-88BA-71A37319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2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ashini Muthukumaran</dc:creator>
  <cp:keywords/>
  <dc:description/>
  <cp:lastModifiedBy>Shubashini Muthukumaran</cp:lastModifiedBy>
  <cp:revision>52</cp:revision>
  <dcterms:created xsi:type="dcterms:W3CDTF">2024-04-18T08:50:00Z</dcterms:created>
  <dcterms:modified xsi:type="dcterms:W3CDTF">2024-04-28T20:00:00Z</dcterms:modified>
</cp:coreProperties>
</file>